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8C550" w14:textId="77777777" w:rsidR="00F5686F" w:rsidRPr="00D23375" w:rsidRDefault="00F5686F">
      <w:pPr>
        <w:pStyle w:val="NormalWeb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18683B3" w14:textId="77777777" w:rsidR="00E67A6A" w:rsidRPr="00D23375" w:rsidRDefault="00C44DC0">
      <w:pPr>
        <w:pStyle w:val="NormalWeb"/>
        <w:rPr>
          <w:color w:val="000000"/>
        </w:rPr>
      </w:pPr>
      <w:r w:rsidRPr="00D23375">
        <w:rPr>
          <w:rFonts w:ascii="Times New Roman" w:hAnsi="Times New Roman" w:cs="Times New Roman"/>
          <w:b/>
          <w:color w:val="000000"/>
        </w:rPr>
        <w:t>Supplementary t</w:t>
      </w:r>
      <w:r w:rsidR="00B376F2" w:rsidRPr="00D23375">
        <w:rPr>
          <w:rFonts w:ascii="Times New Roman" w:hAnsi="Times New Roman" w:cs="Times New Roman"/>
          <w:b/>
          <w:color w:val="000000"/>
        </w:rPr>
        <w:t>able</w:t>
      </w:r>
      <w:r w:rsidR="0089573B" w:rsidRPr="00D23375">
        <w:rPr>
          <w:rFonts w:ascii="Times New Roman" w:hAnsi="Times New Roman" w:cs="Times New Roman"/>
          <w:b/>
          <w:color w:val="000000"/>
        </w:rPr>
        <w:t xml:space="preserve">1 </w:t>
      </w:r>
      <w:r w:rsidRPr="00D23375">
        <w:rPr>
          <w:rFonts w:ascii="Times New Roman" w:hAnsi="Times New Roman" w:cs="Times New Roman"/>
          <w:b/>
          <w:color w:val="000000"/>
        </w:rPr>
        <w:t xml:space="preserve"> </w:t>
      </w:r>
      <w:r w:rsidR="00B376F2" w:rsidRPr="00D23375">
        <w:rPr>
          <w:rFonts w:ascii="Times New Roman" w:hAnsi="Times New Roman" w:cs="Times New Roman"/>
          <w:b/>
          <w:color w:val="000000"/>
        </w:rPr>
        <w:t xml:space="preserve"> </w:t>
      </w:r>
      <w:r w:rsidR="00B376F2" w:rsidRPr="00D23375">
        <w:rPr>
          <w:rFonts w:ascii="Times New Roman" w:hAnsi="Times New Roman" w:cs="Times New Roman"/>
          <w:color w:val="000000"/>
        </w:rPr>
        <w:t xml:space="preserve">Demographics and Clinical Characteristics of Patients with </w:t>
      </w:r>
      <w:r w:rsidR="002A777D" w:rsidRPr="00D23375">
        <w:rPr>
          <w:rFonts w:ascii="Times New Roman" w:hAnsi="Times New Roman" w:cs="Times New Roman"/>
          <w:bCs/>
          <w:color w:val="000000"/>
        </w:rPr>
        <w:t>Severe Pneumonia</w:t>
      </w:r>
      <w:r w:rsidR="00B376F2" w:rsidRPr="00D23375">
        <w:rPr>
          <w:rFonts w:ascii="Times New Roman" w:hAnsi="Times New Roman" w:cs="Times New Roman"/>
          <w:bCs/>
          <w:color w:val="000000"/>
        </w:rPr>
        <w:t xml:space="preserve"> </w:t>
      </w:r>
    </w:p>
    <w:tbl>
      <w:tblPr>
        <w:tblW w:w="9356" w:type="dxa"/>
        <w:tblInd w:w="-2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1842"/>
        <w:gridCol w:w="1560"/>
        <w:gridCol w:w="1984"/>
        <w:gridCol w:w="992"/>
      </w:tblGrid>
      <w:tr w:rsidR="00E67A6A" w:rsidRPr="00D23375" w14:paraId="039CA691" w14:textId="77777777" w:rsidTr="00847483">
        <w:trPr>
          <w:trHeight w:val="926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74AC4" w14:textId="77777777" w:rsidR="00E67A6A" w:rsidRPr="00D23375" w:rsidRDefault="00B376F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Demographics or </w:t>
            </w:r>
          </w:p>
          <w:p w14:paraId="7B7BE16B" w14:textId="77777777" w:rsidR="00E67A6A" w:rsidRPr="00D23375" w:rsidRDefault="00B376F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haracteristic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3CA1F" w14:textId="77777777" w:rsidR="00E67A6A" w:rsidRPr="00D23375" w:rsidRDefault="00B376F2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DDD35" w14:textId="77777777" w:rsidR="00E67A6A" w:rsidRPr="00D23375" w:rsidRDefault="00B376F2">
            <w:pPr>
              <w:textAlignment w:val="center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Patients with </w:t>
            </w:r>
            <w:r w:rsidR="009816D6"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PI</w:t>
            </w: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BO</w:t>
            </w:r>
            <w:r w:rsidR="009816D6" w:rsidRPr="00D23375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</w:rPr>
              <w:t xml:space="preserve"> </w:t>
            </w: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n=</w:t>
            </w:r>
            <w:r w:rsidR="00640017"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BFAD8" w14:textId="77777777" w:rsidR="00E67A6A" w:rsidRPr="00D23375" w:rsidRDefault="00B376F2" w:rsidP="009816D6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Patients </w:t>
            </w:r>
            <w:r w:rsidR="00ED006D" w:rsidRPr="00D2337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N</w:t>
            </w:r>
            <w:r w:rsidR="00102E2B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on-</w:t>
            </w:r>
            <w:r w:rsidR="009816D6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I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O</w:t>
            </w:r>
            <w:r w:rsidR="009816D6" w:rsidRPr="00D2337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 </w:t>
            </w: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n=1</w:t>
            </w:r>
            <w:r w:rsidR="007840AE"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2F9FA" w14:textId="77777777" w:rsidR="00E67A6A" w:rsidRPr="00D23375" w:rsidRDefault="00B376F2">
            <w:pPr>
              <w:textAlignment w:val="center"/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>P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value</w:t>
            </w:r>
          </w:p>
        </w:tc>
      </w:tr>
      <w:tr w:rsidR="00E67A6A" w:rsidRPr="00D23375" w14:paraId="2B2B8F8B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2BAECBBD" w14:textId="77777777" w:rsidR="00E67A6A" w:rsidRPr="00D23375" w:rsidRDefault="00B376F2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Gender, N (%) </w:t>
            </w:r>
          </w:p>
        </w:tc>
        <w:tc>
          <w:tcPr>
            <w:tcW w:w="1842" w:type="dxa"/>
            <w:vAlign w:val="center"/>
          </w:tcPr>
          <w:p w14:paraId="6BCADAF0" w14:textId="77777777" w:rsidR="00E67A6A" w:rsidRPr="00D23375" w:rsidRDefault="00E67A6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03E1BC0" w14:textId="77777777" w:rsidR="00E67A6A" w:rsidRPr="00D23375" w:rsidRDefault="00E67A6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9BB8A9D" w14:textId="77777777" w:rsidR="00E67A6A" w:rsidRPr="00D23375" w:rsidRDefault="00E67A6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AC17829" w14:textId="77777777" w:rsidR="00E67A6A" w:rsidRPr="00D23375" w:rsidRDefault="00B376F2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2F730D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62</w:t>
            </w:r>
          </w:p>
        </w:tc>
      </w:tr>
      <w:tr w:rsidR="00E67A6A" w:rsidRPr="00D23375" w14:paraId="457171C7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412E8862" w14:textId="77777777" w:rsidR="00E67A6A" w:rsidRPr="00D23375" w:rsidRDefault="00B376F2" w:rsidP="007C5E9B">
            <w:pPr>
              <w:ind w:firstLineChars="150" w:firstLine="315"/>
              <w:rPr>
                <w:rFonts w:ascii="Times New Roman" w:eastAsia="Songti SC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Male</w:t>
            </w:r>
          </w:p>
        </w:tc>
        <w:tc>
          <w:tcPr>
            <w:tcW w:w="1842" w:type="dxa"/>
            <w:vAlign w:val="center"/>
          </w:tcPr>
          <w:p w14:paraId="3132FCFB" w14:textId="77777777" w:rsidR="00E67A6A" w:rsidRPr="00D23375" w:rsidRDefault="007840AE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2</w:t>
            </w:r>
          </w:p>
        </w:tc>
        <w:tc>
          <w:tcPr>
            <w:tcW w:w="1560" w:type="dxa"/>
            <w:vAlign w:val="center"/>
          </w:tcPr>
          <w:p w14:paraId="0C1FF9CF" w14:textId="77777777" w:rsidR="00E67A6A" w:rsidRPr="00D23375" w:rsidRDefault="007840AE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</w:t>
            </w:r>
            <w:r w:rsidR="00B376F2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7</w:t>
            </w:r>
            <w:r w:rsidR="00B376F2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  <w:r w:rsidR="00B376F2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14:paraId="41BF3EC2" w14:textId="77777777" w:rsidR="00E67A6A" w:rsidRPr="00D23375" w:rsidRDefault="007840AE" w:rsidP="006A3EB8">
            <w:pPr>
              <w:ind w:firstLineChars="50" w:firstLine="105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7</w:t>
            </w:r>
            <w:r w:rsidR="00B376F2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5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B376F2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B376F2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992" w:type="dxa"/>
            <w:vAlign w:val="center"/>
          </w:tcPr>
          <w:p w14:paraId="60D77A08" w14:textId="77777777" w:rsidR="00E67A6A" w:rsidRPr="00D23375" w:rsidRDefault="00E67A6A">
            <w:pPr>
              <w:textAlignment w:val="center"/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</w:pPr>
          </w:p>
        </w:tc>
      </w:tr>
      <w:tr w:rsidR="00E67A6A" w:rsidRPr="00D23375" w14:paraId="1CB22022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2C26B636" w14:textId="77777777" w:rsidR="00E67A6A" w:rsidRPr="00D23375" w:rsidRDefault="00B376F2" w:rsidP="007C5E9B">
            <w:pPr>
              <w:ind w:firstLineChars="150" w:firstLine="315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Female</w:t>
            </w:r>
          </w:p>
        </w:tc>
        <w:tc>
          <w:tcPr>
            <w:tcW w:w="1842" w:type="dxa"/>
            <w:vAlign w:val="center"/>
          </w:tcPr>
          <w:p w14:paraId="64290411" w14:textId="77777777" w:rsidR="00E67A6A" w:rsidRPr="00D23375" w:rsidRDefault="007840AE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6</w:t>
            </w:r>
          </w:p>
        </w:tc>
        <w:tc>
          <w:tcPr>
            <w:tcW w:w="1560" w:type="dxa"/>
            <w:vAlign w:val="center"/>
          </w:tcPr>
          <w:p w14:paraId="148DE0D6" w14:textId="77777777" w:rsidR="00E67A6A" w:rsidRPr="00D23375" w:rsidRDefault="007840AE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</w:t>
            </w:r>
            <w:r w:rsidR="00B376F2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2</w:t>
            </w:r>
            <w:r w:rsidR="00B376F2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B376F2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14:paraId="21F7315C" w14:textId="77777777" w:rsidR="00E67A6A" w:rsidRPr="00D23375" w:rsidRDefault="007840AE" w:rsidP="006A3EB8">
            <w:pPr>
              <w:ind w:firstLineChars="50" w:firstLine="105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3</w:t>
            </w:r>
            <w:r w:rsidR="00B376F2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4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  <w:r w:rsidR="00B376F2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  <w:r w:rsidR="00B376F2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992" w:type="dxa"/>
            <w:vAlign w:val="center"/>
          </w:tcPr>
          <w:p w14:paraId="232D5211" w14:textId="77777777" w:rsidR="00E67A6A" w:rsidRPr="00D23375" w:rsidRDefault="00E67A6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67A6A" w:rsidRPr="00D23375" w14:paraId="66B491FC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7887768A" w14:textId="77777777" w:rsidR="00E67A6A" w:rsidRPr="00D23375" w:rsidRDefault="00B376F2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Songti SC" w:hAnsi="Times New Roman" w:cs="Times New Roman"/>
                <w:color w:val="000000"/>
                <w:sz w:val="21"/>
                <w:szCs w:val="21"/>
              </w:rPr>
              <w:t>Age (months)</w:t>
            </w:r>
          </w:p>
        </w:tc>
        <w:tc>
          <w:tcPr>
            <w:tcW w:w="1842" w:type="dxa"/>
            <w:vAlign w:val="center"/>
          </w:tcPr>
          <w:p w14:paraId="7FDB8331" w14:textId="77777777" w:rsidR="00E67A6A" w:rsidRPr="00D23375" w:rsidRDefault="00E67A6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344E0C5" w14:textId="77777777" w:rsidR="00E67A6A" w:rsidRPr="00D23375" w:rsidRDefault="00E67A6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46FA3AF" w14:textId="77777777" w:rsidR="00E67A6A" w:rsidRPr="00D23375" w:rsidRDefault="00E67A6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9E73A4D" w14:textId="77777777" w:rsidR="00E67A6A" w:rsidRPr="00D23375" w:rsidRDefault="009E6AA3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 0.001</w:t>
            </w:r>
          </w:p>
        </w:tc>
      </w:tr>
      <w:tr w:rsidR="00B56B8C" w:rsidRPr="00D23375" w14:paraId="0EB5C3CA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38514D9C" w14:textId="77777777" w:rsidR="00B56B8C" w:rsidRPr="00D23375" w:rsidRDefault="00B56B8C" w:rsidP="007C5E9B">
            <w:pPr>
              <w:ind w:firstLineChars="150" w:firstLine="315"/>
              <w:textAlignment w:val="center"/>
              <w:rPr>
                <w:rFonts w:ascii="Times New Roman" w:eastAsia="Songti SC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Median</w:t>
            </w:r>
          </w:p>
        </w:tc>
        <w:tc>
          <w:tcPr>
            <w:tcW w:w="1842" w:type="dxa"/>
            <w:vAlign w:val="center"/>
          </w:tcPr>
          <w:p w14:paraId="221B2414" w14:textId="77777777" w:rsidR="00B56B8C" w:rsidRPr="00D23375" w:rsidRDefault="004D3733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560" w:type="dxa"/>
            <w:vAlign w:val="center"/>
          </w:tcPr>
          <w:p w14:paraId="0643D4E8" w14:textId="77777777" w:rsidR="00B56B8C" w:rsidRPr="00D23375" w:rsidRDefault="0006389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.5</w:t>
            </w:r>
            <w:r w:rsidR="00BA2B3A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34B8040" w14:textId="77777777" w:rsidR="00B56B8C" w:rsidRPr="00D23375" w:rsidRDefault="0006389B" w:rsidP="006A3EB8">
            <w:pPr>
              <w:ind w:firstLineChars="50" w:firstLine="10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8</w:t>
            </w:r>
          </w:p>
        </w:tc>
        <w:tc>
          <w:tcPr>
            <w:tcW w:w="992" w:type="dxa"/>
            <w:vAlign w:val="center"/>
          </w:tcPr>
          <w:p w14:paraId="32840B64" w14:textId="77777777" w:rsidR="00B56B8C" w:rsidRPr="00D23375" w:rsidRDefault="00B56B8C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56B8C" w:rsidRPr="00D23375" w14:paraId="549CF5D0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6E24C24B" w14:textId="77777777" w:rsidR="00B56B8C" w:rsidRPr="00D23375" w:rsidRDefault="00B56B8C" w:rsidP="007C5E9B">
            <w:pPr>
              <w:ind w:firstLineChars="150" w:firstLine="315"/>
              <w:textAlignment w:val="center"/>
              <w:rPr>
                <w:rFonts w:ascii="Times New Roman" w:eastAsia="Songti SC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PingFang SC" w:hAnsi="Times New Roman" w:cs="Times New Roman"/>
                <w:color w:val="000000"/>
                <w:sz w:val="21"/>
                <w:szCs w:val="21"/>
              </w:rPr>
              <w:t>IQ Range</w:t>
            </w:r>
          </w:p>
        </w:tc>
        <w:tc>
          <w:tcPr>
            <w:tcW w:w="1842" w:type="dxa"/>
            <w:vAlign w:val="center"/>
          </w:tcPr>
          <w:p w14:paraId="133EB401" w14:textId="77777777" w:rsidR="00B56B8C" w:rsidRPr="00D23375" w:rsidRDefault="004D3733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-72</w:t>
            </w:r>
          </w:p>
        </w:tc>
        <w:tc>
          <w:tcPr>
            <w:tcW w:w="1560" w:type="dxa"/>
            <w:vAlign w:val="center"/>
          </w:tcPr>
          <w:p w14:paraId="678C4E79" w14:textId="77777777" w:rsidR="00B56B8C" w:rsidRPr="00D23375" w:rsidRDefault="0006389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-28</w:t>
            </w:r>
          </w:p>
        </w:tc>
        <w:tc>
          <w:tcPr>
            <w:tcW w:w="1984" w:type="dxa"/>
            <w:vAlign w:val="center"/>
          </w:tcPr>
          <w:p w14:paraId="0CAB5612" w14:textId="77777777" w:rsidR="00B56B8C" w:rsidRPr="00D23375" w:rsidRDefault="0006389B" w:rsidP="006A3EB8">
            <w:pPr>
              <w:ind w:firstLineChars="50" w:firstLine="10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.5-84</w:t>
            </w:r>
          </w:p>
        </w:tc>
        <w:tc>
          <w:tcPr>
            <w:tcW w:w="992" w:type="dxa"/>
            <w:vAlign w:val="center"/>
          </w:tcPr>
          <w:p w14:paraId="2411A969" w14:textId="77777777" w:rsidR="00B56B8C" w:rsidRPr="00D23375" w:rsidRDefault="00B56B8C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67A6A" w:rsidRPr="00D23375" w14:paraId="036E3FF1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248F1025" w14:textId="77777777" w:rsidR="00E67A6A" w:rsidRPr="00D23375" w:rsidRDefault="00A1702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Theme="minorEastAsia" w:hAnsi="Times New Roman" w:cs="Times New Roman"/>
                <w:color w:val="000000"/>
                <w:kern w:val="2"/>
                <w:sz w:val="21"/>
                <w:szCs w:val="21"/>
              </w:rPr>
              <w:t>Length of stay</w:t>
            </w:r>
            <w:r w:rsidR="00B376F2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F6B1E48" w14:textId="77777777" w:rsidR="00E67A6A" w:rsidRPr="00D23375" w:rsidRDefault="00E67A6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B756487" w14:textId="77777777" w:rsidR="00E67A6A" w:rsidRPr="00D23375" w:rsidRDefault="00E67A6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19E8DFA" w14:textId="77777777" w:rsidR="00E67A6A" w:rsidRPr="00D23375" w:rsidRDefault="00E67A6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AB957E9" w14:textId="77777777" w:rsidR="00E67A6A" w:rsidRPr="00D23375" w:rsidRDefault="00B376F2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 0.001</w:t>
            </w:r>
          </w:p>
        </w:tc>
      </w:tr>
      <w:tr w:rsidR="00E67A6A" w:rsidRPr="00D23375" w14:paraId="317B1A54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3797C02A" w14:textId="77777777" w:rsidR="00E67A6A" w:rsidRPr="00D23375" w:rsidRDefault="00B376F2" w:rsidP="007C5E9B">
            <w:pPr>
              <w:ind w:firstLineChars="150" w:firstLine="315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Median</w:t>
            </w:r>
          </w:p>
        </w:tc>
        <w:tc>
          <w:tcPr>
            <w:tcW w:w="1842" w:type="dxa"/>
            <w:vAlign w:val="center"/>
          </w:tcPr>
          <w:p w14:paraId="53B3ED43" w14:textId="77777777" w:rsidR="00E67A6A" w:rsidRPr="00D23375" w:rsidRDefault="00B376F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560" w:type="dxa"/>
            <w:vAlign w:val="center"/>
          </w:tcPr>
          <w:p w14:paraId="38A213A8" w14:textId="77777777" w:rsidR="00E67A6A" w:rsidRPr="00D23375" w:rsidRDefault="00B376F2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984" w:type="dxa"/>
            <w:vAlign w:val="center"/>
          </w:tcPr>
          <w:p w14:paraId="3CD8F896" w14:textId="77777777" w:rsidR="00E67A6A" w:rsidRPr="00D23375" w:rsidRDefault="00B376F2" w:rsidP="006A3EB8">
            <w:pPr>
              <w:ind w:firstLineChars="50" w:firstLine="105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14:paraId="6AC56330" w14:textId="77777777" w:rsidR="00E67A6A" w:rsidRPr="00D23375" w:rsidRDefault="00E67A6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67A6A" w:rsidRPr="00D23375" w14:paraId="0A97E2C3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5AADE5F3" w14:textId="77777777" w:rsidR="00E67A6A" w:rsidRPr="00D23375" w:rsidRDefault="00B376F2" w:rsidP="007C5E9B">
            <w:pPr>
              <w:ind w:firstLineChars="150" w:firstLine="315"/>
              <w:textAlignment w:val="center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PingFang SC" w:hAnsi="Times New Roman" w:cs="Times New Roman"/>
                <w:color w:val="000000"/>
                <w:sz w:val="21"/>
                <w:szCs w:val="21"/>
              </w:rPr>
              <w:t>IQ Range</w:t>
            </w:r>
          </w:p>
        </w:tc>
        <w:tc>
          <w:tcPr>
            <w:tcW w:w="1842" w:type="dxa"/>
            <w:vAlign w:val="center"/>
          </w:tcPr>
          <w:p w14:paraId="5C5B8885" w14:textId="77777777" w:rsidR="00E67A6A" w:rsidRPr="00D23375" w:rsidRDefault="00B376F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-14</w:t>
            </w:r>
          </w:p>
        </w:tc>
        <w:tc>
          <w:tcPr>
            <w:tcW w:w="1560" w:type="dxa"/>
            <w:vAlign w:val="center"/>
          </w:tcPr>
          <w:p w14:paraId="3E915013" w14:textId="77777777" w:rsidR="00E67A6A" w:rsidRPr="00D23375" w:rsidRDefault="00B376F2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-23</w:t>
            </w:r>
          </w:p>
        </w:tc>
        <w:tc>
          <w:tcPr>
            <w:tcW w:w="1984" w:type="dxa"/>
            <w:vAlign w:val="center"/>
          </w:tcPr>
          <w:p w14:paraId="67B9C91C" w14:textId="77777777" w:rsidR="00E67A6A" w:rsidRPr="00D23375" w:rsidRDefault="00B376F2" w:rsidP="006A3EB8">
            <w:pPr>
              <w:ind w:firstLineChars="50" w:firstLine="105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-13</w:t>
            </w:r>
          </w:p>
        </w:tc>
        <w:tc>
          <w:tcPr>
            <w:tcW w:w="992" w:type="dxa"/>
            <w:vAlign w:val="center"/>
          </w:tcPr>
          <w:p w14:paraId="5D6519B3" w14:textId="77777777" w:rsidR="00E67A6A" w:rsidRPr="00D23375" w:rsidRDefault="00E67A6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6154A" w:rsidRPr="00D23375" w14:paraId="331A9A79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7FE31A8B" w14:textId="77777777" w:rsidR="0056154A" w:rsidRPr="00D23375" w:rsidRDefault="0056154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leural effusion</w:t>
            </w: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, N (%) </w:t>
            </w:r>
          </w:p>
        </w:tc>
        <w:tc>
          <w:tcPr>
            <w:tcW w:w="1842" w:type="dxa"/>
            <w:vAlign w:val="center"/>
          </w:tcPr>
          <w:p w14:paraId="467E402E" w14:textId="77777777" w:rsidR="0056154A" w:rsidRPr="00D23375" w:rsidRDefault="0056154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470FDF3" w14:textId="77777777" w:rsidR="0056154A" w:rsidRPr="00D23375" w:rsidRDefault="0056154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DCB39EE" w14:textId="77777777" w:rsidR="0056154A" w:rsidRPr="00D23375" w:rsidRDefault="0056154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87A339A" w14:textId="77777777" w:rsidR="0056154A" w:rsidRPr="00D23375" w:rsidRDefault="0056154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</w:t>
            </w:r>
            <w:r w:rsidR="002F730D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9</w:t>
            </w:r>
          </w:p>
        </w:tc>
      </w:tr>
      <w:tr w:rsidR="0056154A" w:rsidRPr="00D23375" w14:paraId="567E4D91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1EA4F3A5" w14:textId="77777777" w:rsidR="0056154A" w:rsidRPr="00D23375" w:rsidRDefault="0056154A" w:rsidP="007C5E9B">
            <w:pPr>
              <w:ind w:firstLineChars="150" w:firstLine="31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1842" w:type="dxa"/>
            <w:vAlign w:val="center"/>
          </w:tcPr>
          <w:p w14:paraId="3923B2B2" w14:textId="77777777" w:rsidR="0056154A" w:rsidRPr="00D23375" w:rsidRDefault="00152505" w:rsidP="00090BD2">
            <w:pPr>
              <w:ind w:firstLineChars="50" w:firstLine="10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  <w:r w:rsidR="0056154A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560" w:type="dxa"/>
            <w:vAlign w:val="center"/>
          </w:tcPr>
          <w:p w14:paraId="298B2185" w14:textId="77777777" w:rsidR="0056154A" w:rsidRPr="00D23375" w:rsidRDefault="0056154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 (3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14:paraId="5991B066" w14:textId="77777777" w:rsidR="0056154A" w:rsidRPr="00D23375" w:rsidRDefault="0056154A" w:rsidP="006A3EB8">
            <w:pPr>
              <w:ind w:firstLineChars="50" w:firstLine="105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 (2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992" w:type="dxa"/>
            <w:vAlign w:val="center"/>
          </w:tcPr>
          <w:p w14:paraId="45292507" w14:textId="77777777" w:rsidR="0056154A" w:rsidRPr="00D23375" w:rsidRDefault="0056154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6154A" w:rsidRPr="00D23375" w14:paraId="4774DCA8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46728D37" w14:textId="77777777" w:rsidR="0056154A" w:rsidRPr="00D23375" w:rsidRDefault="0056154A" w:rsidP="007C5E9B">
            <w:pPr>
              <w:ind w:firstLineChars="150" w:firstLine="315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No</w:t>
            </w:r>
          </w:p>
        </w:tc>
        <w:tc>
          <w:tcPr>
            <w:tcW w:w="1842" w:type="dxa"/>
            <w:vAlign w:val="center"/>
          </w:tcPr>
          <w:p w14:paraId="33A05325" w14:textId="77777777" w:rsidR="0056154A" w:rsidRPr="00D23375" w:rsidRDefault="0056154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090BD2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4</w:t>
            </w:r>
          </w:p>
        </w:tc>
        <w:tc>
          <w:tcPr>
            <w:tcW w:w="1560" w:type="dxa"/>
            <w:vAlign w:val="center"/>
          </w:tcPr>
          <w:p w14:paraId="28A275F4" w14:textId="77777777" w:rsidR="0056154A" w:rsidRPr="00D23375" w:rsidRDefault="00431A60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4</w:t>
            </w:r>
            <w:r w:rsidR="0056154A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6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  <w:r w:rsidR="0056154A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="0056154A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14:paraId="7B93DE5D" w14:textId="77777777" w:rsidR="0056154A" w:rsidRPr="00D23375" w:rsidRDefault="0056154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0 (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992" w:type="dxa"/>
            <w:vAlign w:val="center"/>
          </w:tcPr>
          <w:p w14:paraId="72C695FC" w14:textId="77777777" w:rsidR="0056154A" w:rsidRPr="00D23375" w:rsidRDefault="0056154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6154A" w:rsidRPr="00D23375" w14:paraId="537E9138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6941F976" w14:textId="77777777" w:rsidR="0056154A" w:rsidRPr="00D23375" w:rsidRDefault="0056154A" w:rsidP="00BA2B3A">
            <w:pPr>
              <w:textAlignment w:val="center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Multiple lobes</w:t>
            </w:r>
            <w:r w:rsidR="00F03DE8"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, N (%)</w:t>
            </w:r>
          </w:p>
        </w:tc>
        <w:tc>
          <w:tcPr>
            <w:tcW w:w="1842" w:type="dxa"/>
            <w:vAlign w:val="center"/>
          </w:tcPr>
          <w:p w14:paraId="230C1B4E" w14:textId="77777777" w:rsidR="0056154A" w:rsidRPr="00D23375" w:rsidRDefault="0056154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2804758" w14:textId="77777777" w:rsidR="0056154A" w:rsidRPr="00D23375" w:rsidRDefault="0056154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E3DC3CD" w14:textId="77777777" w:rsidR="0056154A" w:rsidRPr="00D23375" w:rsidRDefault="0056154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28D583B" w14:textId="77777777" w:rsidR="0056154A" w:rsidRPr="00D23375" w:rsidRDefault="002F730D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</w:t>
            </w:r>
            <w:r w:rsidR="007F1BCE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</w:tr>
      <w:tr w:rsidR="0056154A" w:rsidRPr="00D23375" w14:paraId="21137E81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3995FD9E" w14:textId="77777777" w:rsidR="0056154A" w:rsidRPr="00D23375" w:rsidRDefault="0056154A" w:rsidP="007C5E9B">
            <w:pPr>
              <w:ind w:firstLineChars="150" w:firstLine="31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1842" w:type="dxa"/>
            <w:vAlign w:val="center"/>
          </w:tcPr>
          <w:p w14:paraId="4A2F5BEE" w14:textId="77777777" w:rsidR="0056154A" w:rsidRPr="00D23375" w:rsidRDefault="00152505" w:rsidP="0056154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4</w:t>
            </w:r>
          </w:p>
        </w:tc>
        <w:tc>
          <w:tcPr>
            <w:tcW w:w="1560" w:type="dxa"/>
            <w:vAlign w:val="center"/>
          </w:tcPr>
          <w:p w14:paraId="15E6A8E2" w14:textId="77777777" w:rsidR="0056154A" w:rsidRPr="00D23375" w:rsidRDefault="0056154A" w:rsidP="0056154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7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 w:rsidR="00DD2A00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</w:t>
            </w:r>
            <w:r w:rsidR="00DD2A00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14:paraId="4CE99D66" w14:textId="77777777" w:rsidR="0056154A" w:rsidRPr="00D23375" w:rsidRDefault="0056154A" w:rsidP="006A3EB8">
            <w:pPr>
              <w:ind w:firstLineChars="50" w:firstLine="105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7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 w:rsidR="00DD2A00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8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DD2A00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992" w:type="dxa"/>
            <w:vAlign w:val="center"/>
          </w:tcPr>
          <w:p w14:paraId="39482DD8" w14:textId="77777777" w:rsidR="0056154A" w:rsidRPr="00D23375" w:rsidRDefault="0056154A" w:rsidP="0056154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6154A" w:rsidRPr="00D23375" w14:paraId="117F0DA9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03E8D5D6" w14:textId="77777777" w:rsidR="0056154A" w:rsidRPr="00D23375" w:rsidRDefault="0056154A" w:rsidP="007C5E9B">
            <w:pPr>
              <w:ind w:firstLineChars="150" w:firstLine="315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No</w:t>
            </w:r>
          </w:p>
        </w:tc>
        <w:tc>
          <w:tcPr>
            <w:tcW w:w="1842" w:type="dxa"/>
            <w:vAlign w:val="center"/>
          </w:tcPr>
          <w:p w14:paraId="16602459" w14:textId="77777777" w:rsidR="0056154A" w:rsidRPr="00D23375" w:rsidRDefault="00152505" w:rsidP="00090BD2">
            <w:pPr>
              <w:ind w:firstLineChars="50" w:firstLine="105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4</w:t>
            </w:r>
          </w:p>
        </w:tc>
        <w:tc>
          <w:tcPr>
            <w:tcW w:w="1560" w:type="dxa"/>
            <w:vAlign w:val="center"/>
          </w:tcPr>
          <w:p w14:paraId="015F2741" w14:textId="77777777" w:rsidR="0056154A" w:rsidRPr="00D23375" w:rsidRDefault="0056154A" w:rsidP="0056154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 w:rsidR="00DD2A00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DD2A00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14:paraId="3A718F94" w14:textId="77777777" w:rsidR="0056154A" w:rsidRPr="00D23375" w:rsidRDefault="0056154A" w:rsidP="006A3EB8">
            <w:pPr>
              <w:ind w:firstLineChars="50" w:firstLine="105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3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 w:rsidR="00DD2A00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2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DD2A00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992" w:type="dxa"/>
            <w:vAlign w:val="center"/>
          </w:tcPr>
          <w:p w14:paraId="319DE5A1" w14:textId="77777777" w:rsidR="0056154A" w:rsidRPr="00D23375" w:rsidRDefault="0056154A" w:rsidP="0056154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6154A" w:rsidRPr="00D23375" w14:paraId="42FD4649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523BBA66" w14:textId="77777777" w:rsidR="0056154A" w:rsidRPr="00D23375" w:rsidRDefault="0056154A" w:rsidP="00BA2B3A">
            <w:pPr>
              <w:textAlignment w:val="center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Emphysema</w:t>
            </w:r>
            <w:r w:rsidR="00F03DE8"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, N (%)</w:t>
            </w:r>
          </w:p>
        </w:tc>
        <w:tc>
          <w:tcPr>
            <w:tcW w:w="1842" w:type="dxa"/>
            <w:vAlign w:val="center"/>
          </w:tcPr>
          <w:p w14:paraId="586AC920" w14:textId="77777777" w:rsidR="0056154A" w:rsidRPr="00D23375" w:rsidRDefault="0056154A" w:rsidP="0056154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3B2A3F3" w14:textId="77777777" w:rsidR="0056154A" w:rsidRPr="00D23375" w:rsidRDefault="0056154A" w:rsidP="0056154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7485427" w14:textId="77777777" w:rsidR="0056154A" w:rsidRPr="00D23375" w:rsidRDefault="0056154A" w:rsidP="0056154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CD142D2" w14:textId="77777777" w:rsidR="0056154A" w:rsidRPr="00D23375" w:rsidRDefault="007F1BCE" w:rsidP="0056154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 0.001</w:t>
            </w:r>
          </w:p>
        </w:tc>
      </w:tr>
      <w:tr w:rsidR="0056154A" w:rsidRPr="00D23375" w14:paraId="5D3CBB6B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097E29C0" w14:textId="77777777" w:rsidR="0056154A" w:rsidRPr="00D23375" w:rsidRDefault="0056154A" w:rsidP="007C5E9B">
            <w:pPr>
              <w:ind w:firstLineChars="150" w:firstLine="31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1842" w:type="dxa"/>
            <w:vAlign w:val="center"/>
          </w:tcPr>
          <w:p w14:paraId="48146C50" w14:textId="77777777" w:rsidR="0056154A" w:rsidRPr="00D23375" w:rsidRDefault="00152505" w:rsidP="00090BD2">
            <w:pPr>
              <w:ind w:firstLineChars="50" w:firstLine="105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560" w:type="dxa"/>
            <w:vAlign w:val="center"/>
          </w:tcPr>
          <w:p w14:paraId="528C106E" w14:textId="77777777" w:rsidR="0056154A" w:rsidRPr="00D23375" w:rsidRDefault="0056154A" w:rsidP="0056154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3</w:t>
            </w:r>
            <w:r w:rsidR="00DD2A00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DD2A00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14:paraId="625F1DDB" w14:textId="77777777" w:rsidR="0056154A" w:rsidRPr="00D23375" w:rsidRDefault="0056154A" w:rsidP="006A3EB8">
            <w:pPr>
              <w:ind w:firstLineChars="50" w:firstLine="105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 w:rsidR="00DD2A00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DD2A00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992" w:type="dxa"/>
            <w:vAlign w:val="center"/>
          </w:tcPr>
          <w:p w14:paraId="760948DA" w14:textId="77777777" w:rsidR="0056154A" w:rsidRPr="00D23375" w:rsidRDefault="0056154A" w:rsidP="0056154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6154A" w:rsidRPr="00D23375" w14:paraId="43934A98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7DEEEB2F" w14:textId="77777777" w:rsidR="0056154A" w:rsidRPr="00D23375" w:rsidRDefault="0056154A" w:rsidP="007C5E9B">
            <w:pPr>
              <w:ind w:firstLineChars="150" w:firstLine="315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No</w:t>
            </w:r>
          </w:p>
        </w:tc>
        <w:tc>
          <w:tcPr>
            <w:tcW w:w="1842" w:type="dxa"/>
            <w:vAlign w:val="center"/>
          </w:tcPr>
          <w:p w14:paraId="51C158D1" w14:textId="77777777" w:rsidR="0056154A" w:rsidRPr="00D23375" w:rsidRDefault="00152505" w:rsidP="0056154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8</w:t>
            </w:r>
          </w:p>
        </w:tc>
        <w:tc>
          <w:tcPr>
            <w:tcW w:w="1560" w:type="dxa"/>
            <w:vAlign w:val="center"/>
          </w:tcPr>
          <w:p w14:paraId="017935C0" w14:textId="77777777" w:rsidR="0056154A" w:rsidRPr="00D23375" w:rsidRDefault="0056154A" w:rsidP="0056154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 w:rsidR="00DD2A00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5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DD2A00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14:paraId="220FC8D7" w14:textId="77777777" w:rsidR="0056154A" w:rsidRPr="00D23375" w:rsidRDefault="00D75992" w:rsidP="0056154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7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 w:rsidR="00DD2A00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1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DD2A00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992" w:type="dxa"/>
            <w:vAlign w:val="center"/>
          </w:tcPr>
          <w:p w14:paraId="52989B86" w14:textId="77777777" w:rsidR="0056154A" w:rsidRPr="00D23375" w:rsidRDefault="0056154A" w:rsidP="0056154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6154A" w:rsidRPr="00D23375" w14:paraId="1ABAF3BC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04A18263" w14:textId="77777777" w:rsidR="0056154A" w:rsidRPr="00D23375" w:rsidRDefault="0056154A" w:rsidP="00BA2B3A">
            <w:pPr>
              <w:textAlignment w:val="center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Short breath</w:t>
            </w:r>
            <w:r w:rsidR="00F03DE8"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, N (%)</w:t>
            </w:r>
          </w:p>
        </w:tc>
        <w:tc>
          <w:tcPr>
            <w:tcW w:w="1842" w:type="dxa"/>
            <w:vAlign w:val="center"/>
          </w:tcPr>
          <w:p w14:paraId="4313C949" w14:textId="77777777" w:rsidR="0056154A" w:rsidRPr="00D23375" w:rsidRDefault="0056154A" w:rsidP="0056154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91DCDA2" w14:textId="77777777" w:rsidR="0056154A" w:rsidRPr="00D23375" w:rsidRDefault="0056154A" w:rsidP="0056154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766B112" w14:textId="77777777" w:rsidR="0056154A" w:rsidRPr="00D23375" w:rsidRDefault="0056154A" w:rsidP="0056154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9A3C49F" w14:textId="77777777" w:rsidR="0056154A" w:rsidRPr="00D23375" w:rsidRDefault="007F1BCE" w:rsidP="0056154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 0.001</w:t>
            </w:r>
          </w:p>
        </w:tc>
      </w:tr>
      <w:tr w:rsidR="0056154A" w:rsidRPr="00D23375" w14:paraId="2E661892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11254366" w14:textId="77777777" w:rsidR="0056154A" w:rsidRPr="00D23375" w:rsidRDefault="0056154A" w:rsidP="007C5E9B">
            <w:pPr>
              <w:ind w:firstLineChars="150" w:firstLine="31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1842" w:type="dxa"/>
            <w:vAlign w:val="center"/>
          </w:tcPr>
          <w:p w14:paraId="5D975A33" w14:textId="77777777" w:rsidR="0056154A" w:rsidRPr="00D23375" w:rsidRDefault="00152505" w:rsidP="00090BD2">
            <w:pPr>
              <w:ind w:firstLineChars="50" w:firstLine="105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1</w:t>
            </w:r>
          </w:p>
        </w:tc>
        <w:tc>
          <w:tcPr>
            <w:tcW w:w="1560" w:type="dxa"/>
            <w:vAlign w:val="center"/>
          </w:tcPr>
          <w:p w14:paraId="126C2E92" w14:textId="77777777" w:rsidR="0056154A" w:rsidRPr="00D23375" w:rsidRDefault="0056154A" w:rsidP="0056154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3</w:t>
            </w:r>
            <w:r w:rsidR="00DD2A00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DD2A00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14:paraId="5B435AEC" w14:textId="77777777" w:rsidR="0056154A" w:rsidRPr="00D23375" w:rsidRDefault="0056154A" w:rsidP="006A3EB8">
            <w:pPr>
              <w:ind w:firstLineChars="100" w:firstLine="21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3</w:t>
            </w:r>
            <w:r w:rsidR="00DD2A00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3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992" w:type="dxa"/>
            <w:vAlign w:val="center"/>
          </w:tcPr>
          <w:p w14:paraId="4203FF4E" w14:textId="77777777" w:rsidR="0056154A" w:rsidRPr="00D23375" w:rsidRDefault="0056154A" w:rsidP="0056154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6154A" w:rsidRPr="00D23375" w14:paraId="5598973D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1DC96C96" w14:textId="77777777" w:rsidR="0056154A" w:rsidRPr="00D23375" w:rsidRDefault="0056154A" w:rsidP="007C5E9B">
            <w:pPr>
              <w:ind w:firstLineChars="150" w:firstLine="315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No</w:t>
            </w:r>
          </w:p>
        </w:tc>
        <w:tc>
          <w:tcPr>
            <w:tcW w:w="1842" w:type="dxa"/>
            <w:vAlign w:val="center"/>
          </w:tcPr>
          <w:p w14:paraId="53577E46" w14:textId="77777777" w:rsidR="0056154A" w:rsidRPr="00D23375" w:rsidRDefault="00152505" w:rsidP="0056154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7</w:t>
            </w:r>
          </w:p>
        </w:tc>
        <w:tc>
          <w:tcPr>
            <w:tcW w:w="1560" w:type="dxa"/>
            <w:vAlign w:val="center"/>
          </w:tcPr>
          <w:p w14:paraId="5E941DB7" w14:textId="77777777" w:rsidR="0056154A" w:rsidRPr="00D23375" w:rsidRDefault="0056154A" w:rsidP="0056154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2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 w:rsidR="00DD2A00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6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DD2A00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14:paraId="7344F0F6" w14:textId="77777777" w:rsidR="0056154A" w:rsidRPr="00D23375" w:rsidRDefault="00D75992" w:rsidP="0056154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5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 w:rsidR="00DD2A00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6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DD2A00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  <w:r w:rsidR="006A3EB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992" w:type="dxa"/>
            <w:vAlign w:val="center"/>
          </w:tcPr>
          <w:p w14:paraId="36DCF465" w14:textId="77777777" w:rsidR="0056154A" w:rsidRPr="00D23375" w:rsidRDefault="0056154A" w:rsidP="0056154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6154A" w:rsidRPr="00D23375" w14:paraId="32C42260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59EEE31D" w14:textId="77777777" w:rsidR="0056154A" w:rsidRPr="00D23375" w:rsidRDefault="0056154A" w:rsidP="00BA2B3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echanical ventilation</w:t>
            </w: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, N (%) </w:t>
            </w:r>
          </w:p>
        </w:tc>
        <w:tc>
          <w:tcPr>
            <w:tcW w:w="1842" w:type="dxa"/>
            <w:vAlign w:val="center"/>
          </w:tcPr>
          <w:p w14:paraId="3C8BB537" w14:textId="77777777" w:rsidR="0056154A" w:rsidRPr="00D23375" w:rsidRDefault="0056154A" w:rsidP="0056154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6B3C51D" w14:textId="77777777" w:rsidR="0056154A" w:rsidRPr="00D23375" w:rsidRDefault="0056154A" w:rsidP="0056154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99DC3F9" w14:textId="77777777" w:rsidR="0056154A" w:rsidRPr="00D23375" w:rsidRDefault="0056154A" w:rsidP="0056154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4740A83" w14:textId="77777777" w:rsidR="0056154A" w:rsidRPr="00D23375" w:rsidRDefault="007F1BCE" w:rsidP="0056154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 0.001</w:t>
            </w:r>
          </w:p>
        </w:tc>
      </w:tr>
      <w:tr w:rsidR="0056154A" w:rsidRPr="00D23375" w14:paraId="2662D22F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29678E19" w14:textId="77777777" w:rsidR="0056154A" w:rsidRPr="00D23375" w:rsidRDefault="0056154A" w:rsidP="007C5E9B">
            <w:pPr>
              <w:ind w:firstLineChars="150" w:firstLine="31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1842" w:type="dxa"/>
            <w:vAlign w:val="center"/>
          </w:tcPr>
          <w:p w14:paraId="04C32B07" w14:textId="77777777" w:rsidR="0056154A" w:rsidRPr="00D23375" w:rsidRDefault="00152505" w:rsidP="00090BD2">
            <w:pPr>
              <w:ind w:firstLineChars="50" w:firstLine="105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560" w:type="dxa"/>
            <w:vAlign w:val="center"/>
          </w:tcPr>
          <w:p w14:paraId="4E566C21" w14:textId="77777777" w:rsidR="0056154A" w:rsidRPr="00D23375" w:rsidRDefault="0056154A" w:rsidP="0056154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 (</w:t>
            </w:r>
            <w:r w:rsidR="00DD2A00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8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DD2A00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14:paraId="647F1DDB" w14:textId="77777777" w:rsidR="0056154A" w:rsidRPr="00D23375" w:rsidRDefault="0056154A" w:rsidP="006A3EB8">
            <w:pPr>
              <w:ind w:firstLineChars="50" w:firstLine="10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(1.3)</w:t>
            </w:r>
          </w:p>
        </w:tc>
        <w:tc>
          <w:tcPr>
            <w:tcW w:w="992" w:type="dxa"/>
            <w:vAlign w:val="center"/>
          </w:tcPr>
          <w:p w14:paraId="7BA93BAA" w14:textId="77777777" w:rsidR="0056154A" w:rsidRPr="00D23375" w:rsidRDefault="0056154A" w:rsidP="0056154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6154A" w:rsidRPr="00D23375" w14:paraId="7853BC38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38261E6E" w14:textId="77777777" w:rsidR="0056154A" w:rsidRPr="00D23375" w:rsidRDefault="0056154A" w:rsidP="00BA2B3A">
            <w:pPr>
              <w:ind w:firstLineChars="150" w:firstLine="315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lastRenderedPageBreak/>
              <w:t>No</w:t>
            </w:r>
          </w:p>
        </w:tc>
        <w:tc>
          <w:tcPr>
            <w:tcW w:w="1842" w:type="dxa"/>
            <w:vAlign w:val="center"/>
          </w:tcPr>
          <w:p w14:paraId="296A3522" w14:textId="77777777" w:rsidR="0056154A" w:rsidRPr="00D23375" w:rsidRDefault="00152505" w:rsidP="0056154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6</w:t>
            </w:r>
          </w:p>
        </w:tc>
        <w:tc>
          <w:tcPr>
            <w:tcW w:w="1560" w:type="dxa"/>
            <w:vAlign w:val="center"/>
          </w:tcPr>
          <w:p w14:paraId="6A8524A7" w14:textId="77777777" w:rsidR="0056154A" w:rsidRPr="00D23375" w:rsidRDefault="0056154A" w:rsidP="0056154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8 (</w:t>
            </w:r>
            <w:r w:rsidR="00DD2A00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DD2A00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14:paraId="10DC0991" w14:textId="77777777" w:rsidR="0056154A" w:rsidRPr="00D23375" w:rsidRDefault="0056154A" w:rsidP="0056154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  <w:r w:rsidR="00D75992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 w:rsidR="00DD2A00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8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7)</w:t>
            </w:r>
          </w:p>
        </w:tc>
        <w:tc>
          <w:tcPr>
            <w:tcW w:w="992" w:type="dxa"/>
            <w:vAlign w:val="center"/>
          </w:tcPr>
          <w:p w14:paraId="6467AC8E" w14:textId="77777777" w:rsidR="0056154A" w:rsidRPr="00D23375" w:rsidRDefault="0056154A" w:rsidP="0056154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7695B" w:rsidRPr="00D23375" w14:paraId="22784EBE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3F689B1E" w14:textId="77777777" w:rsidR="0097695B" w:rsidRPr="00D23375" w:rsidRDefault="0097695B" w:rsidP="0097695B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SR (mm/h)</w:t>
            </w:r>
          </w:p>
        </w:tc>
        <w:tc>
          <w:tcPr>
            <w:tcW w:w="1842" w:type="dxa"/>
            <w:vAlign w:val="center"/>
          </w:tcPr>
          <w:p w14:paraId="2B13A198" w14:textId="77777777" w:rsidR="0097695B" w:rsidRPr="00D23375" w:rsidRDefault="0097695B" w:rsidP="0097695B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B2B19F0" w14:textId="77777777" w:rsidR="0097695B" w:rsidRPr="00D23375" w:rsidRDefault="0097695B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F8EDE3C" w14:textId="77777777" w:rsidR="0097695B" w:rsidRPr="00D23375" w:rsidRDefault="0097695B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6F079AB" w14:textId="77777777" w:rsidR="0097695B" w:rsidRPr="00D23375" w:rsidRDefault="0097695B" w:rsidP="0097695B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582B6A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4</w:t>
            </w:r>
          </w:p>
        </w:tc>
      </w:tr>
      <w:tr w:rsidR="0097695B" w:rsidRPr="00D23375" w14:paraId="57FD4C0E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7C719CA5" w14:textId="77777777" w:rsidR="0097695B" w:rsidRPr="00D23375" w:rsidRDefault="0097695B" w:rsidP="007C5E9B">
            <w:pPr>
              <w:ind w:firstLineChars="150" w:firstLine="31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Median</w:t>
            </w:r>
          </w:p>
        </w:tc>
        <w:tc>
          <w:tcPr>
            <w:tcW w:w="1842" w:type="dxa"/>
            <w:vAlign w:val="center"/>
          </w:tcPr>
          <w:p w14:paraId="2D936D0A" w14:textId="77777777" w:rsidR="0097695B" w:rsidRPr="00D23375" w:rsidRDefault="00F03DE8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9.5</w:t>
            </w:r>
          </w:p>
        </w:tc>
        <w:tc>
          <w:tcPr>
            <w:tcW w:w="1560" w:type="dxa"/>
            <w:vAlign w:val="center"/>
          </w:tcPr>
          <w:p w14:paraId="0BCADF4B" w14:textId="77777777" w:rsidR="0097695B" w:rsidRPr="00D23375" w:rsidRDefault="004F23CC" w:rsidP="0097695B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2.5</w:t>
            </w:r>
          </w:p>
        </w:tc>
        <w:tc>
          <w:tcPr>
            <w:tcW w:w="1984" w:type="dxa"/>
            <w:vAlign w:val="center"/>
          </w:tcPr>
          <w:p w14:paraId="00E4FEBE" w14:textId="77777777" w:rsidR="0097695B" w:rsidRPr="00D23375" w:rsidRDefault="0097695B" w:rsidP="006A3EB8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 w:rsidR="00F948CA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14:paraId="6C0D5EDE" w14:textId="77777777" w:rsidR="0097695B" w:rsidRPr="00D23375" w:rsidRDefault="0097695B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7695B" w:rsidRPr="00D23375" w14:paraId="471FC1AF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2B5B9F90" w14:textId="77777777" w:rsidR="0097695B" w:rsidRPr="00D23375" w:rsidRDefault="0097695B" w:rsidP="0097695B">
            <w:pPr>
              <w:ind w:firstLineChars="100" w:firstLine="21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PingFang SC" w:hAnsi="Times New Roman" w:cs="Times New Roman"/>
                <w:color w:val="000000"/>
                <w:sz w:val="21"/>
                <w:szCs w:val="21"/>
              </w:rPr>
              <w:t>I</w:t>
            </w:r>
            <w:r w:rsidR="007C5E9B" w:rsidRPr="00D23375">
              <w:rPr>
                <w:rFonts w:ascii="Times New Roman" w:eastAsia="PingFang SC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23375">
              <w:rPr>
                <w:rFonts w:ascii="Times New Roman" w:eastAsia="PingFang SC" w:hAnsi="Times New Roman" w:cs="Times New Roman"/>
                <w:color w:val="000000"/>
                <w:sz w:val="21"/>
                <w:szCs w:val="21"/>
              </w:rPr>
              <w:t>Q Range</w:t>
            </w:r>
          </w:p>
        </w:tc>
        <w:tc>
          <w:tcPr>
            <w:tcW w:w="1842" w:type="dxa"/>
            <w:vAlign w:val="center"/>
          </w:tcPr>
          <w:p w14:paraId="75050F0E" w14:textId="77777777" w:rsidR="0097695B" w:rsidRPr="00D23375" w:rsidRDefault="00F03DE8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.3</w:t>
            </w:r>
            <w:r w:rsidR="0097695B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6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.8</w:t>
            </w:r>
          </w:p>
        </w:tc>
        <w:tc>
          <w:tcPr>
            <w:tcW w:w="1560" w:type="dxa"/>
            <w:vAlign w:val="center"/>
          </w:tcPr>
          <w:p w14:paraId="5E1F91AE" w14:textId="77777777" w:rsidR="0097695B" w:rsidRPr="00D23375" w:rsidRDefault="00F948CA" w:rsidP="0097695B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.8</w:t>
            </w:r>
            <w:r w:rsidR="0097695B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6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7C24BB51" w14:textId="77777777" w:rsidR="0097695B" w:rsidRPr="00D23375" w:rsidRDefault="00F948CA" w:rsidP="0097695B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.5</w:t>
            </w:r>
            <w:r w:rsidR="0097695B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6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.3</w:t>
            </w:r>
          </w:p>
        </w:tc>
        <w:tc>
          <w:tcPr>
            <w:tcW w:w="992" w:type="dxa"/>
            <w:vAlign w:val="center"/>
          </w:tcPr>
          <w:p w14:paraId="2832FCFA" w14:textId="77777777" w:rsidR="0097695B" w:rsidRPr="00D23375" w:rsidRDefault="0097695B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7695B" w:rsidRPr="00D23375" w14:paraId="3BD7AD4C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28563FA0" w14:textId="77777777" w:rsidR="0097695B" w:rsidRPr="00D23375" w:rsidRDefault="0097695B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D dimer (10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 xml:space="preserve">2 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mg/L) </w:t>
            </w:r>
          </w:p>
        </w:tc>
        <w:tc>
          <w:tcPr>
            <w:tcW w:w="1842" w:type="dxa"/>
            <w:vAlign w:val="center"/>
          </w:tcPr>
          <w:p w14:paraId="0FD3A9EE" w14:textId="77777777" w:rsidR="0097695B" w:rsidRPr="00D23375" w:rsidRDefault="0097695B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62AC9E8" w14:textId="77777777" w:rsidR="0097695B" w:rsidRPr="00D23375" w:rsidRDefault="0097695B" w:rsidP="0097695B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9096D4" w14:textId="77777777" w:rsidR="0097695B" w:rsidRPr="00D23375" w:rsidRDefault="0097695B" w:rsidP="0097695B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FF74325" w14:textId="77777777" w:rsidR="0097695B" w:rsidRPr="00D23375" w:rsidRDefault="0097695B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582B6A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19</w:t>
            </w:r>
          </w:p>
        </w:tc>
      </w:tr>
      <w:tr w:rsidR="0097695B" w:rsidRPr="00D23375" w14:paraId="5610CC62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5C2001B1" w14:textId="77777777" w:rsidR="0097695B" w:rsidRPr="00D23375" w:rsidRDefault="0097695B" w:rsidP="007C5E9B">
            <w:pPr>
              <w:ind w:firstLineChars="150" w:firstLine="31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Median</w:t>
            </w:r>
          </w:p>
        </w:tc>
        <w:tc>
          <w:tcPr>
            <w:tcW w:w="1842" w:type="dxa"/>
            <w:vAlign w:val="center"/>
          </w:tcPr>
          <w:p w14:paraId="52EDCF46" w14:textId="77777777" w:rsidR="0097695B" w:rsidRPr="00D23375" w:rsidRDefault="00F03DE8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49</w:t>
            </w:r>
          </w:p>
        </w:tc>
        <w:tc>
          <w:tcPr>
            <w:tcW w:w="1560" w:type="dxa"/>
            <w:vAlign w:val="center"/>
          </w:tcPr>
          <w:p w14:paraId="08358075" w14:textId="77777777" w:rsidR="0097695B" w:rsidRPr="00D23375" w:rsidRDefault="00F948CA" w:rsidP="0097695B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984" w:type="dxa"/>
            <w:vAlign w:val="center"/>
          </w:tcPr>
          <w:p w14:paraId="078DBBAF" w14:textId="77777777" w:rsidR="0097695B" w:rsidRPr="00D23375" w:rsidRDefault="00F948CA" w:rsidP="0097695B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46</w:t>
            </w:r>
          </w:p>
        </w:tc>
        <w:tc>
          <w:tcPr>
            <w:tcW w:w="992" w:type="dxa"/>
            <w:vAlign w:val="center"/>
          </w:tcPr>
          <w:p w14:paraId="6365DE5F" w14:textId="77777777" w:rsidR="0097695B" w:rsidRPr="00D23375" w:rsidRDefault="0097695B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7695B" w:rsidRPr="00D23375" w14:paraId="22992E17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5D7DBEB1" w14:textId="77777777" w:rsidR="0097695B" w:rsidRPr="00D23375" w:rsidRDefault="0097695B" w:rsidP="007C5E9B">
            <w:pPr>
              <w:ind w:firstLineChars="150" w:firstLine="315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PingFang SC" w:hAnsi="Times New Roman" w:cs="Times New Roman"/>
                <w:color w:val="000000"/>
                <w:sz w:val="21"/>
                <w:szCs w:val="21"/>
              </w:rPr>
              <w:t>IQ Range</w:t>
            </w:r>
          </w:p>
        </w:tc>
        <w:tc>
          <w:tcPr>
            <w:tcW w:w="1842" w:type="dxa"/>
            <w:vAlign w:val="center"/>
          </w:tcPr>
          <w:p w14:paraId="3C096624" w14:textId="77777777" w:rsidR="0097695B" w:rsidRPr="00D23375" w:rsidRDefault="00F03DE8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3</w:t>
            </w:r>
            <w:r w:rsidR="0097695B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4</w:t>
            </w:r>
          </w:p>
        </w:tc>
        <w:tc>
          <w:tcPr>
            <w:tcW w:w="1560" w:type="dxa"/>
            <w:vAlign w:val="center"/>
          </w:tcPr>
          <w:p w14:paraId="4FA044C0" w14:textId="77777777" w:rsidR="0097695B" w:rsidRPr="00D23375" w:rsidRDefault="00F948CA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27</w:t>
            </w:r>
            <w:r w:rsidR="0097695B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22</w:t>
            </w:r>
          </w:p>
        </w:tc>
        <w:tc>
          <w:tcPr>
            <w:tcW w:w="1984" w:type="dxa"/>
            <w:vAlign w:val="center"/>
          </w:tcPr>
          <w:p w14:paraId="527A5323" w14:textId="77777777" w:rsidR="0097695B" w:rsidRPr="00D23375" w:rsidRDefault="00F948CA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31</w:t>
            </w:r>
            <w:r w:rsidR="0097695B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</w:t>
            </w:r>
            <w:r w:rsidR="0097695B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14:paraId="39D45A4E" w14:textId="77777777" w:rsidR="0097695B" w:rsidRPr="00D23375" w:rsidRDefault="0097695B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7695B" w:rsidRPr="00D23375" w14:paraId="49D272AE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6989F455" w14:textId="77777777" w:rsidR="0097695B" w:rsidRPr="00D23375" w:rsidRDefault="00F03DE8" w:rsidP="0097695B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WBC</w:t>
            </w:r>
            <w:r w:rsidR="00BA2B3A"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BA2B3A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0^9/L)</w:t>
            </w:r>
          </w:p>
        </w:tc>
        <w:tc>
          <w:tcPr>
            <w:tcW w:w="1842" w:type="dxa"/>
            <w:vAlign w:val="center"/>
          </w:tcPr>
          <w:p w14:paraId="6C6F41C2" w14:textId="77777777" w:rsidR="0097695B" w:rsidRPr="00D23375" w:rsidRDefault="0097695B" w:rsidP="0097695B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33AAA5D" w14:textId="77777777" w:rsidR="0097695B" w:rsidRPr="00D23375" w:rsidRDefault="0097695B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CA66110" w14:textId="77777777" w:rsidR="0097695B" w:rsidRPr="00D23375" w:rsidRDefault="0097695B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5E69442" w14:textId="77777777" w:rsidR="0097695B" w:rsidRPr="00D23375" w:rsidRDefault="0097695B" w:rsidP="0097695B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582B6A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69</w:t>
            </w:r>
          </w:p>
        </w:tc>
      </w:tr>
      <w:tr w:rsidR="0097695B" w:rsidRPr="00D23375" w14:paraId="4A13C653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29865AB9" w14:textId="77777777" w:rsidR="0097695B" w:rsidRPr="00D23375" w:rsidRDefault="0097695B" w:rsidP="007C5E9B">
            <w:pPr>
              <w:ind w:firstLineChars="150" w:firstLine="315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Median</w:t>
            </w:r>
          </w:p>
        </w:tc>
        <w:tc>
          <w:tcPr>
            <w:tcW w:w="1842" w:type="dxa"/>
            <w:vAlign w:val="center"/>
          </w:tcPr>
          <w:p w14:paraId="2253390F" w14:textId="77777777" w:rsidR="0097695B" w:rsidRPr="00D23375" w:rsidRDefault="00F03DE8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.16</w:t>
            </w:r>
          </w:p>
        </w:tc>
        <w:tc>
          <w:tcPr>
            <w:tcW w:w="1560" w:type="dxa"/>
            <w:vAlign w:val="center"/>
          </w:tcPr>
          <w:p w14:paraId="6DC0C3B9" w14:textId="77777777" w:rsidR="0097695B" w:rsidRPr="00D23375" w:rsidRDefault="00F948CA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.31</w:t>
            </w:r>
          </w:p>
        </w:tc>
        <w:tc>
          <w:tcPr>
            <w:tcW w:w="1984" w:type="dxa"/>
            <w:vAlign w:val="center"/>
          </w:tcPr>
          <w:p w14:paraId="172170CB" w14:textId="77777777" w:rsidR="0097695B" w:rsidRPr="00D23375" w:rsidRDefault="00F948CA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.15</w:t>
            </w:r>
          </w:p>
        </w:tc>
        <w:tc>
          <w:tcPr>
            <w:tcW w:w="992" w:type="dxa"/>
            <w:vAlign w:val="center"/>
          </w:tcPr>
          <w:p w14:paraId="78F0D477" w14:textId="77777777" w:rsidR="0097695B" w:rsidRPr="00D23375" w:rsidRDefault="0097695B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7695B" w:rsidRPr="00D23375" w14:paraId="600B6CD8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73AC49F9" w14:textId="77777777" w:rsidR="0097695B" w:rsidRPr="00D23375" w:rsidRDefault="0097695B" w:rsidP="007C5E9B">
            <w:pPr>
              <w:ind w:firstLineChars="150" w:firstLine="31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PingFang SC" w:hAnsi="Times New Roman" w:cs="Times New Roman"/>
                <w:color w:val="000000"/>
                <w:sz w:val="21"/>
                <w:szCs w:val="21"/>
              </w:rPr>
              <w:t>IQ Range</w:t>
            </w:r>
          </w:p>
        </w:tc>
        <w:tc>
          <w:tcPr>
            <w:tcW w:w="1842" w:type="dxa"/>
            <w:vAlign w:val="center"/>
          </w:tcPr>
          <w:p w14:paraId="339EBDE8" w14:textId="77777777" w:rsidR="0097695B" w:rsidRPr="00D23375" w:rsidRDefault="00F03DE8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.26</w:t>
            </w:r>
            <w:r w:rsidR="0097695B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.2</w:t>
            </w:r>
          </w:p>
        </w:tc>
        <w:tc>
          <w:tcPr>
            <w:tcW w:w="1560" w:type="dxa"/>
            <w:vAlign w:val="center"/>
          </w:tcPr>
          <w:p w14:paraId="6BE84F36" w14:textId="77777777" w:rsidR="0097695B" w:rsidRPr="00D23375" w:rsidRDefault="00F948CA" w:rsidP="0097695B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.03</w:t>
            </w:r>
            <w:r w:rsidR="0097695B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.33</w:t>
            </w:r>
          </w:p>
        </w:tc>
        <w:tc>
          <w:tcPr>
            <w:tcW w:w="1984" w:type="dxa"/>
            <w:vAlign w:val="center"/>
          </w:tcPr>
          <w:p w14:paraId="4A33B3F7" w14:textId="77777777" w:rsidR="0097695B" w:rsidRPr="00D23375" w:rsidRDefault="00F948CA" w:rsidP="0097695B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.51</w:t>
            </w:r>
            <w:r w:rsidR="0097695B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="00516C06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.4</w:t>
            </w:r>
          </w:p>
        </w:tc>
        <w:tc>
          <w:tcPr>
            <w:tcW w:w="992" w:type="dxa"/>
            <w:vAlign w:val="center"/>
          </w:tcPr>
          <w:p w14:paraId="3C8BF38E" w14:textId="77777777" w:rsidR="0097695B" w:rsidRPr="00D23375" w:rsidRDefault="0097695B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7695B" w:rsidRPr="00D23375" w14:paraId="4C321401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315B87A4" w14:textId="77777777" w:rsidR="0097695B" w:rsidRPr="00D23375" w:rsidRDefault="00F03DE8" w:rsidP="0097695B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Neutropil </w:t>
            </w:r>
            <w:r w:rsidR="0097695B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</w:t>
            </w:r>
            <w:r w:rsidR="00BA2B3A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%</w:t>
            </w:r>
            <w:r w:rsidR="0097695B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 </w:t>
            </w:r>
          </w:p>
        </w:tc>
        <w:tc>
          <w:tcPr>
            <w:tcW w:w="1842" w:type="dxa"/>
            <w:vAlign w:val="center"/>
          </w:tcPr>
          <w:p w14:paraId="1F6F6B02" w14:textId="77777777" w:rsidR="0097695B" w:rsidRPr="00D23375" w:rsidRDefault="0097695B" w:rsidP="0097695B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068E9B2" w14:textId="77777777" w:rsidR="0097695B" w:rsidRPr="00D23375" w:rsidRDefault="0097695B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3DA0D75" w14:textId="77777777" w:rsidR="0097695B" w:rsidRPr="00D23375" w:rsidRDefault="0097695B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F431964" w14:textId="77777777" w:rsidR="0097695B" w:rsidRPr="00D23375" w:rsidRDefault="0097695B" w:rsidP="0097695B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582B6A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1</w:t>
            </w:r>
          </w:p>
        </w:tc>
      </w:tr>
      <w:tr w:rsidR="0097695B" w:rsidRPr="00D23375" w14:paraId="244A03A0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38363BD0" w14:textId="77777777" w:rsidR="0097695B" w:rsidRPr="00D23375" w:rsidRDefault="0097695B" w:rsidP="007C5E9B">
            <w:pPr>
              <w:ind w:firstLineChars="150" w:firstLine="315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Median</w:t>
            </w:r>
          </w:p>
        </w:tc>
        <w:tc>
          <w:tcPr>
            <w:tcW w:w="1842" w:type="dxa"/>
            <w:vAlign w:val="center"/>
          </w:tcPr>
          <w:p w14:paraId="13A15F0D" w14:textId="77777777" w:rsidR="0097695B" w:rsidRPr="00D23375" w:rsidRDefault="00F03DE8" w:rsidP="0097695B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57</w:t>
            </w:r>
          </w:p>
        </w:tc>
        <w:tc>
          <w:tcPr>
            <w:tcW w:w="1560" w:type="dxa"/>
            <w:vAlign w:val="center"/>
          </w:tcPr>
          <w:p w14:paraId="30C829F3" w14:textId="77777777" w:rsidR="0097695B" w:rsidRPr="00D23375" w:rsidRDefault="00F948CA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62</w:t>
            </w:r>
          </w:p>
        </w:tc>
        <w:tc>
          <w:tcPr>
            <w:tcW w:w="1984" w:type="dxa"/>
            <w:vAlign w:val="center"/>
          </w:tcPr>
          <w:p w14:paraId="09FE19E9" w14:textId="77777777" w:rsidR="0097695B" w:rsidRPr="00D23375" w:rsidRDefault="00516C06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55</w:t>
            </w:r>
          </w:p>
        </w:tc>
        <w:tc>
          <w:tcPr>
            <w:tcW w:w="992" w:type="dxa"/>
            <w:vAlign w:val="center"/>
          </w:tcPr>
          <w:p w14:paraId="7434AFD2" w14:textId="77777777" w:rsidR="0097695B" w:rsidRPr="00D23375" w:rsidRDefault="0097695B" w:rsidP="0097695B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7695B" w:rsidRPr="00D23375" w14:paraId="56243D25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4679E02D" w14:textId="77777777" w:rsidR="0097695B" w:rsidRPr="00D23375" w:rsidRDefault="0097695B" w:rsidP="007C5E9B">
            <w:pPr>
              <w:ind w:firstLineChars="150" w:firstLine="315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PingFang SC" w:hAnsi="Times New Roman" w:cs="Times New Roman"/>
                <w:color w:val="000000"/>
                <w:sz w:val="21"/>
                <w:szCs w:val="21"/>
              </w:rPr>
              <w:t>IQ Range</w:t>
            </w:r>
          </w:p>
        </w:tc>
        <w:tc>
          <w:tcPr>
            <w:tcW w:w="1842" w:type="dxa"/>
            <w:vAlign w:val="center"/>
          </w:tcPr>
          <w:p w14:paraId="4C99EA06" w14:textId="77777777" w:rsidR="0097695B" w:rsidRPr="00D23375" w:rsidRDefault="00F03DE8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43</w:t>
            </w:r>
            <w:r w:rsidR="0097695B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560" w:type="dxa"/>
            <w:vAlign w:val="center"/>
          </w:tcPr>
          <w:p w14:paraId="47B3D38D" w14:textId="77777777" w:rsidR="0097695B" w:rsidRPr="00D23375" w:rsidRDefault="00F948CA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45</w:t>
            </w:r>
            <w:r w:rsidR="0097695B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1984" w:type="dxa"/>
            <w:vAlign w:val="center"/>
          </w:tcPr>
          <w:p w14:paraId="58C7AD3A" w14:textId="77777777" w:rsidR="0097695B" w:rsidRPr="00D23375" w:rsidRDefault="00516C06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41</w:t>
            </w:r>
            <w:r w:rsidR="0097695B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68</w:t>
            </w:r>
          </w:p>
        </w:tc>
        <w:tc>
          <w:tcPr>
            <w:tcW w:w="992" w:type="dxa"/>
            <w:vAlign w:val="center"/>
          </w:tcPr>
          <w:p w14:paraId="7F4D5E36" w14:textId="77777777" w:rsidR="0097695B" w:rsidRPr="00D23375" w:rsidRDefault="0097695B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7695B" w:rsidRPr="00D23375" w14:paraId="3AC3762D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474A9446" w14:textId="77777777" w:rsidR="0097695B" w:rsidRPr="00D23375" w:rsidRDefault="00F03DE8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LT</w:t>
            </w:r>
            <w:r w:rsidR="0097695B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BA2B3A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0^9/L)</w:t>
            </w:r>
          </w:p>
        </w:tc>
        <w:tc>
          <w:tcPr>
            <w:tcW w:w="1842" w:type="dxa"/>
            <w:vAlign w:val="center"/>
          </w:tcPr>
          <w:p w14:paraId="1327277C" w14:textId="77777777" w:rsidR="0097695B" w:rsidRPr="00D23375" w:rsidRDefault="0097695B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02282A8" w14:textId="77777777" w:rsidR="0097695B" w:rsidRPr="00D23375" w:rsidRDefault="0097695B" w:rsidP="0097695B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6FB533B" w14:textId="77777777" w:rsidR="0097695B" w:rsidRPr="00D23375" w:rsidRDefault="0097695B" w:rsidP="0097695B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2B4BD00" w14:textId="77777777" w:rsidR="0097695B" w:rsidRPr="00D23375" w:rsidRDefault="0097695B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28</w:t>
            </w:r>
            <w:r w:rsidR="00582B6A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</w:tr>
      <w:tr w:rsidR="0097695B" w:rsidRPr="00D23375" w14:paraId="503F64E1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779979A1" w14:textId="77777777" w:rsidR="0097695B" w:rsidRPr="00D23375" w:rsidRDefault="0097695B" w:rsidP="007C5E9B">
            <w:pPr>
              <w:ind w:firstLineChars="150" w:firstLine="315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Median</w:t>
            </w:r>
          </w:p>
        </w:tc>
        <w:tc>
          <w:tcPr>
            <w:tcW w:w="1842" w:type="dxa"/>
            <w:vAlign w:val="center"/>
          </w:tcPr>
          <w:p w14:paraId="55DC1B29" w14:textId="77777777" w:rsidR="0097695B" w:rsidRPr="00D23375" w:rsidRDefault="00F03DE8" w:rsidP="0097695B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11</w:t>
            </w:r>
          </w:p>
        </w:tc>
        <w:tc>
          <w:tcPr>
            <w:tcW w:w="1560" w:type="dxa"/>
            <w:vAlign w:val="center"/>
          </w:tcPr>
          <w:p w14:paraId="780ACF87" w14:textId="77777777" w:rsidR="0097695B" w:rsidRPr="00D23375" w:rsidRDefault="00F948CA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41</w:t>
            </w:r>
          </w:p>
        </w:tc>
        <w:tc>
          <w:tcPr>
            <w:tcW w:w="1984" w:type="dxa"/>
            <w:vAlign w:val="center"/>
          </w:tcPr>
          <w:p w14:paraId="51C873DD" w14:textId="77777777" w:rsidR="0097695B" w:rsidRPr="00D23375" w:rsidRDefault="00516C06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2</w:t>
            </w:r>
          </w:p>
        </w:tc>
        <w:tc>
          <w:tcPr>
            <w:tcW w:w="992" w:type="dxa"/>
            <w:vAlign w:val="center"/>
          </w:tcPr>
          <w:p w14:paraId="1211CF03" w14:textId="77777777" w:rsidR="0097695B" w:rsidRPr="00D23375" w:rsidRDefault="0097695B" w:rsidP="0097695B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7695B" w:rsidRPr="00D23375" w14:paraId="2860AE79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2B0DEDD2" w14:textId="77777777" w:rsidR="0097695B" w:rsidRPr="00D23375" w:rsidRDefault="0097695B" w:rsidP="007C5E9B">
            <w:pPr>
              <w:ind w:firstLineChars="150" w:firstLine="315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PingFang SC" w:hAnsi="Times New Roman" w:cs="Times New Roman"/>
                <w:color w:val="000000"/>
                <w:sz w:val="21"/>
                <w:szCs w:val="21"/>
              </w:rPr>
              <w:t>IQ Range</w:t>
            </w:r>
          </w:p>
        </w:tc>
        <w:tc>
          <w:tcPr>
            <w:tcW w:w="1842" w:type="dxa"/>
            <w:vAlign w:val="center"/>
          </w:tcPr>
          <w:p w14:paraId="50696236" w14:textId="77777777" w:rsidR="0097695B" w:rsidRPr="00D23375" w:rsidRDefault="00F03DE8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8</w:t>
            </w:r>
            <w:r w:rsidR="0097695B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89</w:t>
            </w:r>
          </w:p>
        </w:tc>
        <w:tc>
          <w:tcPr>
            <w:tcW w:w="1560" w:type="dxa"/>
            <w:vAlign w:val="center"/>
          </w:tcPr>
          <w:p w14:paraId="75E9920C" w14:textId="77777777" w:rsidR="0097695B" w:rsidRPr="00D23375" w:rsidRDefault="00F948CA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5</w:t>
            </w:r>
            <w:r w:rsidR="0097695B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94</w:t>
            </w:r>
          </w:p>
        </w:tc>
        <w:tc>
          <w:tcPr>
            <w:tcW w:w="1984" w:type="dxa"/>
            <w:vAlign w:val="center"/>
          </w:tcPr>
          <w:p w14:paraId="1C94CDCC" w14:textId="77777777" w:rsidR="0097695B" w:rsidRPr="00D23375" w:rsidRDefault="00516C06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7</w:t>
            </w:r>
            <w:r w:rsidR="0097695B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86</w:t>
            </w:r>
          </w:p>
        </w:tc>
        <w:tc>
          <w:tcPr>
            <w:tcW w:w="992" w:type="dxa"/>
            <w:vAlign w:val="center"/>
          </w:tcPr>
          <w:p w14:paraId="13A7D345" w14:textId="77777777" w:rsidR="0097695B" w:rsidRPr="00D23375" w:rsidRDefault="0097695B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7695B" w:rsidRPr="00D23375" w14:paraId="66B2D252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20121879" w14:textId="77777777" w:rsidR="0097695B" w:rsidRPr="00D23375" w:rsidRDefault="00F03DE8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O</w:t>
            </w:r>
            <w:r w:rsidR="00BA2B3A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</w:t>
            </w:r>
            <w:r w:rsidR="0097695B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 w:rsidR="00BA2B3A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%</w:t>
            </w:r>
            <w:r w:rsidR="0097695B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 </w:t>
            </w:r>
          </w:p>
        </w:tc>
        <w:tc>
          <w:tcPr>
            <w:tcW w:w="1842" w:type="dxa"/>
            <w:vAlign w:val="center"/>
          </w:tcPr>
          <w:p w14:paraId="71419C7E" w14:textId="77777777" w:rsidR="0097695B" w:rsidRPr="00D23375" w:rsidRDefault="0097695B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D1D7300" w14:textId="77777777" w:rsidR="0097695B" w:rsidRPr="00D23375" w:rsidRDefault="0097695B" w:rsidP="0097695B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DD1B01F" w14:textId="77777777" w:rsidR="0097695B" w:rsidRPr="00D23375" w:rsidRDefault="0097695B" w:rsidP="0097695B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05E8F79" w14:textId="77777777" w:rsidR="0097695B" w:rsidRPr="00D23375" w:rsidRDefault="00162709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 0.001</w:t>
            </w:r>
          </w:p>
        </w:tc>
      </w:tr>
      <w:tr w:rsidR="0097695B" w:rsidRPr="00D23375" w14:paraId="05CD2FC1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753B8AEC" w14:textId="77777777" w:rsidR="0097695B" w:rsidRPr="00D23375" w:rsidRDefault="0097695B" w:rsidP="007C5E9B">
            <w:pPr>
              <w:ind w:firstLineChars="150" w:firstLine="315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Median</w:t>
            </w:r>
          </w:p>
        </w:tc>
        <w:tc>
          <w:tcPr>
            <w:tcW w:w="1842" w:type="dxa"/>
            <w:vAlign w:val="center"/>
          </w:tcPr>
          <w:p w14:paraId="084D7899" w14:textId="77777777" w:rsidR="0097695B" w:rsidRPr="00D23375" w:rsidRDefault="00F03DE8" w:rsidP="0097695B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560" w:type="dxa"/>
            <w:vAlign w:val="center"/>
          </w:tcPr>
          <w:p w14:paraId="1F18389C" w14:textId="77777777" w:rsidR="0097695B" w:rsidRPr="00D23375" w:rsidRDefault="00F948CA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7F4086E5" w14:textId="77777777" w:rsidR="0097695B" w:rsidRPr="00D23375" w:rsidRDefault="00516C06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992" w:type="dxa"/>
            <w:vAlign w:val="center"/>
          </w:tcPr>
          <w:p w14:paraId="6983F14E" w14:textId="77777777" w:rsidR="0097695B" w:rsidRPr="00D23375" w:rsidRDefault="0097695B" w:rsidP="0097695B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7695B" w:rsidRPr="00D23375" w14:paraId="78A60E4D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2BADC09A" w14:textId="77777777" w:rsidR="0097695B" w:rsidRPr="00D23375" w:rsidRDefault="0097695B" w:rsidP="007C5E9B">
            <w:pPr>
              <w:ind w:firstLineChars="150" w:firstLine="315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PingFang SC" w:hAnsi="Times New Roman" w:cs="Times New Roman"/>
                <w:color w:val="000000"/>
                <w:sz w:val="21"/>
                <w:szCs w:val="21"/>
              </w:rPr>
              <w:t>IQ Range</w:t>
            </w:r>
          </w:p>
        </w:tc>
        <w:tc>
          <w:tcPr>
            <w:tcW w:w="1842" w:type="dxa"/>
            <w:vAlign w:val="center"/>
          </w:tcPr>
          <w:p w14:paraId="43C2A458" w14:textId="77777777" w:rsidR="0097695B" w:rsidRPr="00D23375" w:rsidRDefault="00F03DE8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  <w:r w:rsidR="0097695B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1560" w:type="dxa"/>
            <w:vAlign w:val="center"/>
          </w:tcPr>
          <w:p w14:paraId="1D2799FD" w14:textId="77777777" w:rsidR="0097695B" w:rsidRPr="00D23375" w:rsidRDefault="00F948CA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97695B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984" w:type="dxa"/>
            <w:vAlign w:val="center"/>
          </w:tcPr>
          <w:p w14:paraId="134B4678" w14:textId="77777777" w:rsidR="0097695B" w:rsidRPr="00D23375" w:rsidRDefault="00516C06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  <w:r w:rsidR="0097695B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992" w:type="dxa"/>
            <w:vAlign w:val="center"/>
          </w:tcPr>
          <w:p w14:paraId="49DB2EFA" w14:textId="77777777" w:rsidR="0097695B" w:rsidRPr="00D23375" w:rsidRDefault="0097695B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03DE8" w:rsidRPr="00D23375" w14:paraId="05848E82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157F85E1" w14:textId="77777777" w:rsidR="00F03DE8" w:rsidRPr="00D23375" w:rsidRDefault="00F03DE8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RP (</w:t>
            </w:r>
            <w:r w:rsidR="00BA2B3A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g</w:t>
            </w:r>
            <w:r w:rsidR="00BA2B3A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L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) </w:t>
            </w:r>
          </w:p>
        </w:tc>
        <w:tc>
          <w:tcPr>
            <w:tcW w:w="1842" w:type="dxa"/>
            <w:vAlign w:val="center"/>
          </w:tcPr>
          <w:p w14:paraId="583FBD69" w14:textId="77777777" w:rsidR="00F03DE8" w:rsidRPr="00D23375" w:rsidRDefault="00F03DE8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0525996" w14:textId="77777777" w:rsidR="00F03DE8" w:rsidRPr="00D23375" w:rsidRDefault="00F03DE8" w:rsidP="00F03DE8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2438D50" w14:textId="77777777" w:rsidR="00F03DE8" w:rsidRPr="00D23375" w:rsidRDefault="00F03DE8" w:rsidP="00F03DE8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490E3EB" w14:textId="77777777" w:rsidR="00F03DE8" w:rsidRPr="00D23375" w:rsidRDefault="00F03DE8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162709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80</w:t>
            </w:r>
          </w:p>
        </w:tc>
      </w:tr>
      <w:tr w:rsidR="00F03DE8" w:rsidRPr="00D23375" w14:paraId="134D427F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495BC66D" w14:textId="77777777" w:rsidR="00F03DE8" w:rsidRPr="00D23375" w:rsidRDefault="00F03DE8" w:rsidP="007C5E9B">
            <w:pPr>
              <w:ind w:firstLineChars="150" w:firstLine="315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Median</w:t>
            </w:r>
          </w:p>
        </w:tc>
        <w:tc>
          <w:tcPr>
            <w:tcW w:w="1842" w:type="dxa"/>
            <w:vAlign w:val="center"/>
          </w:tcPr>
          <w:p w14:paraId="60D81C16" w14:textId="77777777" w:rsidR="00F03DE8" w:rsidRPr="00D23375" w:rsidRDefault="00F03DE8" w:rsidP="00F03DE8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60" w:type="dxa"/>
            <w:vAlign w:val="center"/>
          </w:tcPr>
          <w:p w14:paraId="5DBA65B0" w14:textId="77777777" w:rsidR="00F03DE8" w:rsidRPr="00D23375" w:rsidRDefault="00F948CA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984" w:type="dxa"/>
            <w:vAlign w:val="center"/>
          </w:tcPr>
          <w:p w14:paraId="52DBE7C7" w14:textId="77777777" w:rsidR="00F03DE8" w:rsidRPr="00D23375" w:rsidRDefault="00516C06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.5</w:t>
            </w:r>
          </w:p>
        </w:tc>
        <w:tc>
          <w:tcPr>
            <w:tcW w:w="992" w:type="dxa"/>
            <w:vAlign w:val="center"/>
          </w:tcPr>
          <w:p w14:paraId="5957AB23" w14:textId="77777777" w:rsidR="00F03DE8" w:rsidRPr="00D23375" w:rsidRDefault="00F03DE8" w:rsidP="00F03DE8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03DE8" w:rsidRPr="00D23375" w14:paraId="021C6BAB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15FCC161" w14:textId="77777777" w:rsidR="00F03DE8" w:rsidRPr="00D23375" w:rsidRDefault="00F03DE8" w:rsidP="007C5E9B">
            <w:pPr>
              <w:ind w:firstLineChars="150" w:firstLine="315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PingFang SC" w:hAnsi="Times New Roman" w:cs="Times New Roman"/>
                <w:color w:val="000000"/>
                <w:sz w:val="21"/>
                <w:szCs w:val="21"/>
              </w:rPr>
              <w:t>IQ Range</w:t>
            </w:r>
          </w:p>
        </w:tc>
        <w:tc>
          <w:tcPr>
            <w:tcW w:w="1842" w:type="dxa"/>
            <w:vAlign w:val="center"/>
          </w:tcPr>
          <w:p w14:paraId="1C936568" w14:textId="77777777" w:rsidR="00F03DE8" w:rsidRPr="00D23375" w:rsidRDefault="00F03DE8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-34.8</w:t>
            </w:r>
          </w:p>
        </w:tc>
        <w:tc>
          <w:tcPr>
            <w:tcW w:w="1560" w:type="dxa"/>
            <w:vAlign w:val="center"/>
          </w:tcPr>
          <w:p w14:paraId="5DA5FEFA" w14:textId="77777777" w:rsidR="00F03DE8" w:rsidRPr="00D23375" w:rsidRDefault="00F948CA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  <w:r w:rsidR="00F03DE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.8</w:t>
            </w:r>
          </w:p>
        </w:tc>
        <w:tc>
          <w:tcPr>
            <w:tcW w:w="1984" w:type="dxa"/>
            <w:vAlign w:val="center"/>
          </w:tcPr>
          <w:p w14:paraId="44339F80" w14:textId="77777777" w:rsidR="00F03DE8" w:rsidRPr="00D23375" w:rsidRDefault="00516C06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  <w:r w:rsidR="00F03DE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F03DE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14:paraId="0B7AD3CF" w14:textId="77777777" w:rsidR="00F03DE8" w:rsidRPr="00D23375" w:rsidRDefault="00F03DE8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03DE8" w:rsidRPr="00D23375" w14:paraId="60B2372D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175B2CD5" w14:textId="77777777" w:rsidR="00F03DE8" w:rsidRPr="00D23375" w:rsidRDefault="00F03DE8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PCT (ng/ml) </w:t>
            </w:r>
          </w:p>
        </w:tc>
        <w:tc>
          <w:tcPr>
            <w:tcW w:w="1842" w:type="dxa"/>
            <w:vAlign w:val="center"/>
          </w:tcPr>
          <w:p w14:paraId="1FD39337" w14:textId="77777777" w:rsidR="00F03DE8" w:rsidRPr="00D23375" w:rsidRDefault="00F03DE8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2C3796E" w14:textId="77777777" w:rsidR="00F03DE8" w:rsidRPr="00D23375" w:rsidRDefault="00F03DE8" w:rsidP="00F03DE8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0161945" w14:textId="77777777" w:rsidR="00F03DE8" w:rsidRPr="00D23375" w:rsidRDefault="00F03DE8" w:rsidP="00F03DE8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AD461A2" w14:textId="77777777" w:rsidR="00F03DE8" w:rsidRPr="00D23375" w:rsidRDefault="00F03DE8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162709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28</w:t>
            </w:r>
          </w:p>
        </w:tc>
      </w:tr>
      <w:tr w:rsidR="00F03DE8" w:rsidRPr="00D23375" w14:paraId="22AC0F03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2FFBA373" w14:textId="77777777" w:rsidR="00F03DE8" w:rsidRPr="00D23375" w:rsidRDefault="00F03DE8" w:rsidP="007C5E9B">
            <w:pPr>
              <w:ind w:firstLineChars="150" w:firstLine="315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Median</w:t>
            </w:r>
          </w:p>
        </w:tc>
        <w:tc>
          <w:tcPr>
            <w:tcW w:w="1842" w:type="dxa"/>
            <w:vAlign w:val="center"/>
          </w:tcPr>
          <w:p w14:paraId="63BA2E0B" w14:textId="77777777" w:rsidR="00F03DE8" w:rsidRPr="00D23375" w:rsidRDefault="00F03DE8" w:rsidP="00F03DE8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17</w:t>
            </w:r>
          </w:p>
        </w:tc>
        <w:tc>
          <w:tcPr>
            <w:tcW w:w="1560" w:type="dxa"/>
            <w:vAlign w:val="center"/>
          </w:tcPr>
          <w:p w14:paraId="78854FD5" w14:textId="77777777" w:rsidR="00F03DE8" w:rsidRPr="00D23375" w:rsidRDefault="00F948CA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16</w:t>
            </w:r>
          </w:p>
        </w:tc>
        <w:tc>
          <w:tcPr>
            <w:tcW w:w="1984" w:type="dxa"/>
            <w:vAlign w:val="center"/>
          </w:tcPr>
          <w:p w14:paraId="2D54978A" w14:textId="77777777" w:rsidR="00F03DE8" w:rsidRPr="00D23375" w:rsidRDefault="00516C06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18</w:t>
            </w:r>
          </w:p>
        </w:tc>
        <w:tc>
          <w:tcPr>
            <w:tcW w:w="992" w:type="dxa"/>
            <w:vAlign w:val="center"/>
          </w:tcPr>
          <w:p w14:paraId="21465809" w14:textId="77777777" w:rsidR="00F03DE8" w:rsidRPr="00D23375" w:rsidRDefault="00F03DE8" w:rsidP="00F03DE8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03DE8" w:rsidRPr="00D23375" w14:paraId="5BD0840F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3DC8B357" w14:textId="77777777" w:rsidR="00F03DE8" w:rsidRPr="00D23375" w:rsidRDefault="00F03DE8" w:rsidP="007C5E9B">
            <w:pPr>
              <w:ind w:firstLineChars="150" w:firstLine="315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PingFang SC" w:hAnsi="Times New Roman" w:cs="Times New Roman"/>
                <w:color w:val="000000"/>
                <w:sz w:val="21"/>
                <w:szCs w:val="21"/>
              </w:rPr>
              <w:t>IQ Range</w:t>
            </w:r>
          </w:p>
        </w:tc>
        <w:tc>
          <w:tcPr>
            <w:tcW w:w="1842" w:type="dxa"/>
            <w:vAlign w:val="center"/>
          </w:tcPr>
          <w:p w14:paraId="5794F4DC" w14:textId="77777777" w:rsidR="00F03DE8" w:rsidRPr="00D23375" w:rsidRDefault="00F03DE8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6-0.41</w:t>
            </w:r>
          </w:p>
        </w:tc>
        <w:tc>
          <w:tcPr>
            <w:tcW w:w="1560" w:type="dxa"/>
            <w:vAlign w:val="center"/>
          </w:tcPr>
          <w:p w14:paraId="0882771D" w14:textId="77777777" w:rsidR="00F03DE8" w:rsidRPr="00D23375" w:rsidRDefault="00F948CA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5</w:t>
            </w:r>
            <w:r w:rsidR="00F03DE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42</w:t>
            </w:r>
          </w:p>
        </w:tc>
        <w:tc>
          <w:tcPr>
            <w:tcW w:w="1984" w:type="dxa"/>
            <w:vAlign w:val="center"/>
          </w:tcPr>
          <w:p w14:paraId="10204930" w14:textId="77777777" w:rsidR="00F03DE8" w:rsidRPr="00D23375" w:rsidRDefault="00516C06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7</w:t>
            </w:r>
            <w:r w:rsidR="00F03DE8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37</w:t>
            </w:r>
          </w:p>
        </w:tc>
        <w:tc>
          <w:tcPr>
            <w:tcW w:w="992" w:type="dxa"/>
            <w:vAlign w:val="center"/>
          </w:tcPr>
          <w:p w14:paraId="41A46C03" w14:textId="77777777" w:rsidR="00F03DE8" w:rsidRPr="00D23375" w:rsidRDefault="00F03DE8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7695B" w:rsidRPr="00D23375" w14:paraId="1DD2FD73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69670C89" w14:textId="77777777" w:rsidR="0097695B" w:rsidRPr="00D23375" w:rsidRDefault="0097695B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LDH (U/L) </w:t>
            </w:r>
          </w:p>
        </w:tc>
        <w:tc>
          <w:tcPr>
            <w:tcW w:w="1842" w:type="dxa"/>
            <w:vAlign w:val="center"/>
          </w:tcPr>
          <w:p w14:paraId="3158E2D9" w14:textId="77777777" w:rsidR="0097695B" w:rsidRPr="00D23375" w:rsidRDefault="0097695B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A037B12" w14:textId="77777777" w:rsidR="0097695B" w:rsidRPr="00D23375" w:rsidRDefault="0097695B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2952C05" w14:textId="77777777" w:rsidR="0097695B" w:rsidRPr="00D23375" w:rsidRDefault="0097695B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FC6846D" w14:textId="77777777" w:rsidR="0097695B" w:rsidRPr="00D23375" w:rsidRDefault="0097695B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162709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8</w:t>
            </w:r>
          </w:p>
        </w:tc>
      </w:tr>
      <w:tr w:rsidR="0097695B" w:rsidRPr="00D23375" w14:paraId="0953EFF4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4251F2EE" w14:textId="77777777" w:rsidR="0097695B" w:rsidRPr="00D23375" w:rsidRDefault="0097695B" w:rsidP="007C5E9B">
            <w:pPr>
              <w:ind w:firstLineChars="150" w:firstLine="315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Median</w:t>
            </w:r>
          </w:p>
        </w:tc>
        <w:tc>
          <w:tcPr>
            <w:tcW w:w="1842" w:type="dxa"/>
            <w:vAlign w:val="center"/>
          </w:tcPr>
          <w:p w14:paraId="5CE1593E" w14:textId="77777777" w:rsidR="0097695B" w:rsidRPr="00D23375" w:rsidRDefault="00F03DE8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22</w:t>
            </w:r>
          </w:p>
        </w:tc>
        <w:tc>
          <w:tcPr>
            <w:tcW w:w="1560" w:type="dxa"/>
            <w:vAlign w:val="center"/>
          </w:tcPr>
          <w:p w14:paraId="4C2995FC" w14:textId="77777777" w:rsidR="0097695B" w:rsidRPr="00D23375" w:rsidRDefault="00F948CA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5</w:t>
            </w:r>
          </w:p>
        </w:tc>
        <w:tc>
          <w:tcPr>
            <w:tcW w:w="1984" w:type="dxa"/>
            <w:vAlign w:val="center"/>
          </w:tcPr>
          <w:p w14:paraId="726BC50D" w14:textId="77777777" w:rsidR="0097695B" w:rsidRPr="00D23375" w:rsidRDefault="00516C06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14</w:t>
            </w:r>
          </w:p>
        </w:tc>
        <w:tc>
          <w:tcPr>
            <w:tcW w:w="992" w:type="dxa"/>
            <w:vAlign w:val="center"/>
          </w:tcPr>
          <w:p w14:paraId="2B738221" w14:textId="77777777" w:rsidR="0097695B" w:rsidRPr="00D23375" w:rsidRDefault="0097695B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7695B" w:rsidRPr="00D23375" w14:paraId="7088FD0C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74290D73" w14:textId="77777777" w:rsidR="0097695B" w:rsidRPr="00D23375" w:rsidRDefault="0097695B" w:rsidP="007C5E9B">
            <w:pPr>
              <w:ind w:firstLineChars="150" w:firstLine="315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PingFang SC" w:hAnsi="Times New Roman" w:cs="Times New Roman"/>
                <w:color w:val="000000"/>
                <w:sz w:val="21"/>
                <w:szCs w:val="21"/>
              </w:rPr>
              <w:t>IQ Range</w:t>
            </w:r>
          </w:p>
        </w:tc>
        <w:tc>
          <w:tcPr>
            <w:tcW w:w="1842" w:type="dxa"/>
            <w:vAlign w:val="center"/>
          </w:tcPr>
          <w:p w14:paraId="65F5DC40" w14:textId="77777777" w:rsidR="0097695B" w:rsidRPr="00D23375" w:rsidRDefault="00F03DE8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9</w:t>
            </w:r>
            <w:r w:rsidR="0097695B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1560" w:type="dxa"/>
            <w:vAlign w:val="center"/>
          </w:tcPr>
          <w:p w14:paraId="240F7D9C" w14:textId="77777777" w:rsidR="0097695B" w:rsidRPr="00D23375" w:rsidRDefault="00F948CA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8</w:t>
            </w:r>
            <w:r w:rsidR="0097695B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87</w:t>
            </w:r>
          </w:p>
        </w:tc>
        <w:tc>
          <w:tcPr>
            <w:tcW w:w="1984" w:type="dxa"/>
            <w:vAlign w:val="center"/>
          </w:tcPr>
          <w:p w14:paraId="015294E7" w14:textId="77777777" w:rsidR="0097695B" w:rsidRPr="00D23375" w:rsidRDefault="00516C06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0</w:t>
            </w:r>
            <w:r w:rsidR="0097695B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82</w:t>
            </w:r>
          </w:p>
        </w:tc>
        <w:tc>
          <w:tcPr>
            <w:tcW w:w="992" w:type="dxa"/>
            <w:vAlign w:val="center"/>
          </w:tcPr>
          <w:p w14:paraId="5827237B" w14:textId="77777777" w:rsidR="0097695B" w:rsidRPr="00D23375" w:rsidRDefault="0097695B" w:rsidP="0097695B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A2B3A" w:rsidRPr="00D23375" w14:paraId="7624A287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5260B915" w14:textId="77777777" w:rsidR="00BA2B3A" w:rsidRPr="00D23375" w:rsidRDefault="00BA2B3A" w:rsidP="00BA2B3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Songti SC" w:hAnsi="Times New Roman" w:cs="Times New Roman"/>
                <w:color w:val="000000"/>
                <w:sz w:val="21"/>
                <w:szCs w:val="21"/>
              </w:rPr>
              <w:t>ALB (g/L)</w:t>
            </w:r>
          </w:p>
        </w:tc>
        <w:tc>
          <w:tcPr>
            <w:tcW w:w="1842" w:type="dxa"/>
            <w:vAlign w:val="center"/>
          </w:tcPr>
          <w:p w14:paraId="63A9410E" w14:textId="77777777" w:rsidR="00BA2B3A" w:rsidRPr="00D23375" w:rsidRDefault="00BA2B3A" w:rsidP="00BA2B3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1.2±5.9</w:t>
            </w:r>
          </w:p>
        </w:tc>
        <w:tc>
          <w:tcPr>
            <w:tcW w:w="1560" w:type="dxa"/>
            <w:vAlign w:val="center"/>
          </w:tcPr>
          <w:p w14:paraId="6F319B89" w14:textId="77777777" w:rsidR="00BA2B3A" w:rsidRPr="00D23375" w:rsidRDefault="00F948CA" w:rsidP="00BA2B3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2</w:t>
            </w:r>
            <w:r w:rsidR="00BA2B3A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BA2B3A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±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  <w:r w:rsidR="00BA2B3A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5D28D4B9" w14:textId="77777777" w:rsidR="00BA2B3A" w:rsidRPr="00D23375" w:rsidRDefault="00516C06" w:rsidP="00BA2B3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</w:t>
            </w:r>
            <w:r w:rsidR="00BA2B3A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  <w:r w:rsidR="00BA2B3A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±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  <w:r w:rsidR="00BA2B3A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0275A416" w14:textId="77777777" w:rsidR="00BA2B3A" w:rsidRPr="00D23375" w:rsidRDefault="00BA2B3A" w:rsidP="00BA2B3A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162709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</w:t>
            </w:r>
          </w:p>
        </w:tc>
      </w:tr>
      <w:tr w:rsidR="00BA2B3A" w:rsidRPr="00D23375" w14:paraId="4408647F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767BFA45" w14:textId="77777777" w:rsidR="00BA2B3A" w:rsidRPr="00D23375" w:rsidRDefault="00BA2B3A" w:rsidP="00BA2B3A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Ferritin (ng/mL) </w:t>
            </w:r>
          </w:p>
        </w:tc>
        <w:tc>
          <w:tcPr>
            <w:tcW w:w="1842" w:type="dxa"/>
            <w:vAlign w:val="center"/>
          </w:tcPr>
          <w:p w14:paraId="0D3D291F" w14:textId="77777777" w:rsidR="00BA2B3A" w:rsidRPr="00D23375" w:rsidRDefault="00BA2B3A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E5F4E11" w14:textId="77777777" w:rsidR="00BA2B3A" w:rsidRPr="00D23375" w:rsidRDefault="00BA2B3A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942F124" w14:textId="77777777" w:rsidR="00BA2B3A" w:rsidRPr="00D23375" w:rsidRDefault="00BA2B3A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829BB70" w14:textId="77777777" w:rsidR="00BA2B3A" w:rsidRPr="00D23375" w:rsidRDefault="00BA2B3A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162709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2</w:t>
            </w:r>
          </w:p>
        </w:tc>
      </w:tr>
      <w:tr w:rsidR="00BA2B3A" w:rsidRPr="00D23375" w14:paraId="0252D19B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11042771" w14:textId="77777777" w:rsidR="00BA2B3A" w:rsidRPr="00D23375" w:rsidRDefault="00BA2B3A" w:rsidP="007C5E9B">
            <w:pPr>
              <w:ind w:firstLineChars="150" w:firstLine="315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Median</w:t>
            </w:r>
          </w:p>
        </w:tc>
        <w:tc>
          <w:tcPr>
            <w:tcW w:w="1842" w:type="dxa"/>
            <w:vAlign w:val="center"/>
          </w:tcPr>
          <w:p w14:paraId="6769E294" w14:textId="77777777" w:rsidR="00BA2B3A" w:rsidRPr="00D23375" w:rsidRDefault="00BA2B3A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3.1</w:t>
            </w:r>
          </w:p>
        </w:tc>
        <w:tc>
          <w:tcPr>
            <w:tcW w:w="1560" w:type="dxa"/>
            <w:vAlign w:val="center"/>
          </w:tcPr>
          <w:p w14:paraId="6426415F" w14:textId="77777777" w:rsidR="00BA2B3A" w:rsidRPr="00D23375" w:rsidRDefault="00BA2B3A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  <w:r w:rsidR="00F948CA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1</w:t>
            </w:r>
          </w:p>
        </w:tc>
        <w:tc>
          <w:tcPr>
            <w:tcW w:w="1984" w:type="dxa"/>
            <w:vAlign w:val="center"/>
          </w:tcPr>
          <w:p w14:paraId="2AA6D226" w14:textId="77777777" w:rsidR="00BA2B3A" w:rsidRPr="00D23375" w:rsidRDefault="00516C06" w:rsidP="00DD2A00">
            <w:pPr>
              <w:ind w:firstLineChars="50" w:firstLine="10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1</w:t>
            </w:r>
          </w:p>
        </w:tc>
        <w:tc>
          <w:tcPr>
            <w:tcW w:w="992" w:type="dxa"/>
            <w:vAlign w:val="center"/>
          </w:tcPr>
          <w:p w14:paraId="5CD8C036" w14:textId="77777777" w:rsidR="00BA2B3A" w:rsidRPr="00D23375" w:rsidRDefault="00BA2B3A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A2B3A" w:rsidRPr="00D23375" w14:paraId="3A289D2F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3E3FCFB2" w14:textId="77777777" w:rsidR="00BA2B3A" w:rsidRPr="00D23375" w:rsidRDefault="00BA2B3A" w:rsidP="007C5E9B">
            <w:pPr>
              <w:ind w:firstLineChars="150" w:firstLine="31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PingFang SC" w:hAnsi="Times New Roman" w:cs="Times New Roman"/>
                <w:color w:val="000000"/>
                <w:sz w:val="21"/>
                <w:szCs w:val="21"/>
              </w:rPr>
              <w:t>IQ Range</w:t>
            </w:r>
          </w:p>
        </w:tc>
        <w:tc>
          <w:tcPr>
            <w:tcW w:w="1842" w:type="dxa"/>
            <w:vAlign w:val="center"/>
          </w:tcPr>
          <w:p w14:paraId="310FB5D6" w14:textId="77777777" w:rsidR="00BA2B3A" w:rsidRPr="00D23375" w:rsidRDefault="00BA2B3A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8.2-161.5</w:t>
            </w:r>
          </w:p>
        </w:tc>
        <w:tc>
          <w:tcPr>
            <w:tcW w:w="1560" w:type="dxa"/>
            <w:vAlign w:val="center"/>
          </w:tcPr>
          <w:p w14:paraId="42BF98E0" w14:textId="77777777" w:rsidR="00BA2B3A" w:rsidRPr="00D23375" w:rsidRDefault="00BA2B3A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  <w:r w:rsidR="00F948CA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.2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="00F948CA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69.1</w:t>
            </w:r>
          </w:p>
        </w:tc>
        <w:tc>
          <w:tcPr>
            <w:tcW w:w="1984" w:type="dxa"/>
            <w:vAlign w:val="center"/>
          </w:tcPr>
          <w:p w14:paraId="4B58A3D0" w14:textId="77777777" w:rsidR="00BA2B3A" w:rsidRPr="00D23375" w:rsidRDefault="00516C06" w:rsidP="00DD2A00">
            <w:pPr>
              <w:ind w:firstLineChars="50" w:firstLine="10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7.9</w:t>
            </w:r>
            <w:r w:rsidR="00BA2B3A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0.4</w:t>
            </w:r>
          </w:p>
        </w:tc>
        <w:tc>
          <w:tcPr>
            <w:tcW w:w="992" w:type="dxa"/>
            <w:vAlign w:val="center"/>
          </w:tcPr>
          <w:p w14:paraId="2291459F" w14:textId="77777777" w:rsidR="00BA2B3A" w:rsidRPr="00D23375" w:rsidRDefault="00BA2B3A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A2B3A" w:rsidRPr="00D23375" w14:paraId="44860066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4322E54C" w14:textId="77777777" w:rsidR="00BA2B3A" w:rsidRPr="00D23375" w:rsidRDefault="00BA2B3A" w:rsidP="00BA2B3A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ALT (U/L) </w:t>
            </w:r>
          </w:p>
        </w:tc>
        <w:tc>
          <w:tcPr>
            <w:tcW w:w="1842" w:type="dxa"/>
            <w:vAlign w:val="center"/>
          </w:tcPr>
          <w:p w14:paraId="2CC36A8E" w14:textId="77777777" w:rsidR="00BA2B3A" w:rsidRPr="00D23375" w:rsidRDefault="00BA2B3A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FDB8A2C" w14:textId="77777777" w:rsidR="00BA2B3A" w:rsidRPr="00D23375" w:rsidRDefault="00BA2B3A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450A9DB" w14:textId="77777777" w:rsidR="00BA2B3A" w:rsidRPr="00D23375" w:rsidRDefault="00BA2B3A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590F14E" w14:textId="77777777" w:rsidR="00BA2B3A" w:rsidRPr="00D23375" w:rsidRDefault="00BA2B3A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162709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4</w:t>
            </w:r>
          </w:p>
        </w:tc>
      </w:tr>
      <w:tr w:rsidR="00BA2B3A" w:rsidRPr="00D23375" w14:paraId="0D7CACB0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63CA1255" w14:textId="77777777" w:rsidR="00BA2B3A" w:rsidRPr="00D23375" w:rsidRDefault="00BA2B3A" w:rsidP="007C5E9B">
            <w:pPr>
              <w:ind w:firstLineChars="150" w:firstLine="315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Median</w:t>
            </w:r>
          </w:p>
        </w:tc>
        <w:tc>
          <w:tcPr>
            <w:tcW w:w="1842" w:type="dxa"/>
            <w:vAlign w:val="center"/>
          </w:tcPr>
          <w:p w14:paraId="5A2E3971" w14:textId="77777777" w:rsidR="00BA2B3A" w:rsidRPr="00D23375" w:rsidRDefault="00BA2B3A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560" w:type="dxa"/>
            <w:vAlign w:val="center"/>
          </w:tcPr>
          <w:p w14:paraId="3A5E99D7" w14:textId="77777777" w:rsidR="00BA2B3A" w:rsidRPr="00D23375" w:rsidRDefault="00F948CA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.5</w:t>
            </w:r>
          </w:p>
        </w:tc>
        <w:tc>
          <w:tcPr>
            <w:tcW w:w="1984" w:type="dxa"/>
            <w:vAlign w:val="center"/>
          </w:tcPr>
          <w:p w14:paraId="5A409543" w14:textId="77777777" w:rsidR="00BA2B3A" w:rsidRPr="00D23375" w:rsidRDefault="00516C06" w:rsidP="00DD2A00">
            <w:pPr>
              <w:ind w:firstLineChars="50" w:firstLine="10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992" w:type="dxa"/>
            <w:vAlign w:val="center"/>
          </w:tcPr>
          <w:p w14:paraId="7AAB021B" w14:textId="77777777" w:rsidR="00BA2B3A" w:rsidRPr="00D23375" w:rsidRDefault="00BA2B3A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A2B3A" w:rsidRPr="00D23375" w14:paraId="26E5680F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02F99E8E" w14:textId="77777777" w:rsidR="00BA2B3A" w:rsidRPr="00D23375" w:rsidRDefault="00BA2B3A" w:rsidP="007C5E9B">
            <w:pPr>
              <w:ind w:firstLineChars="150" w:firstLine="31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PingFang SC" w:hAnsi="Times New Roman" w:cs="Times New Roman"/>
                <w:color w:val="000000"/>
                <w:sz w:val="21"/>
                <w:szCs w:val="21"/>
              </w:rPr>
              <w:t>IQ Range</w:t>
            </w:r>
          </w:p>
        </w:tc>
        <w:tc>
          <w:tcPr>
            <w:tcW w:w="1842" w:type="dxa"/>
            <w:vAlign w:val="center"/>
          </w:tcPr>
          <w:p w14:paraId="3D444D0E" w14:textId="77777777" w:rsidR="00BA2B3A" w:rsidRPr="00D23375" w:rsidRDefault="00BA2B3A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-21.8</w:t>
            </w:r>
          </w:p>
        </w:tc>
        <w:tc>
          <w:tcPr>
            <w:tcW w:w="1560" w:type="dxa"/>
            <w:vAlign w:val="center"/>
          </w:tcPr>
          <w:p w14:paraId="004CF705" w14:textId="77777777" w:rsidR="00BA2B3A" w:rsidRPr="00D23375" w:rsidRDefault="00F948CA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  <w:r w:rsidR="00BA2B3A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984" w:type="dxa"/>
            <w:vAlign w:val="center"/>
          </w:tcPr>
          <w:p w14:paraId="23AD38A2" w14:textId="77777777" w:rsidR="00BA2B3A" w:rsidRPr="00D23375" w:rsidRDefault="00516C06" w:rsidP="00DD2A00">
            <w:pPr>
              <w:ind w:firstLineChars="50" w:firstLine="10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  <w:r w:rsidR="00BA2B3A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.3</w:t>
            </w:r>
          </w:p>
        </w:tc>
        <w:tc>
          <w:tcPr>
            <w:tcW w:w="992" w:type="dxa"/>
            <w:vAlign w:val="center"/>
          </w:tcPr>
          <w:p w14:paraId="47627313" w14:textId="77777777" w:rsidR="00BA2B3A" w:rsidRPr="00D23375" w:rsidRDefault="00BA2B3A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A2B3A" w:rsidRPr="00D23375" w14:paraId="1BBB275A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49D5DE37" w14:textId="77777777" w:rsidR="00BA2B3A" w:rsidRPr="00D23375" w:rsidRDefault="00DC1041" w:rsidP="00BA2B3A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H</w:t>
            </w:r>
            <w:r w:rsidR="00516C06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</w:t>
            </w:r>
            <w:r w:rsidR="00516C06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V</w:t>
            </w:r>
            <w:r w:rsidR="00BA2B3A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r w:rsidR="00BA2B3A"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N (%) </w:t>
            </w:r>
          </w:p>
        </w:tc>
        <w:tc>
          <w:tcPr>
            <w:tcW w:w="1842" w:type="dxa"/>
            <w:vAlign w:val="center"/>
          </w:tcPr>
          <w:p w14:paraId="2CBACADC" w14:textId="77777777" w:rsidR="00BA2B3A" w:rsidRPr="00D23375" w:rsidRDefault="00BA2B3A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5051C76" w14:textId="77777777" w:rsidR="00BA2B3A" w:rsidRPr="00D23375" w:rsidRDefault="00BA2B3A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02199BC" w14:textId="77777777" w:rsidR="00BA2B3A" w:rsidRPr="00D23375" w:rsidRDefault="00BA2B3A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41383FC" w14:textId="77777777" w:rsidR="00BA2B3A" w:rsidRPr="00D23375" w:rsidRDefault="00BA2B3A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 0.001</w:t>
            </w:r>
          </w:p>
        </w:tc>
      </w:tr>
      <w:tr w:rsidR="00BA2B3A" w:rsidRPr="00D23375" w14:paraId="3EFE7947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75E17086" w14:textId="77777777" w:rsidR="00BA2B3A" w:rsidRPr="00D23375" w:rsidRDefault="00BA2B3A" w:rsidP="007C5E9B">
            <w:pPr>
              <w:ind w:firstLineChars="150" w:firstLine="315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1842" w:type="dxa"/>
            <w:vAlign w:val="center"/>
          </w:tcPr>
          <w:p w14:paraId="64A6B3CC" w14:textId="77777777" w:rsidR="00BA2B3A" w:rsidRPr="00D23375" w:rsidRDefault="0058760C" w:rsidP="00090BD2">
            <w:pPr>
              <w:ind w:firstLineChars="50" w:firstLine="10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5</w:t>
            </w:r>
          </w:p>
        </w:tc>
        <w:tc>
          <w:tcPr>
            <w:tcW w:w="1560" w:type="dxa"/>
            <w:vAlign w:val="center"/>
          </w:tcPr>
          <w:p w14:paraId="6A4C8155" w14:textId="77777777" w:rsidR="00BA2B3A" w:rsidRPr="00D23375" w:rsidRDefault="00516C06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8</w:t>
            </w:r>
            <w:r w:rsidR="00BA2B3A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4</w:t>
            </w:r>
            <w:r w:rsidR="00DD2A00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  <w:r w:rsidR="00BA2B3A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DD2A00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  <w:r w:rsidR="00BA2B3A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14:paraId="140A8D1F" w14:textId="77777777" w:rsidR="00BA2B3A" w:rsidRPr="00D23375" w:rsidRDefault="00516C06" w:rsidP="00DD2A00">
            <w:pPr>
              <w:ind w:firstLineChars="50" w:firstLine="10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</w:t>
            </w:r>
            <w:r w:rsidR="00BA2B3A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 w:rsidR="00DD2A00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  <w:r w:rsidR="00BA2B3A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DD2A00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BA2B3A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992" w:type="dxa"/>
            <w:vAlign w:val="center"/>
          </w:tcPr>
          <w:p w14:paraId="73D49FAC" w14:textId="77777777" w:rsidR="00BA2B3A" w:rsidRPr="00D23375" w:rsidRDefault="00BA2B3A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A2B3A" w:rsidRPr="00D23375" w14:paraId="203D189C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437F72EF" w14:textId="77777777" w:rsidR="00BA2B3A" w:rsidRPr="00D23375" w:rsidRDefault="00BA2B3A" w:rsidP="007C5E9B">
            <w:pPr>
              <w:ind w:firstLineChars="150" w:firstLine="31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No</w:t>
            </w:r>
          </w:p>
        </w:tc>
        <w:tc>
          <w:tcPr>
            <w:tcW w:w="1842" w:type="dxa"/>
            <w:vAlign w:val="center"/>
          </w:tcPr>
          <w:p w14:paraId="0B690202" w14:textId="77777777" w:rsidR="00BA2B3A" w:rsidRPr="00D23375" w:rsidRDefault="00BA2B3A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58760C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3</w:t>
            </w:r>
          </w:p>
        </w:tc>
        <w:tc>
          <w:tcPr>
            <w:tcW w:w="1560" w:type="dxa"/>
            <w:vAlign w:val="center"/>
          </w:tcPr>
          <w:p w14:paraId="567ECFA1" w14:textId="77777777" w:rsidR="00BA2B3A" w:rsidRPr="00D23375" w:rsidRDefault="00516C06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</w:t>
            </w:r>
            <w:r w:rsidR="00BA2B3A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5</w:t>
            </w:r>
            <w:r w:rsidR="00DD2A00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BA2B3A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DD2A00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BA2B3A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14:paraId="59F04993" w14:textId="77777777" w:rsidR="00BA2B3A" w:rsidRPr="00D23375" w:rsidRDefault="00BA2B3A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58760C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 w:rsidR="00DD2A00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8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DD2A00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992" w:type="dxa"/>
            <w:vAlign w:val="center"/>
          </w:tcPr>
          <w:p w14:paraId="7243706E" w14:textId="77777777" w:rsidR="00BA2B3A" w:rsidRPr="00D23375" w:rsidRDefault="00BA2B3A" w:rsidP="00F03DE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16C06" w:rsidRPr="00D23375" w14:paraId="042515DA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62E5DAD5" w14:textId="77777777" w:rsidR="00516C06" w:rsidRPr="00D23375" w:rsidRDefault="00516C06" w:rsidP="00516C06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Co-infection, </w:t>
            </w: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N (%) </w:t>
            </w:r>
          </w:p>
        </w:tc>
        <w:tc>
          <w:tcPr>
            <w:tcW w:w="1842" w:type="dxa"/>
            <w:vAlign w:val="center"/>
          </w:tcPr>
          <w:p w14:paraId="27090621" w14:textId="77777777" w:rsidR="00516C06" w:rsidRPr="00D23375" w:rsidRDefault="00516C06" w:rsidP="00516C0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03CF748" w14:textId="77777777" w:rsidR="00516C06" w:rsidRPr="00D23375" w:rsidRDefault="00516C06" w:rsidP="00516C0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DE75015" w14:textId="77777777" w:rsidR="00516C06" w:rsidRPr="00D23375" w:rsidRDefault="00516C06" w:rsidP="00516C0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DF8280C" w14:textId="77777777" w:rsidR="00516C06" w:rsidRPr="00D23375" w:rsidRDefault="00516C06" w:rsidP="00516C0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 0.001</w:t>
            </w:r>
          </w:p>
        </w:tc>
      </w:tr>
      <w:tr w:rsidR="00516C06" w:rsidRPr="00D23375" w14:paraId="2F978153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1DC3F63C" w14:textId="77777777" w:rsidR="00516C06" w:rsidRPr="00D23375" w:rsidRDefault="00516C06" w:rsidP="007C5E9B">
            <w:pPr>
              <w:ind w:firstLineChars="150" w:firstLine="315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1842" w:type="dxa"/>
            <w:vAlign w:val="center"/>
          </w:tcPr>
          <w:p w14:paraId="01CA0B75" w14:textId="77777777" w:rsidR="00516C06" w:rsidRPr="00D23375" w:rsidRDefault="0058760C" w:rsidP="00516C0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1560" w:type="dxa"/>
            <w:vAlign w:val="center"/>
          </w:tcPr>
          <w:p w14:paraId="3F2628B3" w14:textId="77777777" w:rsidR="00516C06" w:rsidRPr="00D23375" w:rsidRDefault="00516C06" w:rsidP="00516C0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2 (</w:t>
            </w:r>
            <w:r w:rsidR="002E1116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6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2E1116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14:paraId="35F4206A" w14:textId="77777777" w:rsidR="00516C06" w:rsidRPr="00D23375" w:rsidRDefault="00516C06" w:rsidP="00DD2A00">
            <w:pPr>
              <w:ind w:firstLineChars="50" w:firstLine="10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 (</w:t>
            </w:r>
            <w:r w:rsidR="00090BD2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090BD2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992" w:type="dxa"/>
            <w:vAlign w:val="center"/>
          </w:tcPr>
          <w:p w14:paraId="718C54A0" w14:textId="77777777" w:rsidR="00516C06" w:rsidRPr="00D23375" w:rsidRDefault="00516C06" w:rsidP="00516C0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16C06" w:rsidRPr="00D23375" w14:paraId="7D8AE788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62492916" w14:textId="77777777" w:rsidR="00516C06" w:rsidRPr="00D23375" w:rsidRDefault="00516C06" w:rsidP="007C5E9B">
            <w:pPr>
              <w:ind w:firstLineChars="150" w:firstLine="31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No</w:t>
            </w:r>
          </w:p>
        </w:tc>
        <w:tc>
          <w:tcPr>
            <w:tcW w:w="1842" w:type="dxa"/>
            <w:vAlign w:val="center"/>
          </w:tcPr>
          <w:p w14:paraId="2BBA2C53" w14:textId="77777777" w:rsidR="00516C06" w:rsidRPr="00D23375" w:rsidRDefault="0058760C" w:rsidP="00516C0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</w:t>
            </w:r>
          </w:p>
        </w:tc>
        <w:tc>
          <w:tcPr>
            <w:tcW w:w="1560" w:type="dxa"/>
            <w:vAlign w:val="center"/>
          </w:tcPr>
          <w:p w14:paraId="2043453F" w14:textId="77777777" w:rsidR="00516C06" w:rsidRPr="00D23375" w:rsidRDefault="00516C06" w:rsidP="00516C0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 (</w:t>
            </w:r>
            <w:r w:rsidR="002E1116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2E1116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14:paraId="4FC4343D" w14:textId="77777777" w:rsidR="00516C06" w:rsidRPr="00D23375" w:rsidRDefault="00516C06" w:rsidP="00516C0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 (</w:t>
            </w:r>
            <w:r w:rsidR="00090BD2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6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090BD2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992" w:type="dxa"/>
            <w:vAlign w:val="center"/>
          </w:tcPr>
          <w:p w14:paraId="3514E466" w14:textId="77777777" w:rsidR="00516C06" w:rsidRPr="00D23375" w:rsidRDefault="00516C06" w:rsidP="00516C0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8760C" w:rsidRPr="00D23375" w14:paraId="0EFE0C43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54E13B60" w14:textId="77777777" w:rsidR="0058760C" w:rsidRPr="00D23375" w:rsidRDefault="0058760C" w:rsidP="0058760C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MP-Ab, </w:t>
            </w: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N (%) </w:t>
            </w:r>
          </w:p>
        </w:tc>
        <w:tc>
          <w:tcPr>
            <w:tcW w:w="1842" w:type="dxa"/>
            <w:vAlign w:val="center"/>
          </w:tcPr>
          <w:p w14:paraId="5FAFAC29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16C9C60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EB7F5E6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2616F78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</w:t>
            </w:r>
            <w:r w:rsidR="007F1BCE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2</w:t>
            </w:r>
          </w:p>
        </w:tc>
      </w:tr>
      <w:tr w:rsidR="0058760C" w:rsidRPr="00D23375" w14:paraId="52AFF102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43292C9F" w14:textId="77777777" w:rsidR="0058760C" w:rsidRPr="00D23375" w:rsidRDefault="0058760C" w:rsidP="007C5E9B">
            <w:pPr>
              <w:ind w:firstLineChars="150" w:firstLine="315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1842" w:type="dxa"/>
            <w:vAlign w:val="center"/>
          </w:tcPr>
          <w:p w14:paraId="1DA1B824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2</w:t>
            </w:r>
          </w:p>
        </w:tc>
        <w:tc>
          <w:tcPr>
            <w:tcW w:w="1560" w:type="dxa"/>
            <w:vAlign w:val="center"/>
          </w:tcPr>
          <w:p w14:paraId="6021F187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9 (</w:t>
            </w:r>
            <w:r w:rsidR="00090BD2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090BD2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14:paraId="113BA794" w14:textId="77777777" w:rsidR="0058760C" w:rsidRPr="00D23375" w:rsidRDefault="0058760C" w:rsidP="00DD2A00">
            <w:pPr>
              <w:ind w:firstLineChars="50" w:firstLine="10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3 (</w:t>
            </w:r>
            <w:r w:rsidR="00DD2A00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2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DD2A00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992" w:type="dxa"/>
            <w:vAlign w:val="center"/>
          </w:tcPr>
          <w:p w14:paraId="3898A2F2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8760C" w:rsidRPr="00D23375" w14:paraId="76487C30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42BDC46D" w14:textId="77777777" w:rsidR="0058760C" w:rsidRPr="00D23375" w:rsidRDefault="0058760C" w:rsidP="007C5E9B">
            <w:pPr>
              <w:ind w:firstLineChars="150" w:firstLine="31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No</w:t>
            </w:r>
          </w:p>
        </w:tc>
        <w:tc>
          <w:tcPr>
            <w:tcW w:w="1842" w:type="dxa"/>
            <w:vAlign w:val="center"/>
          </w:tcPr>
          <w:p w14:paraId="05255641" w14:textId="77777777" w:rsidR="0058760C" w:rsidRPr="00D23375" w:rsidRDefault="0058760C" w:rsidP="00090BD2">
            <w:pPr>
              <w:ind w:firstLineChars="50" w:firstLine="10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6</w:t>
            </w:r>
          </w:p>
        </w:tc>
        <w:tc>
          <w:tcPr>
            <w:tcW w:w="1560" w:type="dxa"/>
            <w:vAlign w:val="center"/>
          </w:tcPr>
          <w:p w14:paraId="046AA820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9 (</w:t>
            </w:r>
            <w:r w:rsidR="00090BD2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090BD2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14:paraId="0AC0830F" w14:textId="77777777" w:rsidR="0058760C" w:rsidRPr="00D23375" w:rsidRDefault="0058760C" w:rsidP="00DD2A00">
            <w:pPr>
              <w:ind w:firstLineChars="50" w:firstLine="10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7 (</w:t>
            </w:r>
            <w:r w:rsidR="00DD2A00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8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DD2A00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992" w:type="dxa"/>
            <w:vAlign w:val="center"/>
          </w:tcPr>
          <w:p w14:paraId="1670891B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8760C" w:rsidRPr="00D23375" w14:paraId="2AD0E16F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55D14428" w14:textId="77777777" w:rsidR="0058760C" w:rsidRPr="00D23375" w:rsidRDefault="0058760C" w:rsidP="0058760C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IL-8 (10</w:t>
            </w: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vertAlign w:val="superscript"/>
              </w:rPr>
              <w:t xml:space="preserve">-2 </w:t>
            </w: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pg/ml)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5830A326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CEFC2DE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513A539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DB66F1A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0</w:t>
            </w:r>
            <w:r w:rsidR="00AF6136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58760C" w:rsidRPr="00D23375" w14:paraId="6C2CBCAB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2A652083" w14:textId="77777777" w:rsidR="0058760C" w:rsidRPr="00D23375" w:rsidRDefault="0058760C" w:rsidP="0058760C">
            <w:pPr>
              <w:ind w:firstLineChars="100" w:firstLine="210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 Median</w:t>
            </w:r>
          </w:p>
        </w:tc>
        <w:tc>
          <w:tcPr>
            <w:tcW w:w="1842" w:type="dxa"/>
            <w:vAlign w:val="center"/>
          </w:tcPr>
          <w:p w14:paraId="049D1C7B" w14:textId="77777777" w:rsidR="0058760C" w:rsidRPr="00D23375" w:rsidRDefault="000C0DE0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.42</w:t>
            </w:r>
          </w:p>
        </w:tc>
        <w:tc>
          <w:tcPr>
            <w:tcW w:w="1560" w:type="dxa"/>
            <w:vAlign w:val="center"/>
          </w:tcPr>
          <w:p w14:paraId="1A5A5AD3" w14:textId="77777777" w:rsidR="0058760C" w:rsidRPr="00D23375" w:rsidRDefault="0040663D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.5</w:t>
            </w:r>
          </w:p>
        </w:tc>
        <w:tc>
          <w:tcPr>
            <w:tcW w:w="1984" w:type="dxa"/>
            <w:vAlign w:val="center"/>
          </w:tcPr>
          <w:p w14:paraId="175B16B7" w14:textId="77777777" w:rsidR="0058760C" w:rsidRPr="00D23375" w:rsidRDefault="0040663D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.3</w:t>
            </w:r>
          </w:p>
        </w:tc>
        <w:tc>
          <w:tcPr>
            <w:tcW w:w="992" w:type="dxa"/>
            <w:vAlign w:val="center"/>
          </w:tcPr>
          <w:p w14:paraId="1C831797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8760C" w:rsidRPr="00D23375" w14:paraId="723BD309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0B4ECA89" w14:textId="77777777" w:rsidR="0058760C" w:rsidRPr="00D23375" w:rsidRDefault="0058760C" w:rsidP="0058760C">
            <w:pPr>
              <w:ind w:firstLineChars="150" w:firstLine="31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PingFang SC" w:hAnsi="Times New Roman" w:cs="Times New Roman"/>
                <w:color w:val="000000"/>
                <w:sz w:val="21"/>
                <w:szCs w:val="21"/>
              </w:rPr>
              <w:t>IQ Range</w:t>
            </w:r>
          </w:p>
        </w:tc>
        <w:tc>
          <w:tcPr>
            <w:tcW w:w="1842" w:type="dxa"/>
            <w:vAlign w:val="center"/>
          </w:tcPr>
          <w:p w14:paraId="68BC9826" w14:textId="77777777" w:rsidR="0058760C" w:rsidRPr="00D23375" w:rsidRDefault="000C0DE0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6</w:t>
            </w:r>
            <w:r w:rsidR="0058760C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9.12</w:t>
            </w:r>
          </w:p>
        </w:tc>
        <w:tc>
          <w:tcPr>
            <w:tcW w:w="1560" w:type="dxa"/>
            <w:vAlign w:val="center"/>
          </w:tcPr>
          <w:p w14:paraId="2625D45B" w14:textId="77777777" w:rsidR="0058760C" w:rsidRPr="00D23375" w:rsidRDefault="0040663D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.8</w:t>
            </w:r>
            <w:r w:rsidR="0058760C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1.1</w:t>
            </w:r>
          </w:p>
        </w:tc>
        <w:tc>
          <w:tcPr>
            <w:tcW w:w="1984" w:type="dxa"/>
            <w:vAlign w:val="center"/>
          </w:tcPr>
          <w:p w14:paraId="145065C7" w14:textId="77777777" w:rsidR="0058760C" w:rsidRPr="00D23375" w:rsidRDefault="000C0DE0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4</w:t>
            </w:r>
            <w:r w:rsidR="0058760C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.9</w:t>
            </w:r>
          </w:p>
        </w:tc>
        <w:tc>
          <w:tcPr>
            <w:tcW w:w="992" w:type="dxa"/>
            <w:vAlign w:val="center"/>
          </w:tcPr>
          <w:p w14:paraId="6B5D380A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8760C" w:rsidRPr="00D23375" w14:paraId="2A5A5CBD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7C1C06C3" w14:textId="77777777" w:rsidR="0058760C" w:rsidRPr="00D23375" w:rsidRDefault="0058760C" w:rsidP="0058760C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IL-1β (10</w:t>
            </w: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vertAlign w:val="superscript"/>
              </w:rPr>
              <w:t xml:space="preserve">-2 </w:t>
            </w: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pg/ml) </w:t>
            </w:r>
          </w:p>
        </w:tc>
        <w:tc>
          <w:tcPr>
            <w:tcW w:w="1842" w:type="dxa"/>
            <w:vAlign w:val="center"/>
          </w:tcPr>
          <w:p w14:paraId="5A3C68D7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A8EDFA3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62660C2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95AC592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  <w:r w:rsidR="00AF6136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8</w:t>
            </w:r>
          </w:p>
        </w:tc>
      </w:tr>
      <w:tr w:rsidR="0058760C" w:rsidRPr="00D23375" w14:paraId="116D23F9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67A48B4F" w14:textId="77777777" w:rsidR="0058760C" w:rsidRPr="00D23375" w:rsidRDefault="0058760C" w:rsidP="0058760C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40663D"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 Median</w:t>
            </w:r>
          </w:p>
        </w:tc>
        <w:tc>
          <w:tcPr>
            <w:tcW w:w="1842" w:type="dxa"/>
            <w:vAlign w:val="center"/>
          </w:tcPr>
          <w:p w14:paraId="2E814EEF" w14:textId="77777777" w:rsidR="0058760C" w:rsidRPr="00D23375" w:rsidRDefault="000C0DE0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.99</w:t>
            </w:r>
          </w:p>
        </w:tc>
        <w:tc>
          <w:tcPr>
            <w:tcW w:w="1560" w:type="dxa"/>
            <w:vAlign w:val="center"/>
          </w:tcPr>
          <w:p w14:paraId="31BDFC9E" w14:textId="77777777" w:rsidR="0058760C" w:rsidRPr="00D23375" w:rsidRDefault="0040663D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.9</w:t>
            </w:r>
          </w:p>
        </w:tc>
        <w:tc>
          <w:tcPr>
            <w:tcW w:w="1984" w:type="dxa"/>
            <w:vAlign w:val="center"/>
          </w:tcPr>
          <w:p w14:paraId="60911269" w14:textId="77777777" w:rsidR="0058760C" w:rsidRPr="00D23375" w:rsidRDefault="000C0DE0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.2</w:t>
            </w:r>
          </w:p>
        </w:tc>
        <w:tc>
          <w:tcPr>
            <w:tcW w:w="992" w:type="dxa"/>
            <w:vAlign w:val="center"/>
          </w:tcPr>
          <w:p w14:paraId="387C3E41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8760C" w:rsidRPr="00D23375" w14:paraId="18BA7604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2309D190" w14:textId="77777777" w:rsidR="0058760C" w:rsidRPr="00D23375" w:rsidRDefault="0058760C" w:rsidP="0040663D">
            <w:pPr>
              <w:ind w:firstLineChars="200" w:firstLine="4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PingFang SC" w:hAnsi="Times New Roman" w:cs="Times New Roman"/>
                <w:color w:val="000000"/>
                <w:sz w:val="21"/>
                <w:szCs w:val="21"/>
              </w:rPr>
              <w:t>IQ Range</w:t>
            </w:r>
          </w:p>
        </w:tc>
        <w:tc>
          <w:tcPr>
            <w:tcW w:w="1842" w:type="dxa"/>
            <w:vAlign w:val="center"/>
          </w:tcPr>
          <w:p w14:paraId="4AB94D70" w14:textId="77777777" w:rsidR="0058760C" w:rsidRPr="00D23375" w:rsidRDefault="000C0DE0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44</w:t>
            </w:r>
            <w:r w:rsidR="0058760C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.1</w:t>
            </w:r>
          </w:p>
        </w:tc>
        <w:tc>
          <w:tcPr>
            <w:tcW w:w="1560" w:type="dxa"/>
            <w:vAlign w:val="center"/>
          </w:tcPr>
          <w:p w14:paraId="41DCB082" w14:textId="77777777" w:rsidR="0058760C" w:rsidRPr="00D23375" w:rsidRDefault="0040663D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1</w:t>
            </w:r>
            <w:r w:rsidR="0058760C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.1</w:t>
            </w:r>
          </w:p>
        </w:tc>
        <w:tc>
          <w:tcPr>
            <w:tcW w:w="1984" w:type="dxa"/>
            <w:vAlign w:val="center"/>
          </w:tcPr>
          <w:p w14:paraId="4A6C3781" w14:textId="77777777" w:rsidR="0058760C" w:rsidRPr="00D23375" w:rsidRDefault="000C0DE0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4</w:t>
            </w:r>
            <w:r w:rsidR="0058760C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.3</w:t>
            </w:r>
          </w:p>
        </w:tc>
        <w:tc>
          <w:tcPr>
            <w:tcW w:w="992" w:type="dxa"/>
            <w:vAlign w:val="center"/>
          </w:tcPr>
          <w:p w14:paraId="349A2642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8760C" w:rsidRPr="00D23375" w14:paraId="6EA312B5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444E283B" w14:textId="77777777" w:rsidR="0058760C" w:rsidRPr="00D23375" w:rsidRDefault="0058760C" w:rsidP="0058760C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IL-2 (10</w:t>
            </w: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vertAlign w:val="superscript"/>
              </w:rPr>
              <w:t xml:space="preserve">2 </w:t>
            </w: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pg/ml) </w:t>
            </w:r>
          </w:p>
        </w:tc>
        <w:tc>
          <w:tcPr>
            <w:tcW w:w="1842" w:type="dxa"/>
            <w:vAlign w:val="center"/>
          </w:tcPr>
          <w:p w14:paraId="056A42CB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89113AD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0ACBAF3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D8CD3B9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 0.001</w:t>
            </w:r>
          </w:p>
        </w:tc>
      </w:tr>
      <w:tr w:rsidR="0058760C" w:rsidRPr="00D23375" w14:paraId="0D74B7E1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011193EE" w14:textId="77777777" w:rsidR="0058760C" w:rsidRPr="00D23375" w:rsidRDefault="0058760C" w:rsidP="0058760C">
            <w:pPr>
              <w:ind w:firstLineChars="100" w:firstLine="210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  Median</w:t>
            </w:r>
          </w:p>
        </w:tc>
        <w:tc>
          <w:tcPr>
            <w:tcW w:w="1842" w:type="dxa"/>
            <w:vAlign w:val="center"/>
          </w:tcPr>
          <w:p w14:paraId="1A64D3C6" w14:textId="77777777" w:rsidR="0058760C" w:rsidRPr="00D23375" w:rsidRDefault="000C0DE0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44</w:t>
            </w:r>
          </w:p>
        </w:tc>
        <w:tc>
          <w:tcPr>
            <w:tcW w:w="1560" w:type="dxa"/>
            <w:vAlign w:val="center"/>
          </w:tcPr>
          <w:p w14:paraId="291D2341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40663D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9</w:t>
            </w:r>
          </w:p>
        </w:tc>
        <w:tc>
          <w:tcPr>
            <w:tcW w:w="1984" w:type="dxa"/>
            <w:vAlign w:val="center"/>
          </w:tcPr>
          <w:p w14:paraId="5DDE4F2A" w14:textId="77777777" w:rsidR="0058760C" w:rsidRPr="00D23375" w:rsidRDefault="000C0DE0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2</w:t>
            </w:r>
          </w:p>
        </w:tc>
        <w:tc>
          <w:tcPr>
            <w:tcW w:w="992" w:type="dxa"/>
            <w:vAlign w:val="center"/>
          </w:tcPr>
          <w:p w14:paraId="348FD896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8760C" w:rsidRPr="00D23375" w14:paraId="05482262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51BEEDDB" w14:textId="77777777" w:rsidR="0058760C" w:rsidRPr="00D23375" w:rsidRDefault="0058760C" w:rsidP="0058760C">
            <w:pPr>
              <w:ind w:firstLineChars="200" w:firstLine="4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PingFang SC" w:hAnsi="Times New Roman" w:cs="Times New Roman"/>
                <w:color w:val="000000"/>
                <w:sz w:val="21"/>
                <w:szCs w:val="21"/>
              </w:rPr>
              <w:t>IQ Range</w:t>
            </w:r>
          </w:p>
        </w:tc>
        <w:tc>
          <w:tcPr>
            <w:tcW w:w="1842" w:type="dxa"/>
            <w:vAlign w:val="center"/>
          </w:tcPr>
          <w:p w14:paraId="24B7D077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0C0DE0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9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3</w:t>
            </w:r>
            <w:r w:rsidR="000C0DE0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84</w:t>
            </w:r>
          </w:p>
        </w:tc>
        <w:tc>
          <w:tcPr>
            <w:tcW w:w="1560" w:type="dxa"/>
            <w:vAlign w:val="center"/>
          </w:tcPr>
          <w:p w14:paraId="3AC519E8" w14:textId="77777777" w:rsidR="0058760C" w:rsidRPr="00D23375" w:rsidRDefault="0040663D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15</w:t>
            </w:r>
            <w:r w:rsidR="0058760C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09</w:t>
            </w:r>
          </w:p>
        </w:tc>
        <w:tc>
          <w:tcPr>
            <w:tcW w:w="1984" w:type="dxa"/>
            <w:vAlign w:val="center"/>
          </w:tcPr>
          <w:p w14:paraId="367FA75C" w14:textId="77777777" w:rsidR="0058760C" w:rsidRPr="00D23375" w:rsidRDefault="000C0DE0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44</w:t>
            </w:r>
            <w:r w:rsidR="0058760C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.79</w:t>
            </w:r>
          </w:p>
        </w:tc>
        <w:tc>
          <w:tcPr>
            <w:tcW w:w="992" w:type="dxa"/>
            <w:vAlign w:val="center"/>
          </w:tcPr>
          <w:p w14:paraId="5A44323D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8760C" w:rsidRPr="00D23375" w14:paraId="094AA4AA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3B5BC35F" w14:textId="77777777" w:rsidR="0058760C" w:rsidRPr="00D23375" w:rsidRDefault="0058760C" w:rsidP="0058760C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IL-6 (10</w:t>
            </w: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vertAlign w:val="superscript"/>
              </w:rPr>
              <w:t xml:space="preserve">2 </w:t>
            </w: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pg/ml) </w:t>
            </w:r>
          </w:p>
        </w:tc>
        <w:tc>
          <w:tcPr>
            <w:tcW w:w="1842" w:type="dxa"/>
            <w:vAlign w:val="center"/>
          </w:tcPr>
          <w:p w14:paraId="4A62EF13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07A8464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735DE07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8936306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DA20C4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72</w:t>
            </w:r>
          </w:p>
        </w:tc>
      </w:tr>
      <w:tr w:rsidR="0058760C" w:rsidRPr="00D23375" w14:paraId="0F9011E5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0F9BCC2D" w14:textId="77777777" w:rsidR="0058760C" w:rsidRPr="00D23375" w:rsidRDefault="0058760C" w:rsidP="0058760C">
            <w:pPr>
              <w:ind w:firstLineChars="100" w:firstLine="210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  Median</w:t>
            </w:r>
          </w:p>
        </w:tc>
        <w:tc>
          <w:tcPr>
            <w:tcW w:w="1842" w:type="dxa"/>
            <w:vAlign w:val="center"/>
          </w:tcPr>
          <w:p w14:paraId="66F49996" w14:textId="77777777" w:rsidR="0058760C" w:rsidRPr="00D23375" w:rsidRDefault="000C0DE0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.91</w:t>
            </w:r>
          </w:p>
        </w:tc>
        <w:tc>
          <w:tcPr>
            <w:tcW w:w="1560" w:type="dxa"/>
            <w:vAlign w:val="center"/>
          </w:tcPr>
          <w:p w14:paraId="50B4F505" w14:textId="77777777" w:rsidR="0058760C" w:rsidRPr="00D23375" w:rsidRDefault="0040663D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8.4</w:t>
            </w:r>
          </w:p>
        </w:tc>
        <w:tc>
          <w:tcPr>
            <w:tcW w:w="1984" w:type="dxa"/>
            <w:vAlign w:val="center"/>
          </w:tcPr>
          <w:p w14:paraId="49289F60" w14:textId="77777777" w:rsidR="0058760C" w:rsidRPr="00D23375" w:rsidRDefault="000C0DE0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.2</w:t>
            </w:r>
          </w:p>
        </w:tc>
        <w:tc>
          <w:tcPr>
            <w:tcW w:w="992" w:type="dxa"/>
            <w:vAlign w:val="center"/>
          </w:tcPr>
          <w:p w14:paraId="3677088E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8760C" w:rsidRPr="00D23375" w14:paraId="4E5660CF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250B3DA8" w14:textId="77777777" w:rsidR="0058760C" w:rsidRPr="00D23375" w:rsidRDefault="0058760C" w:rsidP="0058760C">
            <w:pPr>
              <w:ind w:firstLineChars="200" w:firstLine="4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PingFang SC" w:hAnsi="Times New Roman" w:cs="Times New Roman"/>
                <w:color w:val="000000"/>
                <w:sz w:val="21"/>
                <w:szCs w:val="21"/>
              </w:rPr>
              <w:t>IQ Range</w:t>
            </w:r>
          </w:p>
        </w:tc>
        <w:tc>
          <w:tcPr>
            <w:tcW w:w="1842" w:type="dxa"/>
            <w:vAlign w:val="center"/>
          </w:tcPr>
          <w:p w14:paraId="3B492A1A" w14:textId="77777777" w:rsidR="0058760C" w:rsidRPr="00D23375" w:rsidRDefault="000C0DE0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17</w:t>
            </w:r>
            <w:r w:rsidR="0058760C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8.4</w:t>
            </w:r>
          </w:p>
        </w:tc>
        <w:tc>
          <w:tcPr>
            <w:tcW w:w="1560" w:type="dxa"/>
            <w:vAlign w:val="center"/>
          </w:tcPr>
          <w:p w14:paraId="00E0F9A5" w14:textId="77777777" w:rsidR="0058760C" w:rsidRPr="00D23375" w:rsidRDefault="0040663D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47</w:t>
            </w:r>
            <w:r w:rsidR="0058760C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3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.4</w:t>
            </w:r>
          </w:p>
        </w:tc>
        <w:tc>
          <w:tcPr>
            <w:tcW w:w="1984" w:type="dxa"/>
            <w:vAlign w:val="center"/>
          </w:tcPr>
          <w:p w14:paraId="51D5EC62" w14:textId="77777777" w:rsidR="0058760C" w:rsidRPr="00D23375" w:rsidRDefault="000C0DE0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32</w:t>
            </w:r>
            <w:r w:rsidR="0058760C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.9</w:t>
            </w:r>
          </w:p>
        </w:tc>
        <w:tc>
          <w:tcPr>
            <w:tcW w:w="992" w:type="dxa"/>
            <w:vAlign w:val="center"/>
          </w:tcPr>
          <w:p w14:paraId="16DA4359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8760C" w:rsidRPr="00D23375" w14:paraId="4075AC76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62CCB6DF" w14:textId="77777777" w:rsidR="0058760C" w:rsidRPr="00D23375" w:rsidRDefault="0058760C" w:rsidP="0058760C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IL-10 (10</w:t>
            </w: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vertAlign w:val="superscript"/>
              </w:rPr>
              <w:t xml:space="preserve">2 </w:t>
            </w: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pg/ml) </w:t>
            </w:r>
          </w:p>
        </w:tc>
        <w:tc>
          <w:tcPr>
            <w:tcW w:w="1842" w:type="dxa"/>
            <w:vAlign w:val="center"/>
          </w:tcPr>
          <w:p w14:paraId="62906266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81BD7A4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F2CA0B2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E1D98A5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DA20C4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5</w:t>
            </w:r>
          </w:p>
        </w:tc>
      </w:tr>
      <w:tr w:rsidR="0058760C" w:rsidRPr="00D23375" w14:paraId="7738FE7D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7D65FF62" w14:textId="77777777" w:rsidR="0058760C" w:rsidRPr="00D23375" w:rsidRDefault="0058760C" w:rsidP="0058760C">
            <w:pPr>
              <w:ind w:firstLineChars="100" w:firstLine="210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  Median</w:t>
            </w:r>
          </w:p>
        </w:tc>
        <w:tc>
          <w:tcPr>
            <w:tcW w:w="1842" w:type="dxa"/>
            <w:vAlign w:val="center"/>
          </w:tcPr>
          <w:p w14:paraId="4D034E9B" w14:textId="77777777" w:rsidR="0058760C" w:rsidRPr="00D23375" w:rsidRDefault="00840C5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71</w:t>
            </w:r>
          </w:p>
        </w:tc>
        <w:tc>
          <w:tcPr>
            <w:tcW w:w="1560" w:type="dxa"/>
            <w:vAlign w:val="center"/>
          </w:tcPr>
          <w:p w14:paraId="12EB81D4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="0040663D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8</w:t>
            </w:r>
          </w:p>
        </w:tc>
        <w:tc>
          <w:tcPr>
            <w:tcW w:w="1984" w:type="dxa"/>
            <w:vAlign w:val="center"/>
          </w:tcPr>
          <w:p w14:paraId="6FE05C9B" w14:textId="77777777" w:rsidR="0058760C" w:rsidRPr="00D23375" w:rsidRDefault="000C0DE0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6</w:t>
            </w:r>
          </w:p>
        </w:tc>
        <w:tc>
          <w:tcPr>
            <w:tcW w:w="992" w:type="dxa"/>
            <w:vAlign w:val="center"/>
          </w:tcPr>
          <w:p w14:paraId="0D4DA82A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8760C" w:rsidRPr="00D23375" w14:paraId="129EDF9E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6087FA31" w14:textId="77777777" w:rsidR="0058760C" w:rsidRPr="00D23375" w:rsidRDefault="0058760C" w:rsidP="0058760C">
            <w:pPr>
              <w:ind w:firstLineChars="200" w:firstLine="4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PingFang SC" w:hAnsi="Times New Roman" w:cs="Times New Roman"/>
                <w:color w:val="000000"/>
                <w:sz w:val="21"/>
                <w:szCs w:val="21"/>
              </w:rPr>
              <w:lastRenderedPageBreak/>
              <w:t>IQ Range</w:t>
            </w:r>
          </w:p>
        </w:tc>
        <w:tc>
          <w:tcPr>
            <w:tcW w:w="1842" w:type="dxa"/>
            <w:vAlign w:val="center"/>
          </w:tcPr>
          <w:p w14:paraId="5B962282" w14:textId="77777777" w:rsidR="0058760C" w:rsidRPr="00D23375" w:rsidRDefault="00840C5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44</w:t>
            </w:r>
            <w:r w:rsidR="0058760C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57</w:t>
            </w:r>
          </w:p>
        </w:tc>
        <w:tc>
          <w:tcPr>
            <w:tcW w:w="1560" w:type="dxa"/>
            <w:vAlign w:val="center"/>
          </w:tcPr>
          <w:p w14:paraId="29B6C6F8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40663D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78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="0040663D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88</w:t>
            </w:r>
          </w:p>
        </w:tc>
        <w:tc>
          <w:tcPr>
            <w:tcW w:w="1984" w:type="dxa"/>
            <w:vAlign w:val="center"/>
          </w:tcPr>
          <w:p w14:paraId="63FBE797" w14:textId="77777777" w:rsidR="0058760C" w:rsidRPr="00D23375" w:rsidRDefault="000C0DE0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44</w:t>
            </w:r>
            <w:r w:rsidR="0058760C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82</w:t>
            </w:r>
          </w:p>
        </w:tc>
        <w:tc>
          <w:tcPr>
            <w:tcW w:w="992" w:type="dxa"/>
            <w:vAlign w:val="center"/>
          </w:tcPr>
          <w:p w14:paraId="51F08158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8760C" w:rsidRPr="00D23375" w14:paraId="51EF03E9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73F57149" w14:textId="77777777" w:rsidR="0058760C" w:rsidRPr="00D23375" w:rsidRDefault="0058760C" w:rsidP="0058760C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IL-4 (10</w:t>
            </w: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vertAlign w:val="superscript"/>
              </w:rPr>
              <w:t xml:space="preserve">2 </w:t>
            </w: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pg/ml) </w:t>
            </w:r>
          </w:p>
        </w:tc>
        <w:tc>
          <w:tcPr>
            <w:tcW w:w="1842" w:type="dxa"/>
            <w:vAlign w:val="center"/>
          </w:tcPr>
          <w:p w14:paraId="2A07E2E6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B986242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FFE2323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396F985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DA20C4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2</w:t>
            </w:r>
          </w:p>
        </w:tc>
      </w:tr>
      <w:tr w:rsidR="0058760C" w:rsidRPr="00D23375" w14:paraId="61BB0B4B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5975DC02" w14:textId="77777777" w:rsidR="0058760C" w:rsidRPr="00D23375" w:rsidRDefault="0058760C" w:rsidP="0058760C">
            <w:pPr>
              <w:ind w:firstLineChars="100" w:firstLine="210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  Median</w:t>
            </w:r>
          </w:p>
        </w:tc>
        <w:tc>
          <w:tcPr>
            <w:tcW w:w="1842" w:type="dxa"/>
            <w:vAlign w:val="center"/>
          </w:tcPr>
          <w:p w14:paraId="198614D1" w14:textId="77777777" w:rsidR="0058760C" w:rsidRPr="00D23375" w:rsidRDefault="00840C5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77</w:t>
            </w:r>
          </w:p>
        </w:tc>
        <w:tc>
          <w:tcPr>
            <w:tcW w:w="1560" w:type="dxa"/>
            <w:vAlign w:val="center"/>
          </w:tcPr>
          <w:p w14:paraId="47D95278" w14:textId="77777777" w:rsidR="0058760C" w:rsidRPr="00D23375" w:rsidRDefault="0040663D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6</w:t>
            </w:r>
          </w:p>
        </w:tc>
        <w:tc>
          <w:tcPr>
            <w:tcW w:w="1984" w:type="dxa"/>
            <w:vAlign w:val="center"/>
          </w:tcPr>
          <w:p w14:paraId="773D9670" w14:textId="77777777" w:rsidR="0058760C" w:rsidRPr="00D23375" w:rsidRDefault="000C0DE0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5</w:t>
            </w:r>
          </w:p>
        </w:tc>
        <w:tc>
          <w:tcPr>
            <w:tcW w:w="992" w:type="dxa"/>
            <w:vAlign w:val="center"/>
          </w:tcPr>
          <w:p w14:paraId="10C14685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8760C" w:rsidRPr="00D23375" w14:paraId="538679CD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5FAD382D" w14:textId="77777777" w:rsidR="0058760C" w:rsidRPr="00D23375" w:rsidRDefault="0058760C" w:rsidP="0040663D">
            <w:pPr>
              <w:ind w:firstLineChars="200" w:firstLine="420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PingFang SC" w:hAnsi="Times New Roman" w:cs="Times New Roman"/>
                <w:color w:val="000000"/>
                <w:sz w:val="21"/>
                <w:szCs w:val="21"/>
              </w:rPr>
              <w:t>IQ Range</w:t>
            </w:r>
          </w:p>
        </w:tc>
        <w:tc>
          <w:tcPr>
            <w:tcW w:w="1842" w:type="dxa"/>
            <w:vAlign w:val="center"/>
          </w:tcPr>
          <w:p w14:paraId="135100D3" w14:textId="77777777" w:rsidR="0058760C" w:rsidRPr="00D23375" w:rsidRDefault="00840C5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44</w:t>
            </w:r>
            <w:r w:rsidR="0058760C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6</w:t>
            </w:r>
          </w:p>
        </w:tc>
        <w:tc>
          <w:tcPr>
            <w:tcW w:w="1560" w:type="dxa"/>
            <w:vAlign w:val="center"/>
          </w:tcPr>
          <w:p w14:paraId="25995667" w14:textId="77777777" w:rsidR="0058760C" w:rsidRPr="00D23375" w:rsidRDefault="0040663D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97</w:t>
            </w:r>
            <w:r w:rsidR="0058760C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6</w:t>
            </w:r>
          </w:p>
        </w:tc>
        <w:tc>
          <w:tcPr>
            <w:tcW w:w="1984" w:type="dxa"/>
            <w:vAlign w:val="center"/>
          </w:tcPr>
          <w:p w14:paraId="0694664B" w14:textId="77777777" w:rsidR="0058760C" w:rsidRPr="00D23375" w:rsidRDefault="000C0DE0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44</w:t>
            </w:r>
            <w:r w:rsidR="0058760C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26</w:t>
            </w:r>
          </w:p>
        </w:tc>
        <w:tc>
          <w:tcPr>
            <w:tcW w:w="992" w:type="dxa"/>
            <w:vAlign w:val="center"/>
          </w:tcPr>
          <w:p w14:paraId="0624F98E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8760C" w:rsidRPr="00D23375" w14:paraId="07DA8DE4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68FB96AB" w14:textId="77777777" w:rsidR="0058760C" w:rsidRPr="00D23375" w:rsidRDefault="0058760C" w:rsidP="0058760C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IL-5 (10</w:t>
            </w: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vertAlign w:val="superscript"/>
              </w:rPr>
              <w:t xml:space="preserve">2 </w:t>
            </w: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pg/ml) </w:t>
            </w:r>
          </w:p>
        </w:tc>
        <w:tc>
          <w:tcPr>
            <w:tcW w:w="1842" w:type="dxa"/>
            <w:vAlign w:val="center"/>
          </w:tcPr>
          <w:p w14:paraId="16D01F3A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94AA646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FD999BB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9EB6DA7" w14:textId="77777777" w:rsidR="0058760C" w:rsidRPr="00D23375" w:rsidRDefault="00DA20C4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 0.001</w:t>
            </w:r>
          </w:p>
        </w:tc>
      </w:tr>
      <w:tr w:rsidR="0058760C" w:rsidRPr="00D23375" w14:paraId="717B8FD2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66821EB8" w14:textId="77777777" w:rsidR="0058760C" w:rsidRPr="00D23375" w:rsidRDefault="0058760C" w:rsidP="0058760C">
            <w:pPr>
              <w:ind w:firstLineChars="100" w:firstLine="210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  Median</w:t>
            </w:r>
          </w:p>
        </w:tc>
        <w:tc>
          <w:tcPr>
            <w:tcW w:w="1842" w:type="dxa"/>
            <w:vAlign w:val="center"/>
          </w:tcPr>
          <w:p w14:paraId="28E17035" w14:textId="77777777" w:rsidR="0058760C" w:rsidRPr="00D23375" w:rsidRDefault="00840C5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.39</w:t>
            </w:r>
          </w:p>
        </w:tc>
        <w:tc>
          <w:tcPr>
            <w:tcW w:w="1560" w:type="dxa"/>
            <w:vAlign w:val="center"/>
          </w:tcPr>
          <w:p w14:paraId="6B9A624A" w14:textId="77777777" w:rsidR="0058760C" w:rsidRPr="00D23375" w:rsidRDefault="0040663D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.7</w:t>
            </w:r>
          </w:p>
        </w:tc>
        <w:tc>
          <w:tcPr>
            <w:tcW w:w="1984" w:type="dxa"/>
            <w:vAlign w:val="center"/>
          </w:tcPr>
          <w:p w14:paraId="1CB9A433" w14:textId="77777777" w:rsidR="0058760C" w:rsidRPr="00D23375" w:rsidRDefault="000C0DE0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82</w:t>
            </w:r>
          </w:p>
        </w:tc>
        <w:tc>
          <w:tcPr>
            <w:tcW w:w="992" w:type="dxa"/>
            <w:vAlign w:val="center"/>
          </w:tcPr>
          <w:p w14:paraId="18DD00FC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8760C" w:rsidRPr="00D23375" w14:paraId="5A29D253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2C49680C" w14:textId="77777777" w:rsidR="0058760C" w:rsidRPr="00D23375" w:rsidRDefault="0058760C" w:rsidP="0040663D">
            <w:pPr>
              <w:ind w:firstLineChars="200" w:firstLine="420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PingFang SC" w:hAnsi="Times New Roman" w:cs="Times New Roman"/>
                <w:color w:val="000000"/>
                <w:sz w:val="21"/>
                <w:szCs w:val="21"/>
              </w:rPr>
              <w:t>IQ Range</w:t>
            </w:r>
          </w:p>
        </w:tc>
        <w:tc>
          <w:tcPr>
            <w:tcW w:w="1842" w:type="dxa"/>
            <w:vAlign w:val="center"/>
          </w:tcPr>
          <w:p w14:paraId="17295879" w14:textId="77777777" w:rsidR="0058760C" w:rsidRPr="00D23375" w:rsidRDefault="00840C5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44</w:t>
            </w:r>
            <w:r w:rsidR="0058760C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.7</w:t>
            </w:r>
          </w:p>
        </w:tc>
        <w:tc>
          <w:tcPr>
            <w:tcW w:w="1560" w:type="dxa"/>
            <w:vAlign w:val="center"/>
          </w:tcPr>
          <w:p w14:paraId="2833D1B5" w14:textId="77777777" w:rsidR="0058760C" w:rsidRPr="00D23375" w:rsidRDefault="0040663D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43</w:t>
            </w:r>
            <w:r w:rsidR="0058760C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.7</w:t>
            </w:r>
          </w:p>
        </w:tc>
        <w:tc>
          <w:tcPr>
            <w:tcW w:w="1984" w:type="dxa"/>
            <w:vAlign w:val="center"/>
          </w:tcPr>
          <w:p w14:paraId="6700C59F" w14:textId="77777777" w:rsidR="0058760C" w:rsidRPr="00D23375" w:rsidRDefault="000C0DE0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44</w:t>
            </w:r>
            <w:r w:rsidR="0058760C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.17</w:t>
            </w:r>
          </w:p>
        </w:tc>
        <w:tc>
          <w:tcPr>
            <w:tcW w:w="992" w:type="dxa"/>
            <w:vAlign w:val="center"/>
          </w:tcPr>
          <w:p w14:paraId="23AA5FCC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8760C" w:rsidRPr="00D23375" w14:paraId="2B5912FA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1176A35B" w14:textId="77777777" w:rsidR="0058760C" w:rsidRPr="00D23375" w:rsidRDefault="0058760C" w:rsidP="0058760C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IL-12p70 (10</w:t>
            </w: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vertAlign w:val="superscript"/>
              </w:rPr>
              <w:t xml:space="preserve">2 </w:t>
            </w: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pg/ml) </w:t>
            </w:r>
          </w:p>
        </w:tc>
        <w:tc>
          <w:tcPr>
            <w:tcW w:w="1842" w:type="dxa"/>
            <w:vAlign w:val="center"/>
          </w:tcPr>
          <w:p w14:paraId="0F658E70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61610E4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792C921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53AC9B6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DA20C4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1</w:t>
            </w:r>
          </w:p>
        </w:tc>
      </w:tr>
      <w:tr w:rsidR="0058760C" w:rsidRPr="00D23375" w14:paraId="61638F1A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1339BBB8" w14:textId="77777777" w:rsidR="0058760C" w:rsidRPr="00D23375" w:rsidRDefault="0058760C" w:rsidP="0058760C">
            <w:pPr>
              <w:ind w:firstLineChars="100" w:firstLine="210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  Median</w:t>
            </w:r>
          </w:p>
        </w:tc>
        <w:tc>
          <w:tcPr>
            <w:tcW w:w="1842" w:type="dxa"/>
            <w:vAlign w:val="center"/>
          </w:tcPr>
          <w:p w14:paraId="28E32C7B" w14:textId="77777777" w:rsidR="0058760C" w:rsidRPr="00D23375" w:rsidRDefault="00840C5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84</w:t>
            </w:r>
          </w:p>
        </w:tc>
        <w:tc>
          <w:tcPr>
            <w:tcW w:w="1560" w:type="dxa"/>
            <w:vAlign w:val="center"/>
          </w:tcPr>
          <w:p w14:paraId="2E2E2BB9" w14:textId="77777777" w:rsidR="0058760C" w:rsidRPr="00D23375" w:rsidRDefault="0040663D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3</w:t>
            </w:r>
          </w:p>
        </w:tc>
        <w:tc>
          <w:tcPr>
            <w:tcW w:w="1984" w:type="dxa"/>
            <w:vAlign w:val="center"/>
          </w:tcPr>
          <w:p w14:paraId="3C502529" w14:textId="77777777" w:rsidR="0058760C" w:rsidRPr="00D23375" w:rsidRDefault="000C0DE0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67</w:t>
            </w:r>
          </w:p>
        </w:tc>
        <w:tc>
          <w:tcPr>
            <w:tcW w:w="992" w:type="dxa"/>
            <w:vAlign w:val="center"/>
          </w:tcPr>
          <w:p w14:paraId="69AE5E46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8760C" w:rsidRPr="00D23375" w14:paraId="0275F8C0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4375B2F5" w14:textId="77777777" w:rsidR="0058760C" w:rsidRPr="00D23375" w:rsidRDefault="0058760C" w:rsidP="0040663D">
            <w:pPr>
              <w:ind w:firstLineChars="200" w:firstLine="420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PingFang SC" w:hAnsi="Times New Roman" w:cs="Times New Roman"/>
                <w:color w:val="000000"/>
                <w:sz w:val="21"/>
                <w:szCs w:val="21"/>
              </w:rPr>
              <w:t>IQ Range</w:t>
            </w:r>
          </w:p>
        </w:tc>
        <w:tc>
          <w:tcPr>
            <w:tcW w:w="1842" w:type="dxa"/>
            <w:vAlign w:val="center"/>
          </w:tcPr>
          <w:p w14:paraId="155F4B08" w14:textId="77777777" w:rsidR="0058760C" w:rsidRPr="00D23375" w:rsidRDefault="00840C5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44</w:t>
            </w:r>
            <w:r w:rsidR="0058760C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3</w:t>
            </w:r>
          </w:p>
        </w:tc>
        <w:tc>
          <w:tcPr>
            <w:tcW w:w="1560" w:type="dxa"/>
            <w:vAlign w:val="center"/>
          </w:tcPr>
          <w:p w14:paraId="03CE2636" w14:textId="77777777" w:rsidR="0058760C" w:rsidRPr="00D23375" w:rsidRDefault="0040663D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08</w:t>
            </w:r>
            <w:r w:rsidR="0058760C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3</w:t>
            </w:r>
          </w:p>
        </w:tc>
        <w:tc>
          <w:tcPr>
            <w:tcW w:w="1984" w:type="dxa"/>
            <w:vAlign w:val="center"/>
          </w:tcPr>
          <w:p w14:paraId="169C90DB" w14:textId="77777777" w:rsidR="0058760C" w:rsidRPr="00D23375" w:rsidRDefault="000C0DE0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44</w:t>
            </w:r>
            <w:r w:rsidR="0058760C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34</w:t>
            </w:r>
          </w:p>
        </w:tc>
        <w:tc>
          <w:tcPr>
            <w:tcW w:w="992" w:type="dxa"/>
            <w:vAlign w:val="center"/>
          </w:tcPr>
          <w:p w14:paraId="0F6DCD9F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8760C" w:rsidRPr="00D23375" w14:paraId="68C2C423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02D482C5" w14:textId="77777777" w:rsidR="0058760C" w:rsidRPr="00D23375" w:rsidRDefault="0058760C" w:rsidP="0058760C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IL-17A (10</w:t>
            </w: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vertAlign w:val="superscript"/>
              </w:rPr>
              <w:t xml:space="preserve">2 </w:t>
            </w: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pg/ml) </w:t>
            </w:r>
          </w:p>
        </w:tc>
        <w:tc>
          <w:tcPr>
            <w:tcW w:w="1842" w:type="dxa"/>
            <w:vAlign w:val="center"/>
          </w:tcPr>
          <w:p w14:paraId="2DA968B5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722A783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78134E3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2D6E2AC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DA20C4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0</w:t>
            </w:r>
          </w:p>
        </w:tc>
      </w:tr>
      <w:tr w:rsidR="0058760C" w:rsidRPr="00D23375" w14:paraId="793E6879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12EB62E3" w14:textId="77777777" w:rsidR="0058760C" w:rsidRPr="00D23375" w:rsidRDefault="0058760C" w:rsidP="0058760C">
            <w:pPr>
              <w:ind w:firstLineChars="100" w:firstLine="210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  Median</w:t>
            </w:r>
          </w:p>
        </w:tc>
        <w:tc>
          <w:tcPr>
            <w:tcW w:w="1842" w:type="dxa"/>
            <w:vAlign w:val="center"/>
          </w:tcPr>
          <w:p w14:paraId="6B3D4EB7" w14:textId="77777777" w:rsidR="0058760C" w:rsidRPr="00D23375" w:rsidRDefault="00840C5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33</w:t>
            </w:r>
          </w:p>
        </w:tc>
        <w:tc>
          <w:tcPr>
            <w:tcW w:w="1560" w:type="dxa"/>
            <w:vAlign w:val="center"/>
          </w:tcPr>
          <w:p w14:paraId="2A01C1C9" w14:textId="77777777" w:rsidR="0058760C" w:rsidRPr="00D23375" w:rsidRDefault="0040663D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1984" w:type="dxa"/>
            <w:vAlign w:val="center"/>
          </w:tcPr>
          <w:p w14:paraId="207406E0" w14:textId="77777777" w:rsidR="0058760C" w:rsidRPr="00D23375" w:rsidRDefault="000C0DE0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18</w:t>
            </w:r>
          </w:p>
        </w:tc>
        <w:tc>
          <w:tcPr>
            <w:tcW w:w="992" w:type="dxa"/>
            <w:vAlign w:val="center"/>
          </w:tcPr>
          <w:p w14:paraId="1E388476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8760C" w:rsidRPr="00D23375" w14:paraId="5AF36FFF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6A3AE057" w14:textId="77777777" w:rsidR="0058760C" w:rsidRPr="00D23375" w:rsidRDefault="0058760C" w:rsidP="0040663D">
            <w:pPr>
              <w:ind w:firstLineChars="200" w:firstLine="420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PingFang SC" w:hAnsi="Times New Roman" w:cs="Times New Roman"/>
                <w:color w:val="000000"/>
                <w:sz w:val="21"/>
                <w:szCs w:val="21"/>
              </w:rPr>
              <w:t>IQ Range</w:t>
            </w:r>
          </w:p>
        </w:tc>
        <w:tc>
          <w:tcPr>
            <w:tcW w:w="1842" w:type="dxa"/>
            <w:vAlign w:val="center"/>
          </w:tcPr>
          <w:p w14:paraId="6FBD6981" w14:textId="77777777" w:rsidR="0058760C" w:rsidRPr="00D23375" w:rsidRDefault="00840C5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44</w:t>
            </w:r>
            <w:r w:rsidR="0058760C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1560" w:type="dxa"/>
            <w:vAlign w:val="center"/>
          </w:tcPr>
          <w:p w14:paraId="50857C63" w14:textId="77777777" w:rsidR="0058760C" w:rsidRPr="00D23375" w:rsidRDefault="0040663D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76</w:t>
            </w:r>
            <w:r w:rsidR="0058760C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9</w:t>
            </w:r>
          </w:p>
        </w:tc>
        <w:tc>
          <w:tcPr>
            <w:tcW w:w="1984" w:type="dxa"/>
            <w:vAlign w:val="center"/>
          </w:tcPr>
          <w:p w14:paraId="2C01CBFD" w14:textId="77777777" w:rsidR="0058760C" w:rsidRPr="00D23375" w:rsidRDefault="000C0DE0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44</w:t>
            </w:r>
            <w:r w:rsidR="0058760C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.12</w:t>
            </w:r>
          </w:p>
        </w:tc>
        <w:tc>
          <w:tcPr>
            <w:tcW w:w="992" w:type="dxa"/>
            <w:vAlign w:val="center"/>
          </w:tcPr>
          <w:p w14:paraId="5BFB8392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8760C" w:rsidRPr="00D23375" w14:paraId="5C9A7541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481C826C" w14:textId="77777777" w:rsidR="0058760C" w:rsidRPr="00D23375" w:rsidRDefault="0058760C" w:rsidP="0058760C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TNF-α (10</w:t>
            </w: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vertAlign w:val="superscript"/>
              </w:rPr>
              <w:t xml:space="preserve">2 </w:t>
            </w: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pg/ml) </w:t>
            </w:r>
          </w:p>
        </w:tc>
        <w:tc>
          <w:tcPr>
            <w:tcW w:w="1842" w:type="dxa"/>
            <w:vAlign w:val="center"/>
          </w:tcPr>
          <w:p w14:paraId="08C43B96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B2E8E81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41DE0B9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9430EC5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DA20C4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5</w:t>
            </w:r>
          </w:p>
        </w:tc>
      </w:tr>
      <w:tr w:rsidR="0058760C" w:rsidRPr="00D23375" w14:paraId="1F2E5F0A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2C9128B7" w14:textId="77777777" w:rsidR="0058760C" w:rsidRPr="00D23375" w:rsidRDefault="0058760C" w:rsidP="0058760C">
            <w:pPr>
              <w:ind w:firstLineChars="100" w:firstLine="210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  Median</w:t>
            </w:r>
          </w:p>
        </w:tc>
        <w:tc>
          <w:tcPr>
            <w:tcW w:w="1842" w:type="dxa"/>
            <w:vAlign w:val="center"/>
          </w:tcPr>
          <w:p w14:paraId="57D3AFBF" w14:textId="77777777" w:rsidR="0058760C" w:rsidRPr="00D23375" w:rsidRDefault="00840C5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.31</w:t>
            </w:r>
          </w:p>
        </w:tc>
        <w:tc>
          <w:tcPr>
            <w:tcW w:w="1560" w:type="dxa"/>
            <w:vAlign w:val="center"/>
          </w:tcPr>
          <w:p w14:paraId="6F0A2639" w14:textId="77777777" w:rsidR="0058760C" w:rsidRPr="00D23375" w:rsidRDefault="0040663D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.98</w:t>
            </w:r>
          </w:p>
        </w:tc>
        <w:tc>
          <w:tcPr>
            <w:tcW w:w="1984" w:type="dxa"/>
            <w:vAlign w:val="center"/>
          </w:tcPr>
          <w:p w14:paraId="736951DD" w14:textId="77777777" w:rsidR="0058760C" w:rsidRPr="00D23375" w:rsidRDefault="000C0DE0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.3</w:t>
            </w:r>
          </w:p>
        </w:tc>
        <w:tc>
          <w:tcPr>
            <w:tcW w:w="992" w:type="dxa"/>
            <w:vAlign w:val="center"/>
          </w:tcPr>
          <w:p w14:paraId="2A76808D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8760C" w:rsidRPr="00D23375" w14:paraId="5A59530A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5100D6DA" w14:textId="77777777" w:rsidR="0058760C" w:rsidRPr="00D23375" w:rsidRDefault="0058760C" w:rsidP="0040663D">
            <w:pPr>
              <w:ind w:firstLineChars="200" w:firstLine="420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PingFang SC" w:hAnsi="Times New Roman" w:cs="Times New Roman"/>
                <w:color w:val="000000"/>
                <w:sz w:val="21"/>
                <w:szCs w:val="21"/>
              </w:rPr>
              <w:t>IQ Range</w:t>
            </w:r>
          </w:p>
        </w:tc>
        <w:tc>
          <w:tcPr>
            <w:tcW w:w="1842" w:type="dxa"/>
            <w:vAlign w:val="center"/>
          </w:tcPr>
          <w:p w14:paraId="283F4955" w14:textId="77777777" w:rsidR="0058760C" w:rsidRPr="00D23375" w:rsidRDefault="00840C5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44</w:t>
            </w:r>
            <w:r w:rsidR="0058760C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.18</w:t>
            </w:r>
          </w:p>
        </w:tc>
        <w:tc>
          <w:tcPr>
            <w:tcW w:w="1560" w:type="dxa"/>
            <w:vAlign w:val="center"/>
          </w:tcPr>
          <w:p w14:paraId="1EECF715" w14:textId="77777777" w:rsidR="0058760C" w:rsidRPr="00D23375" w:rsidRDefault="0040663D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6</w:t>
            </w:r>
            <w:r w:rsidR="0058760C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.18</w:t>
            </w:r>
          </w:p>
        </w:tc>
        <w:tc>
          <w:tcPr>
            <w:tcW w:w="1984" w:type="dxa"/>
            <w:vAlign w:val="center"/>
          </w:tcPr>
          <w:p w14:paraId="03CF92C3" w14:textId="77777777" w:rsidR="0058760C" w:rsidRPr="00D23375" w:rsidRDefault="000C0DE0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44</w:t>
            </w:r>
            <w:r w:rsidR="0058760C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.99</w:t>
            </w:r>
          </w:p>
        </w:tc>
        <w:tc>
          <w:tcPr>
            <w:tcW w:w="992" w:type="dxa"/>
            <w:vAlign w:val="center"/>
          </w:tcPr>
          <w:p w14:paraId="4D3DE3CF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8760C" w:rsidRPr="00D23375" w14:paraId="0468890D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2FD3947B" w14:textId="77777777" w:rsidR="0058760C" w:rsidRPr="00D23375" w:rsidRDefault="0058760C" w:rsidP="0058760C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γ-INF (10</w:t>
            </w: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vertAlign w:val="superscript"/>
              </w:rPr>
              <w:t xml:space="preserve">2 </w:t>
            </w: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pg/ml) </w:t>
            </w:r>
          </w:p>
        </w:tc>
        <w:tc>
          <w:tcPr>
            <w:tcW w:w="1842" w:type="dxa"/>
            <w:vAlign w:val="center"/>
          </w:tcPr>
          <w:p w14:paraId="62F3F119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37531AF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1FFEC1B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2118001" w14:textId="77777777" w:rsidR="0058760C" w:rsidRPr="00D23375" w:rsidRDefault="00DA20C4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 0.001</w:t>
            </w:r>
          </w:p>
        </w:tc>
      </w:tr>
      <w:tr w:rsidR="0058760C" w:rsidRPr="00D23375" w14:paraId="09B1E598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395E644E" w14:textId="77777777" w:rsidR="0058760C" w:rsidRPr="00D23375" w:rsidRDefault="0058760C" w:rsidP="0058760C">
            <w:pPr>
              <w:ind w:firstLineChars="100" w:firstLine="210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  Median</w:t>
            </w:r>
          </w:p>
        </w:tc>
        <w:tc>
          <w:tcPr>
            <w:tcW w:w="1842" w:type="dxa"/>
            <w:vAlign w:val="center"/>
          </w:tcPr>
          <w:p w14:paraId="753AE118" w14:textId="77777777" w:rsidR="0058760C" w:rsidRPr="00D23375" w:rsidRDefault="00840C5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.47</w:t>
            </w:r>
          </w:p>
        </w:tc>
        <w:tc>
          <w:tcPr>
            <w:tcW w:w="1560" w:type="dxa"/>
            <w:vAlign w:val="center"/>
          </w:tcPr>
          <w:p w14:paraId="6EDA50F9" w14:textId="77777777" w:rsidR="0058760C" w:rsidRPr="00D23375" w:rsidRDefault="0040663D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5.9</w:t>
            </w:r>
          </w:p>
        </w:tc>
        <w:tc>
          <w:tcPr>
            <w:tcW w:w="1984" w:type="dxa"/>
            <w:vAlign w:val="center"/>
          </w:tcPr>
          <w:p w14:paraId="48615904" w14:textId="77777777" w:rsidR="0058760C" w:rsidRPr="00D23375" w:rsidRDefault="000C0DE0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.26</w:t>
            </w:r>
          </w:p>
        </w:tc>
        <w:tc>
          <w:tcPr>
            <w:tcW w:w="992" w:type="dxa"/>
            <w:vAlign w:val="center"/>
          </w:tcPr>
          <w:p w14:paraId="59A0D255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8760C" w:rsidRPr="00D23375" w14:paraId="44A44454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08C19C1D" w14:textId="77777777" w:rsidR="0058760C" w:rsidRPr="00D23375" w:rsidRDefault="0058760C" w:rsidP="0040663D">
            <w:pPr>
              <w:ind w:firstLineChars="200" w:firstLine="420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PingFang SC" w:hAnsi="Times New Roman" w:cs="Times New Roman"/>
                <w:color w:val="000000"/>
                <w:sz w:val="21"/>
                <w:szCs w:val="21"/>
              </w:rPr>
              <w:t>IQ Range</w:t>
            </w:r>
          </w:p>
        </w:tc>
        <w:tc>
          <w:tcPr>
            <w:tcW w:w="1842" w:type="dxa"/>
            <w:vAlign w:val="center"/>
          </w:tcPr>
          <w:p w14:paraId="068EB83D" w14:textId="77777777" w:rsidR="0058760C" w:rsidRPr="00D23375" w:rsidRDefault="00840C5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.66</w:t>
            </w:r>
            <w:r w:rsidR="0058760C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5.9</w:t>
            </w:r>
          </w:p>
        </w:tc>
        <w:tc>
          <w:tcPr>
            <w:tcW w:w="1560" w:type="dxa"/>
            <w:vAlign w:val="center"/>
          </w:tcPr>
          <w:p w14:paraId="2C3EBC60" w14:textId="77777777" w:rsidR="0058760C" w:rsidRPr="00D23375" w:rsidRDefault="0040663D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.8</w:t>
            </w:r>
            <w:r w:rsidR="0058760C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5.9</w:t>
            </w:r>
          </w:p>
        </w:tc>
        <w:tc>
          <w:tcPr>
            <w:tcW w:w="1984" w:type="dxa"/>
            <w:vAlign w:val="center"/>
          </w:tcPr>
          <w:p w14:paraId="7DCD7BE6" w14:textId="77777777" w:rsidR="0058760C" w:rsidRPr="00D23375" w:rsidRDefault="000C0DE0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.02</w:t>
            </w:r>
            <w:r w:rsidR="0058760C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.5</w:t>
            </w:r>
          </w:p>
        </w:tc>
        <w:tc>
          <w:tcPr>
            <w:tcW w:w="992" w:type="dxa"/>
            <w:vAlign w:val="center"/>
          </w:tcPr>
          <w:p w14:paraId="4F171C44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8760C" w:rsidRPr="00D23375" w14:paraId="609AB871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6CDE2C5F" w14:textId="77777777" w:rsidR="0058760C" w:rsidRPr="00D23375" w:rsidRDefault="00612854" w:rsidP="0058760C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IgG</w:t>
            </w:r>
            <w:r w:rsidR="0058760C"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22591AE5" w14:textId="77777777" w:rsidR="0058760C" w:rsidRPr="00D23375" w:rsidRDefault="00E9746F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.35±3.13</w:t>
            </w:r>
          </w:p>
        </w:tc>
        <w:tc>
          <w:tcPr>
            <w:tcW w:w="1560" w:type="dxa"/>
            <w:vAlign w:val="center"/>
          </w:tcPr>
          <w:p w14:paraId="4F6989B3" w14:textId="77777777" w:rsidR="0058760C" w:rsidRPr="00D23375" w:rsidRDefault="00885F6E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.09±3.26</w:t>
            </w:r>
          </w:p>
        </w:tc>
        <w:tc>
          <w:tcPr>
            <w:tcW w:w="1984" w:type="dxa"/>
            <w:vAlign w:val="center"/>
          </w:tcPr>
          <w:p w14:paraId="1ED46EF2" w14:textId="77777777" w:rsidR="0058760C" w:rsidRPr="00D23375" w:rsidRDefault="006800B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.48±3.07</w:t>
            </w:r>
          </w:p>
        </w:tc>
        <w:tc>
          <w:tcPr>
            <w:tcW w:w="992" w:type="dxa"/>
            <w:vAlign w:val="center"/>
          </w:tcPr>
          <w:p w14:paraId="56B1085D" w14:textId="77777777" w:rsidR="0058760C" w:rsidRPr="00D23375" w:rsidRDefault="0058760C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DA20C4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73</w:t>
            </w:r>
          </w:p>
        </w:tc>
      </w:tr>
      <w:tr w:rsidR="00885F6E" w:rsidRPr="00D23375" w14:paraId="53C0AEED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2AA2AD08" w14:textId="77777777" w:rsidR="00885F6E" w:rsidRPr="00D23375" w:rsidRDefault="00885F6E" w:rsidP="00885F6E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IgA</w:t>
            </w:r>
            <w:r w:rsidRPr="00D23375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DD4C78D" w14:textId="77777777" w:rsidR="00885F6E" w:rsidRPr="00D23375" w:rsidRDefault="00885F6E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6F8362E" w14:textId="77777777" w:rsidR="00885F6E" w:rsidRPr="00D23375" w:rsidRDefault="00885F6E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B4340E7" w14:textId="77777777" w:rsidR="00885F6E" w:rsidRPr="00D23375" w:rsidRDefault="00885F6E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E1DAE9D" w14:textId="77777777" w:rsidR="00885F6E" w:rsidRPr="00D23375" w:rsidRDefault="00DA20C4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 0.001</w:t>
            </w:r>
          </w:p>
        </w:tc>
      </w:tr>
      <w:tr w:rsidR="00885F6E" w:rsidRPr="00D23375" w14:paraId="79E5FF76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22039789" w14:textId="77777777" w:rsidR="00885F6E" w:rsidRPr="00D23375" w:rsidRDefault="00885F6E" w:rsidP="00840C5C">
            <w:pPr>
              <w:ind w:firstLineChars="200" w:firstLine="420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Median</w:t>
            </w:r>
          </w:p>
        </w:tc>
        <w:tc>
          <w:tcPr>
            <w:tcW w:w="1842" w:type="dxa"/>
            <w:vAlign w:val="center"/>
          </w:tcPr>
          <w:p w14:paraId="7ED929A6" w14:textId="77777777" w:rsidR="00885F6E" w:rsidRPr="00D23375" w:rsidRDefault="00885F6E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560" w:type="dxa"/>
            <w:vAlign w:val="center"/>
          </w:tcPr>
          <w:p w14:paraId="6C1FBF10" w14:textId="77777777" w:rsidR="00885F6E" w:rsidRPr="00D23375" w:rsidRDefault="00885F6E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984" w:type="dxa"/>
            <w:vAlign w:val="center"/>
          </w:tcPr>
          <w:p w14:paraId="18F1A919" w14:textId="77777777" w:rsidR="00885F6E" w:rsidRPr="00D23375" w:rsidRDefault="00885F6E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780C81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23</w:t>
            </w:r>
          </w:p>
        </w:tc>
        <w:tc>
          <w:tcPr>
            <w:tcW w:w="992" w:type="dxa"/>
            <w:vAlign w:val="center"/>
          </w:tcPr>
          <w:p w14:paraId="09F0E74C" w14:textId="77777777" w:rsidR="00885F6E" w:rsidRPr="00D23375" w:rsidRDefault="00885F6E" w:rsidP="0058760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85F6E" w:rsidRPr="00D23375" w14:paraId="4533AE5B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07863C32" w14:textId="77777777" w:rsidR="00885F6E" w:rsidRPr="00D23375" w:rsidRDefault="00885F6E" w:rsidP="00885F6E">
            <w:pPr>
              <w:ind w:firstLineChars="200" w:firstLine="420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PingFang SC" w:hAnsi="Times New Roman" w:cs="Times New Roman"/>
                <w:color w:val="000000"/>
                <w:sz w:val="21"/>
                <w:szCs w:val="21"/>
              </w:rPr>
              <w:t>IQ Range</w:t>
            </w:r>
          </w:p>
        </w:tc>
        <w:tc>
          <w:tcPr>
            <w:tcW w:w="1842" w:type="dxa"/>
            <w:vAlign w:val="center"/>
          </w:tcPr>
          <w:p w14:paraId="43BFF40D" w14:textId="77777777" w:rsidR="00885F6E" w:rsidRPr="00D23375" w:rsidRDefault="00885F6E" w:rsidP="00552FA0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64-1.685</w:t>
            </w:r>
          </w:p>
        </w:tc>
        <w:tc>
          <w:tcPr>
            <w:tcW w:w="1560" w:type="dxa"/>
            <w:vAlign w:val="center"/>
          </w:tcPr>
          <w:p w14:paraId="36025ECE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49-1.24</w:t>
            </w:r>
          </w:p>
        </w:tc>
        <w:tc>
          <w:tcPr>
            <w:tcW w:w="1984" w:type="dxa"/>
            <w:vAlign w:val="center"/>
          </w:tcPr>
          <w:p w14:paraId="13FBD4A3" w14:textId="77777777" w:rsidR="00885F6E" w:rsidRPr="00D23375" w:rsidRDefault="00780C8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6</w:t>
            </w:r>
            <w:r w:rsidR="00885F6E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83</w:t>
            </w:r>
          </w:p>
        </w:tc>
        <w:tc>
          <w:tcPr>
            <w:tcW w:w="992" w:type="dxa"/>
            <w:vAlign w:val="center"/>
          </w:tcPr>
          <w:p w14:paraId="3F1935D9" w14:textId="77777777" w:rsidR="00885F6E" w:rsidRPr="00D23375" w:rsidRDefault="00885F6E" w:rsidP="00552FA0">
            <w:pPr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85F6E" w:rsidRPr="00D23375" w14:paraId="1FD87E51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6AB4C1CE" w14:textId="77777777" w:rsidR="00885F6E" w:rsidRPr="00D23375" w:rsidRDefault="00885F6E" w:rsidP="00206ED4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IgM </w:t>
            </w:r>
          </w:p>
        </w:tc>
        <w:tc>
          <w:tcPr>
            <w:tcW w:w="1842" w:type="dxa"/>
            <w:vAlign w:val="center"/>
          </w:tcPr>
          <w:p w14:paraId="337BF97E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61F21B4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35CC271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89C50E6" w14:textId="77777777" w:rsidR="00885F6E" w:rsidRPr="00D23375" w:rsidRDefault="00DA20C4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219</w:t>
            </w:r>
          </w:p>
        </w:tc>
      </w:tr>
      <w:tr w:rsidR="00885F6E" w:rsidRPr="00D23375" w14:paraId="0C6780CF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4F72BF85" w14:textId="77777777" w:rsidR="00885F6E" w:rsidRPr="00D23375" w:rsidRDefault="00885F6E" w:rsidP="00552FA0">
            <w:pPr>
              <w:ind w:firstLineChars="200" w:firstLine="420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Median</w:t>
            </w:r>
          </w:p>
        </w:tc>
        <w:tc>
          <w:tcPr>
            <w:tcW w:w="1842" w:type="dxa"/>
            <w:vAlign w:val="center"/>
          </w:tcPr>
          <w:p w14:paraId="002A1FD8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23</w:t>
            </w:r>
          </w:p>
        </w:tc>
        <w:tc>
          <w:tcPr>
            <w:tcW w:w="1560" w:type="dxa"/>
            <w:vAlign w:val="center"/>
          </w:tcPr>
          <w:p w14:paraId="6B1462BB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21</w:t>
            </w:r>
          </w:p>
        </w:tc>
        <w:tc>
          <w:tcPr>
            <w:tcW w:w="1984" w:type="dxa"/>
            <w:vAlign w:val="center"/>
          </w:tcPr>
          <w:p w14:paraId="081C81CC" w14:textId="77777777" w:rsidR="00885F6E" w:rsidRPr="00D23375" w:rsidRDefault="00780C8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25</w:t>
            </w:r>
          </w:p>
        </w:tc>
        <w:tc>
          <w:tcPr>
            <w:tcW w:w="992" w:type="dxa"/>
            <w:vAlign w:val="center"/>
          </w:tcPr>
          <w:p w14:paraId="48AC1326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85F6E" w:rsidRPr="00D23375" w14:paraId="5FB6C7F5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79C53D2B" w14:textId="77777777" w:rsidR="00885F6E" w:rsidRPr="00D23375" w:rsidRDefault="00885F6E" w:rsidP="00AA76B1">
            <w:pPr>
              <w:ind w:firstLineChars="200" w:firstLine="420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PingFang SC" w:hAnsi="Times New Roman" w:cs="Times New Roman"/>
                <w:color w:val="000000"/>
                <w:sz w:val="21"/>
                <w:szCs w:val="21"/>
              </w:rPr>
              <w:t>IQ Range</w:t>
            </w:r>
          </w:p>
        </w:tc>
        <w:tc>
          <w:tcPr>
            <w:tcW w:w="1842" w:type="dxa"/>
            <w:vAlign w:val="center"/>
          </w:tcPr>
          <w:p w14:paraId="1EC88EC3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65-1.63</w:t>
            </w:r>
          </w:p>
        </w:tc>
        <w:tc>
          <w:tcPr>
            <w:tcW w:w="1560" w:type="dxa"/>
            <w:vAlign w:val="center"/>
          </w:tcPr>
          <w:p w14:paraId="0F19974C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5-1.49</w:t>
            </w:r>
          </w:p>
        </w:tc>
        <w:tc>
          <w:tcPr>
            <w:tcW w:w="1984" w:type="dxa"/>
            <w:vAlign w:val="center"/>
          </w:tcPr>
          <w:p w14:paraId="63CE0AE2" w14:textId="77777777" w:rsidR="00885F6E" w:rsidRPr="00D23375" w:rsidRDefault="00780C8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9</w:t>
            </w:r>
            <w:r w:rsidR="00885F6E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65</w:t>
            </w:r>
          </w:p>
        </w:tc>
        <w:tc>
          <w:tcPr>
            <w:tcW w:w="992" w:type="dxa"/>
            <w:vAlign w:val="center"/>
          </w:tcPr>
          <w:p w14:paraId="72847CDB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85F6E" w:rsidRPr="00D23375" w14:paraId="0906AFC7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0221D926" w14:textId="77777777" w:rsidR="00885F6E" w:rsidRPr="00D23375" w:rsidRDefault="00885F6E" w:rsidP="00206ED4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IgE </w:t>
            </w:r>
          </w:p>
        </w:tc>
        <w:tc>
          <w:tcPr>
            <w:tcW w:w="1842" w:type="dxa"/>
            <w:vAlign w:val="center"/>
          </w:tcPr>
          <w:p w14:paraId="679443CB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DF9BD68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0E41686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940E10E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DA20C4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79</w:t>
            </w:r>
          </w:p>
        </w:tc>
      </w:tr>
      <w:tr w:rsidR="00885F6E" w:rsidRPr="00D23375" w14:paraId="48624615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60922907" w14:textId="77777777" w:rsidR="00885F6E" w:rsidRPr="00D23375" w:rsidRDefault="00885F6E" w:rsidP="00552FA0">
            <w:pPr>
              <w:ind w:firstLineChars="200" w:firstLine="420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Median</w:t>
            </w:r>
          </w:p>
        </w:tc>
        <w:tc>
          <w:tcPr>
            <w:tcW w:w="1842" w:type="dxa"/>
            <w:vAlign w:val="center"/>
          </w:tcPr>
          <w:p w14:paraId="623CD32C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9.1</w:t>
            </w:r>
          </w:p>
        </w:tc>
        <w:tc>
          <w:tcPr>
            <w:tcW w:w="1560" w:type="dxa"/>
            <w:vAlign w:val="center"/>
          </w:tcPr>
          <w:p w14:paraId="527E32D3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0.5</w:t>
            </w:r>
          </w:p>
        </w:tc>
        <w:tc>
          <w:tcPr>
            <w:tcW w:w="1984" w:type="dxa"/>
            <w:vAlign w:val="center"/>
          </w:tcPr>
          <w:p w14:paraId="4E709B73" w14:textId="77777777" w:rsidR="00885F6E" w:rsidRPr="00D23375" w:rsidRDefault="00780C8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8.4</w:t>
            </w:r>
          </w:p>
        </w:tc>
        <w:tc>
          <w:tcPr>
            <w:tcW w:w="992" w:type="dxa"/>
            <w:vAlign w:val="center"/>
          </w:tcPr>
          <w:p w14:paraId="5108599A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85F6E" w:rsidRPr="00D23375" w14:paraId="0B3F9EC4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7D2764FF" w14:textId="77777777" w:rsidR="00885F6E" w:rsidRPr="00D23375" w:rsidRDefault="00885F6E" w:rsidP="00AA76B1">
            <w:pPr>
              <w:ind w:firstLineChars="200" w:firstLine="420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PingFang SC" w:hAnsi="Times New Roman" w:cs="Times New Roman"/>
                <w:color w:val="000000"/>
                <w:sz w:val="21"/>
                <w:szCs w:val="21"/>
              </w:rPr>
              <w:t>IQ Range</w:t>
            </w:r>
          </w:p>
        </w:tc>
        <w:tc>
          <w:tcPr>
            <w:tcW w:w="1842" w:type="dxa"/>
            <w:vAlign w:val="center"/>
          </w:tcPr>
          <w:p w14:paraId="6B5A94E1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.4-282.8</w:t>
            </w:r>
          </w:p>
        </w:tc>
        <w:tc>
          <w:tcPr>
            <w:tcW w:w="1560" w:type="dxa"/>
            <w:vAlign w:val="center"/>
          </w:tcPr>
          <w:p w14:paraId="0D0E5A87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4.6-368.4</w:t>
            </w:r>
          </w:p>
        </w:tc>
        <w:tc>
          <w:tcPr>
            <w:tcW w:w="1984" w:type="dxa"/>
            <w:vAlign w:val="center"/>
          </w:tcPr>
          <w:p w14:paraId="7AB397F9" w14:textId="77777777" w:rsidR="00885F6E" w:rsidRPr="00D23375" w:rsidRDefault="00780C8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.9</w:t>
            </w:r>
            <w:r w:rsidR="00885F6E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7.0</w:t>
            </w:r>
          </w:p>
        </w:tc>
        <w:tc>
          <w:tcPr>
            <w:tcW w:w="992" w:type="dxa"/>
            <w:vAlign w:val="center"/>
          </w:tcPr>
          <w:p w14:paraId="56DA2EBB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85F6E" w:rsidRPr="00D23375" w14:paraId="3851A69E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22BA8F16" w14:textId="77777777" w:rsidR="00885F6E" w:rsidRPr="00D23375" w:rsidRDefault="00885F6E" w:rsidP="00206ED4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lastRenderedPageBreak/>
              <w:t xml:space="preserve">CD3+ % </w:t>
            </w:r>
          </w:p>
        </w:tc>
        <w:tc>
          <w:tcPr>
            <w:tcW w:w="1842" w:type="dxa"/>
            <w:vAlign w:val="center"/>
          </w:tcPr>
          <w:p w14:paraId="6A0FF636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8.5±19.1</w:t>
            </w:r>
          </w:p>
        </w:tc>
        <w:tc>
          <w:tcPr>
            <w:tcW w:w="1560" w:type="dxa"/>
            <w:vAlign w:val="center"/>
          </w:tcPr>
          <w:p w14:paraId="016570CE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6.9±</w:t>
            </w:r>
            <w:r w:rsidR="00AA76B1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AA76B1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2BA533A1" w14:textId="77777777" w:rsidR="00885F6E" w:rsidRPr="00D23375" w:rsidRDefault="00780C8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4.6±10.4</w:t>
            </w:r>
          </w:p>
        </w:tc>
        <w:tc>
          <w:tcPr>
            <w:tcW w:w="992" w:type="dxa"/>
            <w:vAlign w:val="center"/>
          </w:tcPr>
          <w:p w14:paraId="7BBA6214" w14:textId="77777777" w:rsidR="00885F6E" w:rsidRPr="00D23375" w:rsidRDefault="00EF018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 0.001</w:t>
            </w:r>
          </w:p>
        </w:tc>
      </w:tr>
      <w:tr w:rsidR="00885F6E" w:rsidRPr="00D23375" w14:paraId="212D6440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2F71DBAF" w14:textId="77777777" w:rsidR="00885F6E" w:rsidRPr="00D23375" w:rsidRDefault="00885F6E" w:rsidP="00206ED4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CD8+ % </w:t>
            </w:r>
          </w:p>
        </w:tc>
        <w:tc>
          <w:tcPr>
            <w:tcW w:w="1842" w:type="dxa"/>
            <w:vAlign w:val="center"/>
          </w:tcPr>
          <w:p w14:paraId="3E058BB6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.1±9.1</w:t>
            </w:r>
          </w:p>
        </w:tc>
        <w:tc>
          <w:tcPr>
            <w:tcW w:w="1560" w:type="dxa"/>
            <w:vAlign w:val="center"/>
          </w:tcPr>
          <w:p w14:paraId="75CD955D" w14:textId="77777777" w:rsidR="00885F6E" w:rsidRPr="00D23375" w:rsidRDefault="00AA76B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.4±11.7</w:t>
            </w:r>
          </w:p>
        </w:tc>
        <w:tc>
          <w:tcPr>
            <w:tcW w:w="1984" w:type="dxa"/>
            <w:vAlign w:val="center"/>
          </w:tcPr>
          <w:p w14:paraId="6AE7FF3A" w14:textId="77777777" w:rsidR="00885F6E" w:rsidRPr="00D23375" w:rsidRDefault="00780C8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.9±6.7</w:t>
            </w:r>
          </w:p>
        </w:tc>
        <w:tc>
          <w:tcPr>
            <w:tcW w:w="992" w:type="dxa"/>
            <w:vAlign w:val="center"/>
          </w:tcPr>
          <w:p w14:paraId="61374A61" w14:textId="77777777" w:rsidR="00885F6E" w:rsidRPr="00D23375" w:rsidRDefault="00EF018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 0.001</w:t>
            </w:r>
          </w:p>
        </w:tc>
      </w:tr>
      <w:tr w:rsidR="00885F6E" w:rsidRPr="00D23375" w14:paraId="067B4775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656BAC23" w14:textId="77777777" w:rsidR="00885F6E" w:rsidRPr="00D23375" w:rsidRDefault="00885F6E" w:rsidP="00206ED4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CD4+ % </w:t>
            </w:r>
          </w:p>
        </w:tc>
        <w:tc>
          <w:tcPr>
            <w:tcW w:w="1842" w:type="dxa"/>
            <w:vAlign w:val="center"/>
          </w:tcPr>
          <w:p w14:paraId="6EB7A017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5858958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EF2B987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0C4519B" w14:textId="77777777" w:rsidR="00885F6E" w:rsidRPr="00D23375" w:rsidRDefault="00EF018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 0.001</w:t>
            </w:r>
          </w:p>
        </w:tc>
      </w:tr>
      <w:tr w:rsidR="00885F6E" w:rsidRPr="00D23375" w14:paraId="25347CC5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4271040F" w14:textId="77777777" w:rsidR="00885F6E" w:rsidRPr="00D23375" w:rsidRDefault="00885F6E" w:rsidP="00552FA0">
            <w:pPr>
              <w:ind w:firstLineChars="200" w:firstLine="420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Median</w:t>
            </w:r>
          </w:p>
        </w:tc>
        <w:tc>
          <w:tcPr>
            <w:tcW w:w="1842" w:type="dxa"/>
            <w:vAlign w:val="center"/>
          </w:tcPr>
          <w:p w14:paraId="04B58D66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2.4</w:t>
            </w:r>
          </w:p>
        </w:tc>
        <w:tc>
          <w:tcPr>
            <w:tcW w:w="1560" w:type="dxa"/>
            <w:vAlign w:val="center"/>
          </w:tcPr>
          <w:p w14:paraId="43FE4364" w14:textId="77777777" w:rsidR="00885F6E" w:rsidRPr="00D23375" w:rsidRDefault="00AA76B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.8</w:t>
            </w:r>
          </w:p>
        </w:tc>
        <w:tc>
          <w:tcPr>
            <w:tcW w:w="1984" w:type="dxa"/>
            <w:vAlign w:val="center"/>
          </w:tcPr>
          <w:p w14:paraId="0C6C3C28" w14:textId="77777777" w:rsidR="00885F6E" w:rsidRPr="00D23375" w:rsidRDefault="00780C8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4.5</w:t>
            </w:r>
          </w:p>
        </w:tc>
        <w:tc>
          <w:tcPr>
            <w:tcW w:w="992" w:type="dxa"/>
            <w:vAlign w:val="center"/>
          </w:tcPr>
          <w:p w14:paraId="2F4C826E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85F6E" w:rsidRPr="00D23375" w14:paraId="75B8DBE7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69A35DFE" w14:textId="77777777" w:rsidR="00885F6E" w:rsidRPr="00D23375" w:rsidRDefault="00885F6E" w:rsidP="00AA76B1">
            <w:pPr>
              <w:ind w:firstLineChars="200" w:firstLine="420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PingFang SC" w:hAnsi="Times New Roman" w:cs="Times New Roman"/>
                <w:color w:val="000000"/>
                <w:sz w:val="21"/>
                <w:szCs w:val="21"/>
              </w:rPr>
              <w:t>IQ Range</w:t>
            </w:r>
          </w:p>
        </w:tc>
        <w:tc>
          <w:tcPr>
            <w:tcW w:w="1842" w:type="dxa"/>
            <w:vAlign w:val="center"/>
          </w:tcPr>
          <w:p w14:paraId="3B59BD9A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.2-39.1</w:t>
            </w:r>
          </w:p>
        </w:tc>
        <w:tc>
          <w:tcPr>
            <w:tcW w:w="1560" w:type="dxa"/>
            <w:vAlign w:val="center"/>
          </w:tcPr>
          <w:p w14:paraId="7CCB9F19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AA76B1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.8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="00AA76B1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4.7</w:t>
            </w:r>
          </w:p>
        </w:tc>
        <w:tc>
          <w:tcPr>
            <w:tcW w:w="1984" w:type="dxa"/>
            <w:vAlign w:val="center"/>
          </w:tcPr>
          <w:p w14:paraId="2AA38056" w14:textId="77777777" w:rsidR="00885F6E" w:rsidRPr="00D23375" w:rsidRDefault="00780C8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.5</w:t>
            </w:r>
            <w:r w:rsidR="00885F6E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.6</w:t>
            </w:r>
          </w:p>
        </w:tc>
        <w:tc>
          <w:tcPr>
            <w:tcW w:w="992" w:type="dxa"/>
            <w:vAlign w:val="center"/>
          </w:tcPr>
          <w:p w14:paraId="5D7F3FA1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85F6E" w:rsidRPr="00D23375" w14:paraId="2F6F79E2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4FD913A5" w14:textId="77777777" w:rsidR="00885F6E" w:rsidRPr="00D23375" w:rsidRDefault="00885F6E" w:rsidP="00206ED4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CD19+ % </w:t>
            </w:r>
          </w:p>
        </w:tc>
        <w:tc>
          <w:tcPr>
            <w:tcW w:w="1842" w:type="dxa"/>
            <w:vAlign w:val="center"/>
          </w:tcPr>
          <w:p w14:paraId="55D37BFA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D481A43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2243A28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2D7E4C1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EF0181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2</w:t>
            </w:r>
          </w:p>
        </w:tc>
      </w:tr>
      <w:tr w:rsidR="00885F6E" w:rsidRPr="00D23375" w14:paraId="12C45540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62A3AEAA" w14:textId="77777777" w:rsidR="00885F6E" w:rsidRPr="00D23375" w:rsidRDefault="00885F6E" w:rsidP="00552FA0">
            <w:pPr>
              <w:ind w:firstLineChars="200" w:firstLine="420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Median</w:t>
            </w:r>
          </w:p>
        </w:tc>
        <w:tc>
          <w:tcPr>
            <w:tcW w:w="1842" w:type="dxa"/>
            <w:vAlign w:val="center"/>
          </w:tcPr>
          <w:p w14:paraId="3C709F40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.7</w:t>
            </w:r>
          </w:p>
        </w:tc>
        <w:tc>
          <w:tcPr>
            <w:tcW w:w="1560" w:type="dxa"/>
            <w:vAlign w:val="center"/>
          </w:tcPr>
          <w:p w14:paraId="479A3EE1" w14:textId="77777777" w:rsidR="00885F6E" w:rsidRPr="00D23375" w:rsidRDefault="00AA76B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.1</w:t>
            </w:r>
          </w:p>
        </w:tc>
        <w:tc>
          <w:tcPr>
            <w:tcW w:w="1984" w:type="dxa"/>
            <w:vAlign w:val="center"/>
          </w:tcPr>
          <w:p w14:paraId="036B1569" w14:textId="77777777" w:rsidR="00885F6E" w:rsidRPr="00D23375" w:rsidRDefault="00780C8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.7</w:t>
            </w:r>
          </w:p>
        </w:tc>
        <w:tc>
          <w:tcPr>
            <w:tcW w:w="992" w:type="dxa"/>
            <w:vAlign w:val="center"/>
          </w:tcPr>
          <w:p w14:paraId="3E20FE30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85F6E" w:rsidRPr="00D23375" w14:paraId="4C37705D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11073B9D" w14:textId="77777777" w:rsidR="00885F6E" w:rsidRPr="00D23375" w:rsidRDefault="00885F6E" w:rsidP="00AA76B1">
            <w:pPr>
              <w:ind w:firstLineChars="200" w:firstLine="420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PingFang SC" w:hAnsi="Times New Roman" w:cs="Times New Roman"/>
                <w:color w:val="000000"/>
                <w:sz w:val="21"/>
                <w:szCs w:val="21"/>
              </w:rPr>
              <w:t>IQ Range</w:t>
            </w:r>
          </w:p>
        </w:tc>
        <w:tc>
          <w:tcPr>
            <w:tcW w:w="1842" w:type="dxa"/>
            <w:vAlign w:val="center"/>
          </w:tcPr>
          <w:p w14:paraId="5D86B4D3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.9-28.4</w:t>
            </w:r>
          </w:p>
        </w:tc>
        <w:tc>
          <w:tcPr>
            <w:tcW w:w="1560" w:type="dxa"/>
            <w:vAlign w:val="center"/>
          </w:tcPr>
          <w:p w14:paraId="13D3E4BD" w14:textId="77777777" w:rsidR="00885F6E" w:rsidRPr="00D23375" w:rsidRDefault="00AA76B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.5</w:t>
            </w:r>
            <w:r w:rsidR="00885F6E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.4</w:t>
            </w:r>
          </w:p>
        </w:tc>
        <w:tc>
          <w:tcPr>
            <w:tcW w:w="1984" w:type="dxa"/>
            <w:vAlign w:val="center"/>
          </w:tcPr>
          <w:p w14:paraId="42FAD138" w14:textId="77777777" w:rsidR="00885F6E" w:rsidRPr="00D23375" w:rsidRDefault="00780C8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.5</w:t>
            </w:r>
            <w:r w:rsidR="00885F6E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.6</w:t>
            </w:r>
          </w:p>
        </w:tc>
        <w:tc>
          <w:tcPr>
            <w:tcW w:w="992" w:type="dxa"/>
            <w:vAlign w:val="center"/>
          </w:tcPr>
          <w:p w14:paraId="2B3931C7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85F6E" w:rsidRPr="00D23375" w14:paraId="75D7AA7E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05DE8E29" w14:textId="77777777" w:rsidR="00885F6E" w:rsidRPr="00D23375" w:rsidRDefault="00885F6E" w:rsidP="00206ED4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CD16+56+/CD3- ( %) </w:t>
            </w:r>
          </w:p>
        </w:tc>
        <w:tc>
          <w:tcPr>
            <w:tcW w:w="1842" w:type="dxa"/>
            <w:vAlign w:val="center"/>
          </w:tcPr>
          <w:p w14:paraId="46005D5D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70A818B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9187349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A0B7D6E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EF0181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43</w:t>
            </w:r>
          </w:p>
        </w:tc>
      </w:tr>
      <w:tr w:rsidR="00885F6E" w:rsidRPr="00D23375" w14:paraId="3461F7FB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6DB49330" w14:textId="77777777" w:rsidR="00885F6E" w:rsidRPr="00D23375" w:rsidRDefault="00885F6E" w:rsidP="00552FA0">
            <w:pPr>
              <w:ind w:firstLineChars="200" w:firstLine="420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Median</w:t>
            </w:r>
          </w:p>
        </w:tc>
        <w:tc>
          <w:tcPr>
            <w:tcW w:w="1842" w:type="dxa"/>
            <w:vAlign w:val="center"/>
          </w:tcPr>
          <w:p w14:paraId="437F9C89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.4</w:t>
            </w:r>
          </w:p>
        </w:tc>
        <w:tc>
          <w:tcPr>
            <w:tcW w:w="1560" w:type="dxa"/>
            <w:vAlign w:val="center"/>
          </w:tcPr>
          <w:p w14:paraId="11A5169A" w14:textId="77777777" w:rsidR="00885F6E" w:rsidRPr="00D23375" w:rsidRDefault="00AA76B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.0</w:t>
            </w:r>
          </w:p>
        </w:tc>
        <w:tc>
          <w:tcPr>
            <w:tcW w:w="1984" w:type="dxa"/>
            <w:vAlign w:val="center"/>
          </w:tcPr>
          <w:p w14:paraId="0560DBD4" w14:textId="77777777" w:rsidR="00885F6E" w:rsidRPr="00D23375" w:rsidRDefault="00780C8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.1</w:t>
            </w:r>
          </w:p>
        </w:tc>
        <w:tc>
          <w:tcPr>
            <w:tcW w:w="992" w:type="dxa"/>
            <w:vAlign w:val="center"/>
          </w:tcPr>
          <w:p w14:paraId="6FDE0B3C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85F6E" w:rsidRPr="00D23375" w14:paraId="218672E6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2D732357" w14:textId="77777777" w:rsidR="00885F6E" w:rsidRPr="00D23375" w:rsidRDefault="00885F6E" w:rsidP="00AA76B1">
            <w:pPr>
              <w:ind w:firstLineChars="200" w:firstLine="420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PingFang SC" w:hAnsi="Times New Roman" w:cs="Times New Roman"/>
                <w:color w:val="000000"/>
                <w:sz w:val="21"/>
                <w:szCs w:val="21"/>
              </w:rPr>
              <w:t>IQ Range</w:t>
            </w:r>
          </w:p>
        </w:tc>
        <w:tc>
          <w:tcPr>
            <w:tcW w:w="1842" w:type="dxa"/>
            <w:vAlign w:val="center"/>
          </w:tcPr>
          <w:p w14:paraId="351F7B33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.7-12.4</w:t>
            </w:r>
          </w:p>
        </w:tc>
        <w:tc>
          <w:tcPr>
            <w:tcW w:w="1560" w:type="dxa"/>
            <w:vAlign w:val="center"/>
          </w:tcPr>
          <w:p w14:paraId="13C62F05" w14:textId="77777777" w:rsidR="00885F6E" w:rsidRPr="00D23375" w:rsidRDefault="00AA76B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.3</w:t>
            </w:r>
            <w:r w:rsidR="00885F6E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.2</w:t>
            </w:r>
          </w:p>
        </w:tc>
        <w:tc>
          <w:tcPr>
            <w:tcW w:w="1984" w:type="dxa"/>
            <w:vAlign w:val="center"/>
          </w:tcPr>
          <w:p w14:paraId="35067DFA" w14:textId="77777777" w:rsidR="00885F6E" w:rsidRPr="00D23375" w:rsidRDefault="00780C8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.9</w:t>
            </w:r>
            <w:r w:rsidR="00885F6E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.2</w:t>
            </w:r>
          </w:p>
        </w:tc>
        <w:tc>
          <w:tcPr>
            <w:tcW w:w="992" w:type="dxa"/>
            <w:vAlign w:val="center"/>
          </w:tcPr>
          <w:p w14:paraId="551BAB46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85F6E" w:rsidRPr="00D23375" w14:paraId="7D3FDE08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3DF2AC8F" w14:textId="77777777" w:rsidR="00885F6E" w:rsidRPr="00D23375" w:rsidRDefault="00885F6E" w:rsidP="00206ED4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CD4+/CD8+ ( %) </w:t>
            </w:r>
          </w:p>
        </w:tc>
        <w:tc>
          <w:tcPr>
            <w:tcW w:w="1842" w:type="dxa"/>
            <w:vAlign w:val="center"/>
          </w:tcPr>
          <w:p w14:paraId="21D2BCF9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CA859D3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18AC46D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39E5C18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EF0181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7</w:t>
            </w:r>
          </w:p>
        </w:tc>
      </w:tr>
      <w:tr w:rsidR="00885F6E" w:rsidRPr="00D23375" w14:paraId="093E8A80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1635C687" w14:textId="77777777" w:rsidR="00885F6E" w:rsidRPr="00D23375" w:rsidRDefault="00885F6E" w:rsidP="00552FA0">
            <w:pPr>
              <w:ind w:firstLineChars="200" w:firstLine="420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Median</w:t>
            </w:r>
          </w:p>
        </w:tc>
        <w:tc>
          <w:tcPr>
            <w:tcW w:w="1842" w:type="dxa"/>
            <w:vAlign w:val="center"/>
          </w:tcPr>
          <w:p w14:paraId="280DF8FE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3</w:t>
            </w:r>
          </w:p>
        </w:tc>
        <w:tc>
          <w:tcPr>
            <w:tcW w:w="1560" w:type="dxa"/>
            <w:vAlign w:val="center"/>
          </w:tcPr>
          <w:p w14:paraId="3B15FAD8" w14:textId="77777777" w:rsidR="00885F6E" w:rsidRPr="00D23375" w:rsidRDefault="00AA76B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3</w:t>
            </w:r>
          </w:p>
        </w:tc>
        <w:tc>
          <w:tcPr>
            <w:tcW w:w="1984" w:type="dxa"/>
            <w:vAlign w:val="center"/>
          </w:tcPr>
          <w:p w14:paraId="554510C0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780C81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39</w:t>
            </w:r>
          </w:p>
        </w:tc>
        <w:tc>
          <w:tcPr>
            <w:tcW w:w="992" w:type="dxa"/>
            <w:vAlign w:val="center"/>
          </w:tcPr>
          <w:p w14:paraId="55A07F3F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85F6E" w:rsidRPr="00D23375" w14:paraId="24D51AB9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3F541895" w14:textId="77777777" w:rsidR="00885F6E" w:rsidRPr="00D23375" w:rsidRDefault="00885F6E" w:rsidP="00AA76B1">
            <w:pPr>
              <w:ind w:firstLineChars="200" w:firstLine="420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PingFang SC" w:hAnsi="Times New Roman" w:cs="Times New Roman"/>
                <w:color w:val="000000"/>
                <w:sz w:val="21"/>
                <w:szCs w:val="21"/>
              </w:rPr>
              <w:t>IQ Range</w:t>
            </w:r>
          </w:p>
        </w:tc>
        <w:tc>
          <w:tcPr>
            <w:tcW w:w="1842" w:type="dxa"/>
            <w:vAlign w:val="center"/>
          </w:tcPr>
          <w:p w14:paraId="183FDBEE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-1.7</w:t>
            </w:r>
          </w:p>
        </w:tc>
        <w:tc>
          <w:tcPr>
            <w:tcW w:w="1560" w:type="dxa"/>
            <w:vAlign w:val="center"/>
          </w:tcPr>
          <w:p w14:paraId="64E4FE18" w14:textId="77777777" w:rsidR="00885F6E" w:rsidRPr="00D23375" w:rsidRDefault="00AA76B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</w:t>
            </w:r>
            <w:r w:rsidR="00885F6E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6</w:t>
            </w:r>
          </w:p>
        </w:tc>
        <w:tc>
          <w:tcPr>
            <w:tcW w:w="1984" w:type="dxa"/>
            <w:vAlign w:val="center"/>
          </w:tcPr>
          <w:p w14:paraId="3FF4C73E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780C81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1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="00780C81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8</w:t>
            </w:r>
          </w:p>
        </w:tc>
        <w:tc>
          <w:tcPr>
            <w:tcW w:w="992" w:type="dxa"/>
            <w:vAlign w:val="center"/>
          </w:tcPr>
          <w:p w14:paraId="2C8C7E46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85F6E" w:rsidRPr="00D23375" w14:paraId="44854E9A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1E6EF623" w14:textId="77777777" w:rsidR="00885F6E" w:rsidRPr="00D23375" w:rsidRDefault="00885F6E" w:rsidP="00206ED4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CD3+ *10^9/L </w:t>
            </w:r>
          </w:p>
        </w:tc>
        <w:tc>
          <w:tcPr>
            <w:tcW w:w="1842" w:type="dxa"/>
            <w:vAlign w:val="center"/>
          </w:tcPr>
          <w:p w14:paraId="21E568C5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8F10F0D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2DB5C7C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477D724" w14:textId="77777777" w:rsidR="00885F6E" w:rsidRPr="00D23375" w:rsidRDefault="00EF018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 0.001</w:t>
            </w:r>
          </w:p>
        </w:tc>
      </w:tr>
      <w:tr w:rsidR="00885F6E" w:rsidRPr="00D23375" w14:paraId="17C168E0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49255192" w14:textId="77777777" w:rsidR="00885F6E" w:rsidRPr="00D23375" w:rsidRDefault="00885F6E" w:rsidP="00552FA0">
            <w:pPr>
              <w:ind w:firstLineChars="200" w:firstLine="420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Median</w:t>
            </w:r>
          </w:p>
        </w:tc>
        <w:tc>
          <w:tcPr>
            <w:tcW w:w="1842" w:type="dxa"/>
            <w:vAlign w:val="center"/>
          </w:tcPr>
          <w:p w14:paraId="37B72FE5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5</w:t>
            </w:r>
          </w:p>
        </w:tc>
        <w:tc>
          <w:tcPr>
            <w:tcW w:w="1560" w:type="dxa"/>
            <w:vAlign w:val="center"/>
          </w:tcPr>
          <w:p w14:paraId="09B54693" w14:textId="77777777" w:rsidR="00885F6E" w:rsidRPr="00D23375" w:rsidRDefault="00AA76B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3</w:t>
            </w:r>
          </w:p>
        </w:tc>
        <w:tc>
          <w:tcPr>
            <w:tcW w:w="1984" w:type="dxa"/>
            <w:vAlign w:val="center"/>
          </w:tcPr>
          <w:p w14:paraId="0A613BD7" w14:textId="77777777" w:rsidR="00885F6E" w:rsidRPr="00D23375" w:rsidRDefault="00780C8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7</w:t>
            </w:r>
          </w:p>
        </w:tc>
        <w:tc>
          <w:tcPr>
            <w:tcW w:w="992" w:type="dxa"/>
            <w:vAlign w:val="center"/>
          </w:tcPr>
          <w:p w14:paraId="4F4150B1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85F6E" w:rsidRPr="00D23375" w14:paraId="78AB6CC7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71E1134B" w14:textId="77777777" w:rsidR="00885F6E" w:rsidRPr="00D23375" w:rsidRDefault="00885F6E" w:rsidP="00AA76B1">
            <w:pPr>
              <w:ind w:firstLineChars="200" w:firstLine="420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PingFang SC" w:hAnsi="Times New Roman" w:cs="Times New Roman"/>
                <w:color w:val="000000"/>
                <w:sz w:val="21"/>
                <w:szCs w:val="21"/>
              </w:rPr>
              <w:t>IQ Range</w:t>
            </w:r>
          </w:p>
        </w:tc>
        <w:tc>
          <w:tcPr>
            <w:tcW w:w="1842" w:type="dxa"/>
            <w:vAlign w:val="center"/>
          </w:tcPr>
          <w:p w14:paraId="62AE0DBE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-2.4</w:t>
            </w:r>
          </w:p>
        </w:tc>
        <w:tc>
          <w:tcPr>
            <w:tcW w:w="1560" w:type="dxa"/>
            <w:vAlign w:val="center"/>
          </w:tcPr>
          <w:p w14:paraId="4A5228A2" w14:textId="77777777" w:rsidR="00885F6E" w:rsidRPr="00D23375" w:rsidRDefault="00AA76B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</w:t>
            </w:r>
            <w:r w:rsidR="00885F6E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0</w:t>
            </w:r>
          </w:p>
        </w:tc>
        <w:tc>
          <w:tcPr>
            <w:tcW w:w="1984" w:type="dxa"/>
            <w:vAlign w:val="center"/>
          </w:tcPr>
          <w:p w14:paraId="4CEDBD4C" w14:textId="77777777" w:rsidR="00885F6E" w:rsidRPr="00D23375" w:rsidRDefault="00780C8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2</w:t>
            </w:r>
            <w:r w:rsidR="00885F6E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6</w:t>
            </w:r>
          </w:p>
        </w:tc>
        <w:tc>
          <w:tcPr>
            <w:tcW w:w="992" w:type="dxa"/>
            <w:vAlign w:val="center"/>
          </w:tcPr>
          <w:p w14:paraId="5783DC68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85F6E" w:rsidRPr="00D23375" w14:paraId="1CCEC563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6378F6D1" w14:textId="77777777" w:rsidR="00885F6E" w:rsidRPr="00D23375" w:rsidRDefault="00885F6E" w:rsidP="00206ED4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CD8+ *10^9/L </w:t>
            </w:r>
          </w:p>
        </w:tc>
        <w:tc>
          <w:tcPr>
            <w:tcW w:w="1842" w:type="dxa"/>
            <w:vAlign w:val="center"/>
          </w:tcPr>
          <w:p w14:paraId="32A198C0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C6DDC02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D9E25E6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720B50E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01</w:t>
            </w:r>
          </w:p>
        </w:tc>
      </w:tr>
      <w:tr w:rsidR="00885F6E" w:rsidRPr="00D23375" w14:paraId="4A370E61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43771EA3" w14:textId="77777777" w:rsidR="00885F6E" w:rsidRPr="00D23375" w:rsidRDefault="00885F6E" w:rsidP="00552FA0">
            <w:pPr>
              <w:ind w:firstLineChars="200" w:firstLine="420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Median</w:t>
            </w:r>
          </w:p>
        </w:tc>
        <w:tc>
          <w:tcPr>
            <w:tcW w:w="1842" w:type="dxa"/>
            <w:vAlign w:val="center"/>
          </w:tcPr>
          <w:p w14:paraId="4BDF2B7B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59</w:t>
            </w:r>
          </w:p>
        </w:tc>
        <w:tc>
          <w:tcPr>
            <w:tcW w:w="1560" w:type="dxa"/>
            <w:vAlign w:val="center"/>
          </w:tcPr>
          <w:p w14:paraId="4B93E679" w14:textId="77777777" w:rsidR="00885F6E" w:rsidRPr="00D23375" w:rsidRDefault="00AA76B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49</w:t>
            </w:r>
          </w:p>
        </w:tc>
        <w:tc>
          <w:tcPr>
            <w:tcW w:w="1984" w:type="dxa"/>
            <w:vAlign w:val="center"/>
          </w:tcPr>
          <w:p w14:paraId="03FD932B" w14:textId="77777777" w:rsidR="00885F6E" w:rsidRPr="00D23375" w:rsidRDefault="00780C8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65</w:t>
            </w:r>
          </w:p>
        </w:tc>
        <w:tc>
          <w:tcPr>
            <w:tcW w:w="992" w:type="dxa"/>
            <w:vAlign w:val="center"/>
          </w:tcPr>
          <w:p w14:paraId="3203789E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85F6E" w:rsidRPr="00D23375" w14:paraId="5E0AC273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3D2F75EE" w14:textId="77777777" w:rsidR="00885F6E" w:rsidRPr="00D23375" w:rsidRDefault="00885F6E" w:rsidP="00206ED4">
            <w:pPr>
              <w:ind w:firstLineChars="200" w:firstLine="420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PingFang SC" w:hAnsi="Times New Roman" w:cs="Times New Roman"/>
                <w:color w:val="000000"/>
                <w:sz w:val="21"/>
                <w:szCs w:val="21"/>
              </w:rPr>
              <w:t>IQ Range</w:t>
            </w:r>
          </w:p>
        </w:tc>
        <w:tc>
          <w:tcPr>
            <w:tcW w:w="1842" w:type="dxa"/>
            <w:vAlign w:val="center"/>
          </w:tcPr>
          <w:p w14:paraId="60CC0B5E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35-0.95</w:t>
            </w:r>
          </w:p>
        </w:tc>
        <w:tc>
          <w:tcPr>
            <w:tcW w:w="1560" w:type="dxa"/>
            <w:vAlign w:val="center"/>
          </w:tcPr>
          <w:p w14:paraId="0EDD022C" w14:textId="77777777" w:rsidR="00885F6E" w:rsidRPr="00D23375" w:rsidRDefault="00AA76B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26</w:t>
            </w:r>
            <w:r w:rsidR="00885F6E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3</w:t>
            </w:r>
          </w:p>
        </w:tc>
        <w:tc>
          <w:tcPr>
            <w:tcW w:w="1984" w:type="dxa"/>
            <w:vAlign w:val="center"/>
          </w:tcPr>
          <w:p w14:paraId="4FA91079" w14:textId="77777777" w:rsidR="00885F6E" w:rsidRPr="00D23375" w:rsidRDefault="00780C8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41</w:t>
            </w:r>
            <w:r w:rsidR="00885F6E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9</w:t>
            </w:r>
          </w:p>
        </w:tc>
        <w:tc>
          <w:tcPr>
            <w:tcW w:w="992" w:type="dxa"/>
            <w:vAlign w:val="center"/>
          </w:tcPr>
          <w:p w14:paraId="23E9DE88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85F6E" w:rsidRPr="00D23375" w14:paraId="3F9A01AD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5DD294B6" w14:textId="77777777" w:rsidR="00885F6E" w:rsidRPr="00D23375" w:rsidRDefault="00885F6E" w:rsidP="00206ED4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CD4+ *10^9/L</w:t>
            </w:r>
          </w:p>
        </w:tc>
        <w:tc>
          <w:tcPr>
            <w:tcW w:w="1842" w:type="dxa"/>
            <w:vAlign w:val="center"/>
          </w:tcPr>
          <w:p w14:paraId="729FE946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BC5167E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2FCC78C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68035BA" w14:textId="77777777" w:rsidR="00885F6E" w:rsidRPr="00D23375" w:rsidRDefault="00847483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 0.001</w:t>
            </w:r>
          </w:p>
        </w:tc>
      </w:tr>
      <w:tr w:rsidR="00885F6E" w:rsidRPr="00D23375" w14:paraId="64BB9B7B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123F3346" w14:textId="77777777" w:rsidR="00885F6E" w:rsidRPr="00D23375" w:rsidRDefault="00885F6E" w:rsidP="00552FA0">
            <w:pPr>
              <w:ind w:firstLineChars="200" w:firstLine="420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Median</w:t>
            </w:r>
          </w:p>
        </w:tc>
        <w:tc>
          <w:tcPr>
            <w:tcW w:w="1842" w:type="dxa"/>
            <w:vAlign w:val="center"/>
          </w:tcPr>
          <w:p w14:paraId="1D9ECDB6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9</w:t>
            </w:r>
          </w:p>
        </w:tc>
        <w:tc>
          <w:tcPr>
            <w:tcW w:w="1560" w:type="dxa"/>
            <w:vAlign w:val="center"/>
          </w:tcPr>
          <w:p w14:paraId="70468B51" w14:textId="77777777" w:rsidR="00885F6E" w:rsidRPr="00D23375" w:rsidRDefault="00AA76B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984" w:type="dxa"/>
            <w:vAlign w:val="center"/>
          </w:tcPr>
          <w:p w14:paraId="5D5B9836" w14:textId="77777777" w:rsidR="00885F6E" w:rsidRPr="00D23375" w:rsidRDefault="00780C8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9</w:t>
            </w:r>
          </w:p>
        </w:tc>
        <w:tc>
          <w:tcPr>
            <w:tcW w:w="992" w:type="dxa"/>
            <w:vAlign w:val="center"/>
          </w:tcPr>
          <w:p w14:paraId="1DEB3E24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85F6E" w:rsidRPr="00D23375" w14:paraId="446C1DC8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0C48A490" w14:textId="77777777" w:rsidR="00885F6E" w:rsidRPr="00D23375" w:rsidRDefault="00885F6E" w:rsidP="00206ED4">
            <w:pPr>
              <w:ind w:firstLineChars="200" w:firstLine="420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PingFang SC" w:hAnsi="Times New Roman" w:cs="Times New Roman"/>
                <w:color w:val="000000"/>
                <w:sz w:val="21"/>
                <w:szCs w:val="21"/>
              </w:rPr>
              <w:t>IQ Range</w:t>
            </w:r>
          </w:p>
        </w:tc>
        <w:tc>
          <w:tcPr>
            <w:tcW w:w="1842" w:type="dxa"/>
            <w:vAlign w:val="center"/>
          </w:tcPr>
          <w:p w14:paraId="59DDEAD9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53-1.30</w:t>
            </w:r>
          </w:p>
        </w:tc>
        <w:tc>
          <w:tcPr>
            <w:tcW w:w="1560" w:type="dxa"/>
            <w:vAlign w:val="center"/>
          </w:tcPr>
          <w:p w14:paraId="31876C10" w14:textId="77777777" w:rsidR="00885F6E" w:rsidRPr="00D23375" w:rsidRDefault="00AA76B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28</w:t>
            </w:r>
            <w:r w:rsidR="00885F6E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2</w:t>
            </w:r>
          </w:p>
        </w:tc>
        <w:tc>
          <w:tcPr>
            <w:tcW w:w="1984" w:type="dxa"/>
            <w:vAlign w:val="center"/>
          </w:tcPr>
          <w:p w14:paraId="33496480" w14:textId="77777777" w:rsidR="00885F6E" w:rsidRPr="00D23375" w:rsidRDefault="00780C8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59</w:t>
            </w:r>
            <w:r w:rsidR="00885F6E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40</w:t>
            </w:r>
          </w:p>
        </w:tc>
        <w:tc>
          <w:tcPr>
            <w:tcW w:w="992" w:type="dxa"/>
            <w:vAlign w:val="center"/>
          </w:tcPr>
          <w:p w14:paraId="21A14F4E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85F6E" w:rsidRPr="00D23375" w14:paraId="33C58BA3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02BF4F36" w14:textId="77777777" w:rsidR="00885F6E" w:rsidRPr="00D23375" w:rsidRDefault="00885F6E" w:rsidP="00206ED4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Lym</w:t>
            </w:r>
            <w:r w:rsidRPr="00D23375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</w:rPr>
              <w:t xml:space="preserve"> </w:t>
            </w: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*10^9/L</w:t>
            </w:r>
          </w:p>
        </w:tc>
        <w:tc>
          <w:tcPr>
            <w:tcW w:w="1842" w:type="dxa"/>
            <w:vAlign w:val="center"/>
          </w:tcPr>
          <w:p w14:paraId="004E7E06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E455085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42EF2D4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826638B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01</w:t>
            </w:r>
          </w:p>
        </w:tc>
      </w:tr>
      <w:tr w:rsidR="00885F6E" w:rsidRPr="00D23375" w14:paraId="555698BD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3C8AB246" w14:textId="77777777" w:rsidR="00885F6E" w:rsidRPr="00D23375" w:rsidRDefault="00885F6E" w:rsidP="00552FA0">
            <w:pPr>
              <w:ind w:firstLineChars="200" w:firstLine="420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Median</w:t>
            </w:r>
          </w:p>
        </w:tc>
        <w:tc>
          <w:tcPr>
            <w:tcW w:w="1842" w:type="dxa"/>
            <w:vAlign w:val="center"/>
          </w:tcPr>
          <w:p w14:paraId="2FE5FAE7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46</w:t>
            </w:r>
          </w:p>
        </w:tc>
        <w:tc>
          <w:tcPr>
            <w:tcW w:w="1560" w:type="dxa"/>
            <w:vAlign w:val="center"/>
          </w:tcPr>
          <w:p w14:paraId="24D730BC" w14:textId="77777777" w:rsidR="00885F6E" w:rsidRPr="00D23375" w:rsidRDefault="00AA76B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14</w:t>
            </w:r>
          </w:p>
        </w:tc>
        <w:tc>
          <w:tcPr>
            <w:tcW w:w="1984" w:type="dxa"/>
            <w:vAlign w:val="center"/>
          </w:tcPr>
          <w:p w14:paraId="6E755457" w14:textId="77777777" w:rsidR="00885F6E" w:rsidRPr="00D23375" w:rsidRDefault="00780C8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69</w:t>
            </w:r>
          </w:p>
        </w:tc>
        <w:tc>
          <w:tcPr>
            <w:tcW w:w="992" w:type="dxa"/>
            <w:vAlign w:val="center"/>
          </w:tcPr>
          <w:p w14:paraId="263188B7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85F6E" w:rsidRPr="00D23375" w14:paraId="51C13BDD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762E76B4" w14:textId="77777777" w:rsidR="00885F6E" w:rsidRPr="00D23375" w:rsidRDefault="00885F6E" w:rsidP="00206ED4">
            <w:pPr>
              <w:ind w:firstLineChars="200" w:firstLine="420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PingFang SC" w:hAnsi="Times New Roman" w:cs="Times New Roman"/>
                <w:color w:val="000000"/>
                <w:sz w:val="21"/>
                <w:szCs w:val="21"/>
              </w:rPr>
              <w:t>IQ Range</w:t>
            </w:r>
          </w:p>
        </w:tc>
        <w:tc>
          <w:tcPr>
            <w:tcW w:w="1842" w:type="dxa"/>
            <w:vAlign w:val="center"/>
          </w:tcPr>
          <w:p w14:paraId="6F8CD4BE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66-3.67</w:t>
            </w:r>
          </w:p>
        </w:tc>
        <w:tc>
          <w:tcPr>
            <w:tcW w:w="1560" w:type="dxa"/>
            <w:vAlign w:val="center"/>
          </w:tcPr>
          <w:p w14:paraId="08CA78E2" w14:textId="77777777" w:rsidR="00885F6E" w:rsidRPr="00D23375" w:rsidRDefault="00AA76B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18</w:t>
            </w:r>
            <w:r w:rsidR="00885F6E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92</w:t>
            </w:r>
          </w:p>
        </w:tc>
        <w:tc>
          <w:tcPr>
            <w:tcW w:w="1984" w:type="dxa"/>
            <w:vAlign w:val="center"/>
          </w:tcPr>
          <w:p w14:paraId="5A8C3351" w14:textId="77777777" w:rsidR="00885F6E" w:rsidRPr="00D23375" w:rsidRDefault="00780C8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90</w:t>
            </w:r>
            <w:r w:rsidR="00885F6E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96</w:t>
            </w:r>
          </w:p>
        </w:tc>
        <w:tc>
          <w:tcPr>
            <w:tcW w:w="992" w:type="dxa"/>
            <w:vAlign w:val="center"/>
          </w:tcPr>
          <w:p w14:paraId="4F9993A0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85F6E" w:rsidRPr="00D23375" w14:paraId="6632CC7F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7D2265D9" w14:textId="77777777" w:rsidR="00885F6E" w:rsidRPr="00D23375" w:rsidRDefault="00885F6E" w:rsidP="00206ED4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CD19+ *10^9/L</w:t>
            </w:r>
          </w:p>
        </w:tc>
        <w:tc>
          <w:tcPr>
            <w:tcW w:w="1842" w:type="dxa"/>
            <w:vAlign w:val="center"/>
          </w:tcPr>
          <w:p w14:paraId="2BAA2A7F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A2D1CEF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FBBCBA5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2807C72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847483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16</w:t>
            </w:r>
          </w:p>
        </w:tc>
      </w:tr>
      <w:tr w:rsidR="00885F6E" w:rsidRPr="00D23375" w14:paraId="65230136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45DC0EFC" w14:textId="77777777" w:rsidR="00885F6E" w:rsidRPr="00D23375" w:rsidRDefault="00885F6E" w:rsidP="00552FA0">
            <w:pPr>
              <w:ind w:firstLineChars="200" w:firstLine="420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Median</w:t>
            </w:r>
          </w:p>
        </w:tc>
        <w:tc>
          <w:tcPr>
            <w:tcW w:w="1842" w:type="dxa"/>
            <w:vAlign w:val="center"/>
          </w:tcPr>
          <w:p w14:paraId="2637B423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61</w:t>
            </w:r>
          </w:p>
        </w:tc>
        <w:tc>
          <w:tcPr>
            <w:tcW w:w="1560" w:type="dxa"/>
            <w:vAlign w:val="center"/>
          </w:tcPr>
          <w:p w14:paraId="42066D58" w14:textId="77777777" w:rsidR="00885F6E" w:rsidRPr="00D23375" w:rsidRDefault="00AA76B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58</w:t>
            </w:r>
          </w:p>
        </w:tc>
        <w:tc>
          <w:tcPr>
            <w:tcW w:w="1984" w:type="dxa"/>
            <w:vAlign w:val="center"/>
          </w:tcPr>
          <w:p w14:paraId="0B9D9F84" w14:textId="77777777" w:rsidR="00885F6E" w:rsidRPr="00D23375" w:rsidRDefault="00780C8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62</w:t>
            </w:r>
          </w:p>
        </w:tc>
        <w:tc>
          <w:tcPr>
            <w:tcW w:w="992" w:type="dxa"/>
            <w:vAlign w:val="center"/>
          </w:tcPr>
          <w:p w14:paraId="38FD3690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85F6E" w:rsidRPr="00D23375" w14:paraId="388C5181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0AF258BA" w14:textId="77777777" w:rsidR="00885F6E" w:rsidRPr="00D23375" w:rsidRDefault="00885F6E" w:rsidP="00AA76B1">
            <w:pPr>
              <w:ind w:firstLineChars="200" w:firstLine="420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PingFang SC" w:hAnsi="Times New Roman" w:cs="Times New Roman"/>
                <w:color w:val="000000"/>
                <w:sz w:val="21"/>
                <w:szCs w:val="21"/>
              </w:rPr>
              <w:t>IQ Range</w:t>
            </w:r>
          </w:p>
        </w:tc>
        <w:tc>
          <w:tcPr>
            <w:tcW w:w="1842" w:type="dxa"/>
            <w:vAlign w:val="center"/>
          </w:tcPr>
          <w:p w14:paraId="0E427E76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32-1.02</w:t>
            </w:r>
          </w:p>
        </w:tc>
        <w:tc>
          <w:tcPr>
            <w:tcW w:w="1560" w:type="dxa"/>
            <w:vAlign w:val="center"/>
          </w:tcPr>
          <w:p w14:paraId="27FA32C2" w14:textId="77777777" w:rsidR="00885F6E" w:rsidRPr="00D23375" w:rsidRDefault="00AA76B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32</w:t>
            </w:r>
            <w:r w:rsidR="00885F6E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1984" w:type="dxa"/>
            <w:vAlign w:val="center"/>
          </w:tcPr>
          <w:p w14:paraId="447A17AA" w14:textId="77777777" w:rsidR="00885F6E" w:rsidRPr="00D23375" w:rsidRDefault="00780C8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32</w:t>
            </w:r>
            <w:r w:rsidR="00885F6E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992" w:type="dxa"/>
            <w:vAlign w:val="center"/>
          </w:tcPr>
          <w:p w14:paraId="1AEAB0C6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85F6E" w:rsidRPr="00D23375" w14:paraId="4CA49DEE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7A1F96D4" w14:textId="77777777" w:rsidR="00885F6E" w:rsidRPr="00D23375" w:rsidRDefault="00885F6E" w:rsidP="00206ED4">
            <w:pPr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lastRenderedPageBreak/>
              <w:t xml:space="preserve">CD16+56+/CD3-*10^9/L </w:t>
            </w:r>
          </w:p>
        </w:tc>
        <w:tc>
          <w:tcPr>
            <w:tcW w:w="1842" w:type="dxa"/>
            <w:vAlign w:val="center"/>
          </w:tcPr>
          <w:p w14:paraId="28EA4278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E04CE62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96E68CE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BB7938E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</w:t>
            </w:r>
            <w:r w:rsidR="00847483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</w:t>
            </w:r>
          </w:p>
        </w:tc>
      </w:tr>
      <w:tr w:rsidR="00885F6E" w:rsidRPr="00D23375" w14:paraId="206DDD09" w14:textId="77777777" w:rsidTr="00847483">
        <w:trPr>
          <w:trHeight w:val="443"/>
        </w:trPr>
        <w:tc>
          <w:tcPr>
            <w:tcW w:w="2978" w:type="dxa"/>
            <w:vAlign w:val="center"/>
          </w:tcPr>
          <w:p w14:paraId="624B8A4D" w14:textId="77777777" w:rsidR="00885F6E" w:rsidRPr="00D23375" w:rsidRDefault="00885F6E" w:rsidP="00552FA0">
            <w:pPr>
              <w:ind w:firstLineChars="200" w:firstLine="420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Median</w:t>
            </w:r>
          </w:p>
        </w:tc>
        <w:tc>
          <w:tcPr>
            <w:tcW w:w="1842" w:type="dxa"/>
            <w:vAlign w:val="center"/>
          </w:tcPr>
          <w:p w14:paraId="070599D2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21</w:t>
            </w:r>
          </w:p>
        </w:tc>
        <w:tc>
          <w:tcPr>
            <w:tcW w:w="1560" w:type="dxa"/>
            <w:vAlign w:val="center"/>
          </w:tcPr>
          <w:p w14:paraId="7CEACBB3" w14:textId="77777777" w:rsidR="00885F6E" w:rsidRPr="00D23375" w:rsidRDefault="00AA76B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19</w:t>
            </w:r>
          </w:p>
        </w:tc>
        <w:tc>
          <w:tcPr>
            <w:tcW w:w="1984" w:type="dxa"/>
            <w:vAlign w:val="center"/>
          </w:tcPr>
          <w:p w14:paraId="56959DFE" w14:textId="77777777" w:rsidR="00885F6E" w:rsidRPr="00D23375" w:rsidRDefault="00780C8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992" w:type="dxa"/>
            <w:vAlign w:val="center"/>
          </w:tcPr>
          <w:p w14:paraId="44DAFECD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85F6E" w:rsidRPr="00D23375" w14:paraId="703FDBAD" w14:textId="77777777" w:rsidTr="00847483">
        <w:trPr>
          <w:trHeight w:val="443"/>
        </w:trPr>
        <w:tc>
          <w:tcPr>
            <w:tcW w:w="2978" w:type="dxa"/>
            <w:tcBorders>
              <w:bottom w:val="single" w:sz="4" w:space="0" w:color="000000" w:themeColor="text1"/>
            </w:tcBorders>
            <w:vAlign w:val="center"/>
          </w:tcPr>
          <w:p w14:paraId="31C55E97" w14:textId="77777777" w:rsidR="00885F6E" w:rsidRPr="00D23375" w:rsidRDefault="00885F6E" w:rsidP="00206ED4">
            <w:pPr>
              <w:ind w:firstLineChars="200" w:firstLine="420"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eastAsia="PingFang SC" w:hAnsi="Times New Roman" w:cs="Times New Roman"/>
                <w:color w:val="000000"/>
                <w:sz w:val="21"/>
                <w:szCs w:val="21"/>
              </w:rPr>
              <w:t>IQ Range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14:paraId="7BCA82CB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13-0.32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14:paraId="2308B1F0" w14:textId="77777777" w:rsidR="00885F6E" w:rsidRPr="00D23375" w:rsidRDefault="00AA76B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10</w:t>
            </w:r>
            <w:r w:rsidR="00885F6E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14:paraId="1F9F1856" w14:textId="77777777" w:rsidR="00885F6E" w:rsidRPr="00D23375" w:rsidRDefault="00780C81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13</w:t>
            </w:r>
            <w:r w:rsidR="00885F6E"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33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34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35754E0B" w14:textId="77777777" w:rsidR="00885F6E" w:rsidRPr="00D23375" w:rsidRDefault="00885F6E" w:rsidP="00552FA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14:paraId="5CDB7A53" w14:textId="77777777" w:rsidR="00DD1DCA" w:rsidRPr="00D23375" w:rsidRDefault="00DD1DCA" w:rsidP="001B303A">
      <w:pPr>
        <w:pStyle w:val="NormalWeb"/>
        <w:ind w:firstLineChars="100" w:firstLine="240"/>
        <w:rPr>
          <w:rFonts w:ascii="Times New Roman" w:hAnsi="Times New Roman" w:cs="Times New Roman"/>
          <w:bCs/>
          <w:color w:val="000000"/>
          <w:kern w:val="36"/>
        </w:rPr>
      </w:pPr>
      <w:r w:rsidRPr="00D23375">
        <w:rPr>
          <w:rFonts w:ascii="Times New Roman" w:eastAsiaTheme="minorEastAsia" w:hAnsi="Times New Roman" w:cs="Times New Roman"/>
          <w:color w:val="000000"/>
          <w:kern w:val="2"/>
        </w:rPr>
        <w:t xml:space="preserve">PIBO </w:t>
      </w:r>
      <w:r w:rsidRPr="00D23375">
        <w:rPr>
          <w:rFonts w:ascii="Times New Roman" w:hAnsi="Times New Roman" w:cs="Times New Roman"/>
          <w:bCs/>
          <w:color w:val="000000"/>
          <w:kern w:val="36"/>
        </w:rPr>
        <w:t>post-infectious bronchiolitis obliterans,</w:t>
      </w:r>
      <w:r w:rsidR="001B303A" w:rsidRPr="00D23375">
        <w:rPr>
          <w:rFonts w:ascii="Times New Roman" w:hAnsi="Times New Roman" w:cs="Times New Roman"/>
          <w:bCs/>
          <w:color w:val="000000"/>
          <w:kern w:val="36"/>
        </w:rPr>
        <w:t xml:space="preserve"> </w:t>
      </w:r>
      <w:r w:rsidRPr="00D23375">
        <w:rPr>
          <w:rFonts w:ascii="Times New Roman" w:hAnsi="Times New Roman" w:cs="Times New Roman"/>
          <w:color w:val="000000"/>
        </w:rPr>
        <w:t xml:space="preserve">ESR </w:t>
      </w:r>
      <w:r w:rsidRPr="00D23375">
        <w:rPr>
          <w:rFonts w:ascii="Times New Roman" w:eastAsia="Songti SC" w:hAnsi="Times New Roman" w:cs="Times New Roman"/>
          <w:color w:val="000000"/>
        </w:rPr>
        <w:t>erythrocyte sedimentation rate</w:t>
      </w:r>
      <w:r w:rsidRPr="00D23375">
        <w:rPr>
          <w:rFonts w:ascii="Times New Roman" w:hAnsi="Times New Roman" w:cs="Times New Roman"/>
          <w:color w:val="000000"/>
        </w:rPr>
        <w:t xml:space="preserve">, WBC White blood cell, PLT </w:t>
      </w:r>
      <w:r w:rsidR="001B303A" w:rsidRPr="00D23375">
        <w:rPr>
          <w:rFonts w:ascii="Times New Roman" w:hAnsi="Times New Roman" w:cs="Times New Roman"/>
          <w:color w:val="000000"/>
        </w:rPr>
        <w:t xml:space="preserve">platelet count, </w:t>
      </w:r>
      <w:r w:rsidRPr="00D23375">
        <w:rPr>
          <w:rFonts w:ascii="Times New Roman" w:hAnsi="Times New Roman" w:cs="Times New Roman"/>
          <w:color w:val="000000"/>
        </w:rPr>
        <w:t xml:space="preserve">EOS </w:t>
      </w:r>
      <w:r w:rsidR="001B303A" w:rsidRPr="00D23375">
        <w:rPr>
          <w:rStyle w:val="Emphasis"/>
          <w:rFonts w:ascii="Times New Roman" w:hAnsi="Times New Roman" w:cs="Times New Roman"/>
          <w:i w:val="0"/>
          <w:iCs w:val="0"/>
          <w:color w:val="000000"/>
        </w:rPr>
        <w:t xml:space="preserve">eosinophil, </w:t>
      </w:r>
      <w:r w:rsidRPr="00D23375">
        <w:rPr>
          <w:rFonts w:ascii="Times New Roman" w:hAnsi="Times New Roman" w:cs="Times New Roman"/>
          <w:color w:val="000000"/>
        </w:rPr>
        <w:t>CRP</w:t>
      </w:r>
      <w:r w:rsidRPr="00D23375">
        <w:rPr>
          <w:rFonts w:ascii="Times New Roman" w:eastAsia="Songti SC" w:hAnsi="Times New Roman" w:cs="Times New Roman"/>
          <w:color w:val="000000"/>
        </w:rPr>
        <w:t xml:space="preserve"> C-reactive protein</w:t>
      </w:r>
      <w:r w:rsidRPr="00D23375">
        <w:rPr>
          <w:rFonts w:ascii="Times New Roman" w:hAnsi="Times New Roman" w:cs="Times New Roman"/>
          <w:color w:val="000000"/>
        </w:rPr>
        <w:t>, PCT</w:t>
      </w:r>
      <w:r w:rsidRPr="00D23375">
        <w:rPr>
          <w:rFonts w:ascii="Times New Roman" w:eastAsia="Songti SC" w:hAnsi="Times New Roman" w:cs="Times New Roman"/>
          <w:color w:val="000000"/>
        </w:rPr>
        <w:t xml:space="preserve"> procalcitonin</w:t>
      </w:r>
      <w:r w:rsidRPr="00D23375">
        <w:rPr>
          <w:rFonts w:ascii="Times New Roman" w:hAnsi="Times New Roman" w:cs="Times New Roman"/>
          <w:color w:val="000000"/>
        </w:rPr>
        <w:t>, LDH</w:t>
      </w:r>
      <w:r w:rsidRPr="00D23375">
        <w:rPr>
          <w:rFonts w:ascii="Times New Roman" w:eastAsia="Songti SC" w:hAnsi="Times New Roman" w:cs="Times New Roman"/>
          <w:color w:val="000000"/>
        </w:rPr>
        <w:t xml:space="preserve"> lactate dehydrogenase</w:t>
      </w:r>
      <w:r w:rsidRPr="00D23375">
        <w:rPr>
          <w:rFonts w:ascii="Times New Roman" w:hAnsi="Times New Roman" w:cs="Times New Roman"/>
          <w:color w:val="000000"/>
        </w:rPr>
        <w:t xml:space="preserve">, ALB </w:t>
      </w:r>
      <w:r w:rsidR="001B303A" w:rsidRPr="00D23375">
        <w:rPr>
          <w:rFonts w:ascii="Times New Roman" w:hAnsi="Times New Roman" w:cs="Times New Roman"/>
          <w:color w:val="000000"/>
        </w:rPr>
        <w:t xml:space="preserve">albumin, </w:t>
      </w:r>
      <w:r w:rsidRPr="00D23375">
        <w:rPr>
          <w:rFonts w:ascii="Times New Roman" w:hAnsi="Times New Roman" w:cs="Times New Roman"/>
          <w:color w:val="000000"/>
        </w:rPr>
        <w:t>ALT</w:t>
      </w:r>
      <w:r w:rsidRPr="00D23375">
        <w:rPr>
          <w:rFonts w:ascii="Times New Roman" w:eastAsia="Songti SC" w:hAnsi="Times New Roman" w:cs="Times New Roman"/>
          <w:color w:val="000000"/>
        </w:rPr>
        <w:t xml:space="preserve"> alanine transaminase</w:t>
      </w:r>
      <w:r w:rsidRPr="00D23375">
        <w:rPr>
          <w:rFonts w:ascii="Times New Roman" w:hAnsi="Times New Roman" w:cs="Times New Roman"/>
          <w:color w:val="000000"/>
        </w:rPr>
        <w:t>, HAdV</w:t>
      </w:r>
      <w:r w:rsidRPr="00D23375">
        <w:rPr>
          <w:rFonts w:ascii="Times New Roman" w:eastAsiaTheme="minorEastAsia" w:hAnsi="Times New Roman" w:cs="Times New Roman"/>
          <w:color w:val="000000"/>
          <w:kern w:val="2"/>
        </w:rPr>
        <w:t xml:space="preserve"> human adenoviral infection,</w:t>
      </w:r>
      <w:r w:rsidR="001B303A" w:rsidRPr="00D23375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D23375">
        <w:rPr>
          <w:rFonts w:ascii="Times New Roman" w:hAnsi="Times New Roman" w:cs="Times New Roman"/>
          <w:color w:val="000000"/>
        </w:rPr>
        <w:t xml:space="preserve">MP-Ab </w:t>
      </w:r>
      <w:r w:rsidRPr="00D23375">
        <w:rPr>
          <w:rFonts w:ascii="Times New Roman" w:eastAsia="Songti SC" w:hAnsi="Times New Roman" w:cs="Times New Roman"/>
          <w:iCs/>
          <w:color w:val="000000"/>
        </w:rPr>
        <w:t xml:space="preserve">Mycoplasma pneumoniae antibody, </w:t>
      </w:r>
      <w:r w:rsidRPr="00D23375">
        <w:rPr>
          <w:rFonts w:ascii="Times New Roman" w:hAnsi="Times New Roman" w:cs="Times New Roman"/>
          <w:color w:val="000000"/>
        </w:rPr>
        <w:t xml:space="preserve">IL-8 Interleukin-8, </w:t>
      </w:r>
      <w:r w:rsidR="00E54B4F" w:rsidRPr="00D23375">
        <w:rPr>
          <w:rFonts w:ascii="Times New Roman" w:eastAsia="DengXian" w:hAnsi="Times New Roman" w:cs="Times New Roman"/>
          <w:color w:val="000000"/>
        </w:rPr>
        <w:t xml:space="preserve">TNF-α </w:t>
      </w:r>
      <w:r w:rsidR="00E54B4F" w:rsidRPr="00D23375">
        <w:rPr>
          <w:rFonts w:ascii="Times New Roman" w:hAnsi="Times New Roman" w:cs="Times New Roman"/>
          <w:color w:val="000000"/>
        </w:rPr>
        <w:t xml:space="preserve">tumor necrosis factor </w:t>
      </w:r>
      <w:r w:rsidR="00E54B4F" w:rsidRPr="00D23375">
        <w:rPr>
          <w:rFonts w:ascii="Times New Roman" w:eastAsia="DengXian" w:hAnsi="Times New Roman" w:cs="Times New Roman"/>
          <w:color w:val="000000"/>
        </w:rPr>
        <w:t xml:space="preserve">α, γ-INF </w:t>
      </w:r>
      <w:r w:rsidR="00E54B4F" w:rsidRPr="00D23375">
        <w:rPr>
          <w:rFonts w:ascii="Times New Roman" w:hAnsi="Times New Roman" w:cs="Times New Roman"/>
          <w:color w:val="000000"/>
        </w:rPr>
        <w:t>γ-interferon,</w:t>
      </w:r>
      <w:r w:rsidR="001B303A" w:rsidRPr="00D23375">
        <w:rPr>
          <w:rFonts w:ascii="Times New Roman" w:hAnsi="Times New Roman" w:cs="Times New Roman"/>
          <w:color w:val="000000"/>
        </w:rPr>
        <w:t xml:space="preserve"> </w:t>
      </w:r>
      <w:r w:rsidRPr="00D23375">
        <w:rPr>
          <w:rFonts w:ascii="Times New Roman" w:hAnsi="Times New Roman" w:cs="Times New Roman"/>
          <w:color w:val="000000"/>
        </w:rPr>
        <w:t xml:space="preserve">Ig </w:t>
      </w:r>
      <w:r w:rsidR="00E54B4F" w:rsidRPr="00D23375">
        <w:rPr>
          <w:rFonts w:ascii="Times New Roman" w:hAnsi="Times New Roman" w:cs="Times New Roman"/>
          <w:color w:val="000000"/>
        </w:rPr>
        <w:t>G</w:t>
      </w:r>
      <w:r w:rsidRPr="00D23375">
        <w:rPr>
          <w:rFonts w:ascii="Times New Roman" w:hAnsi="Times New Roman" w:cs="Times New Roman"/>
          <w:color w:val="000000"/>
        </w:rPr>
        <w:t xml:space="preserve"> Immunoglobulin </w:t>
      </w:r>
      <w:r w:rsidR="00E54B4F" w:rsidRPr="00D23375">
        <w:rPr>
          <w:rFonts w:ascii="Times New Roman" w:hAnsi="Times New Roman" w:cs="Times New Roman"/>
          <w:color w:val="000000"/>
        </w:rPr>
        <w:t>G</w:t>
      </w:r>
      <w:r w:rsidRPr="00D23375">
        <w:rPr>
          <w:rFonts w:ascii="Times New Roman" w:hAnsi="Times New Roman" w:cs="Times New Roman"/>
          <w:color w:val="000000"/>
        </w:rPr>
        <w:t>, IQR Interquartile range</w:t>
      </w:r>
      <w:r w:rsidR="001B303A" w:rsidRPr="00D23375">
        <w:rPr>
          <w:rFonts w:ascii="Times New Roman" w:hAnsi="Times New Roman" w:cs="Times New Roman"/>
          <w:color w:val="000000"/>
        </w:rPr>
        <w:t xml:space="preserve"> </w:t>
      </w:r>
    </w:p>
    <w:sectPr w:rsidR="00DD1DCA" w:rsidRPr="00D233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A29F8" w14:textId="77777777" w:rsidR="00245485" w:rsidRDefault="00245485" w:rsidP="00866C61">
      <w:r>
        <w:separator/>
      </w:r>
    </w:p>
  </w:endnote>
  <w:endnote w:type="continuationSeparator" w:id="0">
    <w:p w14:paraId="1D9282FB" w14:textId="77777777" w:rsidR="00245485" w:rsidRDefault="00245485" w:rsidP="0086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PingFang SC">
    <w:altName w:val="Microsoft YaHei"/>
    <w:charset w:val="86"/>
    <w:family w:val="swiss"/>
    <w:pitch w:val="variable"/>
    <w:sig w:usb0="A00002FF" w:usb1="7ACFFDFB" w:usb2="00000017" w:usb3="00000000" w:csb0="0004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674798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AAC066" w14:textId="77777777" w:rsidR="00E54B4F" w:rsidRDefault="00E54B4F" w:rsidP="006400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A3DDE0" w14:textId="77777777" w:rsidR="00E54B4F" w:rsidRDefault="00E54B4F" w:rsidP="00866C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0D00" w14:textId="7768D2AA" w:rsidR="00E54B4F" w:rsidRDefault="00D23375" w:rsidP="00640017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66ACBC" wp14:editId="7303499C">
              <wp:simplePos x="0" y="0"/>
              <wp:positionH relativeFrom="page">
                <wp:posOffset>0</wp:posOffset>
              </wp:positionH>
              <wp:positionV relativeFrom="page">
                <wp:posOffset>10238740</wp:posOffset>
              </wp:positionV>
              <wp:extent cx="7556500" cy="263525"/>
              <wp:effectExtent l="0" t="0" r="0" b="3175"/>
              <wp:wrapNone/>
              <wp:docPr id="1" name="MSIPCMe4ba450899459786be433e26" descr="{&quot;HashCode&quot;:-134840300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59C859" w14:textId="43A8497E" w:rsidR="00D23375" w:rsidRPr="00D23375" w:rsidRDefault="00D23375" w:rsidP="00D23375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D23375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66ACBC" id="_x0000_t202" coordsize="21600,21600" o:spt="202" path="m,l,21600r21600,l21600,xe">
              <v:stroke joinstyle="miter"/>
              <v:path gradientshapeok="t" o:connecttype="rect"/>
            </v:shapetype>
            <v:shape id="MSIPCMe4ba450899459786be433e26" o:spid="_x0000_s1026" type="#_x0000_t202" alt="{&quot;HashCode&quot;:-1348403003,&quot;Height&quot;:842.0,&quot;Width&quot;:595.0,&quot;Placement&quot;:&quot;Footer&quot;,&quot;Index&quot;:&quot;Primary&quot;,&quot;Section&quot;:1,&quot;Top&quot;:0.0,&quot;Left&quot;:0.0}" style="position:absolute;margin-left:0;margin-top:806.2pt;width:595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" o:allowincell="f" filled="f" stroked="f" strokeweight=".5pt">
              <v:fill o:detectmouseclick="t"/>
              <v:textbox inset="20pt,0,,0">
                <w:txbxContent>
                  <w:p w14:paraId="4E59C859" w14:textId="43A8497E" w:rsidR="00D23375" w:rsidRPr="00D23375" w:rsidRDefault="00D23375" w:rsidP="00D23375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D23375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199452082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E54B4F">
          <w:rPr>
            <w:rStyle w:val="PageNumber"/>
          </w:rPr>
          <w:fldChar w:fldCharType="begin"/>
        </w:r>
        <w:r w:rsidR="00E54B4F">
          <w:rPr>
            <w:rStyle w:val="PageNumber"/>
          </w:rPr>
          <w:instrText xml:space="preserve"> PAGE </w:instrText>
        </w:r>
        <w:r w:rsidR="00E54B4F">
          <w:rPr>
            <w:rStyle w:val="PageNumber"/>
          </w:rPr>
          <w:fldChar w:fldCharType="separate"/>
        </w:r>
        <w:r w:rsidR="00E54B4F">
          <w:rPr>
            <w:rStyle w:val="PageNumber"/>
            <w:noProof/>
          </w:rPr>
          <w:t>1</w:t>
        </w:r>
        <w:r w:rsidR="00E54B4F">
          <w:rPr>
            <w:rStyle w:val="PageNumber"/>
          </w:rPr>
          <w:fldChar w:fldCharType="end"/>
        </w:r>
      </w:sdtContent>
    </w:sdt>
  </w:p>
  <w:p w14:paraId="4069947D" w14:textId="77777777" w:rsidR="00E54B4F" w:rsidRDefault="00E54B4F" w:rsidP="00866C6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ECE7" w14:textId="77777777" w:rsidR="00D23375" w:rsidRDefault="00D23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0B35E" w14:textId="77777777" w:rsidR="00245485" w:rsidRDefault="00245485" w:rsidP="00866C61">
      <w:r>
        <w:separator/>
      </w:r>
    </w:p>
  </w:footnote>
  <w:footnote w:type="continuationSeparator" w:id="0">
    <w:p w14:paraId="2E3C9B57" w14:textId="77777777" w:rsidR="00245485" w:rsidRDefault="00245485" w:rsidP="00866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81F4" w14:textId="77777777" w:rsidR="00D23375" w:rsidRDefault="00D233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D17D3" w14:textId="77777777" w:rsidR="00D23375" w:rsidRDefault="00D233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079E" w14:textId="77777777" w:rsidR="00D23375" w:rsidRDefault="00D233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420"/>
  <w:drawingGridVerticalSpacing w:val="20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CE0"/>
    <w:rsid w:val="00013511"/>
    <w:rsid w:val="00014B8C"/>
    <w:rsid w:val="0002531C"/>
    <w:rsid w:val="00036E81"/>
    <w:rsid w:val="00037A6F"/>
    <w:rsid w:val="000520EF"/>
    <w:rsid w:val="000548CB"/>
    <w:rsid w:val="0006389B"/>
    <w:rsid w:val="000738B3"/>
    <w:rsid w:val="00090BD2"/>
    <w:rsid w:val="000A26AA"/>
    <w:rsid w:val="000B20BB"/>
    <w:rsid w:val="000B652B"/>
    <w:rsid w:val="000C0DE0"/>
    <w:rsid w:val="000C33F8"/>
    <w:rsid w:val="000D6F92"/>
    <w:rsid w:val="00102E2B"/>
    <w:rsid w:val="00120FAC"/>
    <w:rsid w:val="00152505"/>
    <w:rsid w:val="0015477C"/>
    <w:rsid w:val="00162709"/>
    <w:rsid w:val="001B066E"/>
    <w:rsid w:val="001B303A"/>
    <w:rsid w:val="001B63BA"/>
    <w:rsid w:val="001C0444"/>
    <w:rsid w:val="001C5F57"/>
    <w:rsid w:val="001D391F"/>
    <w:rsid w:val="001E4579"/>
    <w:rsid w:val="001E61D5"/>
    <w:rsid w:val="001F5668"/>
    <w:rsid w:val="00202025"/>
    <w:rsid w:val="00206ED4"/>
    <w:rsid w:val="00245485"/>
    <w:rsid w:val="00260824"/>
    <w:rsid w:val="00272427"/>
    <w:rsid w:val="00274ED7"/>
    <w:rsid w:val="002A777D"/>
    <w:rsid w:val="002B116B"/>
    <w:rsid w:val="002B5457"/>
    <w:rsid w:val="002E1116"/>
    <w:rsid w:val="002F1B2E"/>
    <w:rsid w:val="002F3401"/>
    <w:rsid w:val="002F730D"/>
    <w:rsid w:val="00304280"/>
    <w:rsid w:val="00325A2D"/>
    <w:rsid w:val="00356731"/>
    <w:rsid w:val="00372987"/>
    <w:rsid w:val="003772F1"/>
    <w:rsid w:val="003806C3"/>
    <w:rsid w:val="003935EA"/>
    <w:rsid w:val="003A45E2"/>
    <w:rsid w:val="003A6C57"/>
    <w:rsid w:val="003F62DD"/>
    <w:rsid w:val="003F7B48"/>
    <w:rsid w:val="0040663D"/>
    <w:rsid w:val="00423B2C"/>
    <w:rsid w:val="00431A60"/>
    <w:rsid w:val="00446A1B"/>
    <w:rsid w:val="00464146"/>
    <w:rsid w:val="0047531B"/>
    <w:rsid w:val="0047785B"/>
    <w:rsid w:val="004879CE"/>
    <w:rsid w:val="004B58C7"/>
    <w:rsid w:val="004C055E"/>
    <w:rsid w:val="004D3733"/>
    <w:rsid w:val="004E72FA"/>
    <w:rsid w:val="004F23CC"/>
    <w:rsid w:val="004F29B7"/>
    <w:rsid w:val="00502A72"/>
    <w:rsid w:val="00516C06"/>
    <w:rsid w:val="00523713"/>
    <w:rsid w:val="00535F93"/>
    <w:rsid w:val="00552FA0"/>
    <w:rsid w:val="0055684F"/>
    <w:rsid w:val="0056154A"/>
    <w:rsid w:val="005647A7"/>
    <w:rsid w:val="00582B6A"/>
    <w:rsid w:val="0058760C"/>
    <w:rsid w:val="005930B9"/>
    <w:rsid w:val="005A375C"/>
    <w:rsid w:val="005A6CE0"/>
    <w:rsid w:val="005B0C37"/>
    <w:rsid w:val="005B417F"/>
    <w:rsid w:val="005E257B"/>
    <w:rsid w:val="005E34A8"/>
    <w:rsid w:val="00603F5F"/>
    <w:rsid w:val="00612854"/>
    <w:rsid w:val="00616B30"/>
    <w:rsid w:val="00622198"/>
    <w:rsid w:val="00640017"/>
    <w:rsid w:val="00647E24"/>
    <w:rsid w:val="00675F8D"/>
    <w:rsid w:val="006800BC"/>
    <w:rsid w:val="006A3EB8"/>
    <w:rsid w:val="006B333F"/>
    <w:rsid w:val="006B637A"/>
    <w:rsid w:val="006B6A44"/>
    <w:rsid w:val="006B730C"/>
    <w:rsid w:val="006F2F20"/>
    <w:rsid w:val="007059E0"/>
    <w:rsid w:val="00713E45"/>
    <w:rsid w:val="00714F13"/>
    <w:rsid w:val="007235C9"/>
    <w:rsid w:val="0073112C"/>
    <w:rsid w:val="00735409"/>
    <w:rsid w:val="00744A7D"/>
    <w:rsid w:val="00746525"/>
    <w:rsid w:val="0075211D"/>
    <w:rsid w:val="00780C81"/>
    <w:rsid w:val="007840AE"/>
    <w:rsid w:val="0078444B"/>
    <w:rsid w:val="00792A8B"/>
    <w:rsid w:val="007C0DA6"/>
    <w:rsid w:val="007C5E9B"/>
    <w:rsid w:val="007C6974"/>
    <w:rsid w:val="007F0B5B"/>
    <w:rsid w:val="007F1BCE"/>
    <w:rsid w:val="00806CD6"/>
    <w:rsid w:val="00834BF3"/>
    <w:rsid w:val="008357C1"/>
    <w:rsid w:val="00840C5C"/>
    <w:rsid w:val="00845B23"/>
    <w:rsid w:val="00847483"/>
    <w:rsid w:val="0086350F"/>
    <w:rsid w:val="00866C61"/>
    <w:rsid w:val="00882D2A"/>
    <w:rsid w:val="00882FC4"/>
    <w:rsid w:val="00885F6E"/>
    <w:rsid w:val="00886521"/>
    <w:rsid w:val="0089059A"/>
    <w:rsid w:val="0089573B"/>
    <w:rsid w:val="008A2F8C"/>
    <w:rsid w:val="008B3BCF"/>
    <w:rsid w:val="008B6239"/>
    <w:rsid w:val="009029D8"/>
    <w:rsid w:val="0091114F"/>
    <w:rsid w:val="0091182C"/>
    <w:rsid w:val="00972FC1"/>
    <w:rsid w:val="0097414C"/>
    <w:rsid w:val="00974983"/>
    <w:rsid w:val="0097695B"/>
    <w:rsid w:val="009816D6"/>
    <w:rsid w:val="00982136"/>
    <w:rsid w:val="009A107D"/>
    <w:rsid w:val="009A464C"/>
    <w:rsid w:val="009B5C40"/>
    <w:rsid w:val="009B5D98"/>
    <w:rsid w:val="009C1AEB"/>
    <w:rsid w:val="009C6760"/>
    <w:rsid w:val="009E6AA3"/>
    <w:rsid w:val="009F2FDB"/>
    <w:rsid w:val="00A17027"/>
    <w:rsid w:val="00A20CE2"/>
    <w:rsid w:val="00A42A71"/>
    <w:rsid w:val="00A8559D"/>
    <w:rsid w:val="00AA76B1"/>
    <w:rsid w:val="00AB681E"/>
    <w:rsid w:val="00AC6473"/>
    <w:rsid w:val="00AE0489"/>
    <w:rsid w:val="00AF6136"/>
    <w:rsid w:val="00AF7EC0"/>
    <w:rsid w:val="00B01496"/>
    <w:rsid w:val="00B1588F"/>
    <w:rsid w:val="00B215C6"/>
    <w:rsid w:val="00B35022"/>
    <w:rsid w:val="00B351AE"/>
    <w:rsid w:val="00B376F2"/>
    <w:rsid w:val="00B37CC7"/>
    <w:rsid w:val="00B56B8C"/>
    <w:rsid w:val="00B56BC8"/>
    <w:rsid w:val="00B66C26"/>
    <w:rsid w:val="00B773F3"/>
    <w:rsid w:val="00B967F6"/>
    <w:rsid w:val="00BA2B3A"/>
    <w:rsid w:val="00BC7B85"/>
    <w:rsid w:val="00C05C6E"/>
    <w:rsid w:val="00C10A47"/>
    <w:rsid w:val="00C2086E"/>
    <w:rsid w:val="00C36FC5"/>
    <w:rsid w:val="00C443DC"/>
    <w:rsid w:val="00C44DC0"/>
    <w:rsid w:val="00C4715A"/>
    <w:rsid w:val="00C5532A"/>
    <w:rsid w:val="00C80C66"/>
    <w:rsid w:val="00C83E2E"/>
    <w:rsid w:val="00C83ED4"/>
    <w:rsid w:val="00C84223"/>
    <w:rsid w:val="00CA1CE0"/>
    <w:rsid w:val="00CA668D"/>
    <w:rsid w:val="00CC704B"/>
    <w:rsid w:val="00CC7AA0"/>
    <w:rsid w:val="00CE0A1A"/>
    <w:rsid w:val="00CF0C6E"/>
    <w:rsid w:val="00CF502E"/>
    <w:rsid w:val="00D23375"/>
    <w:rsid w:val="00D236EC"/>
    <w:rsid w:val="00D27A94"/>
    <w:rsid w:val="00D305C7"/>
    <w:rsid w:val="00D37FFA"/>
    <w:rsid w:val="00D45DB2"/>
    <w:rsid w:val="00D75992"/>
    <w:rsid w:val="00DA20C4"/>
    <w:rsid w:val="00DA3D07"/>
    <w:rsid w:val="00DA4D29"/>
    <w:rsid w:val="00DB1B6C"/>
    <w:rsid w:val="00DC1041"/>
    <w:rsid w:val="00DC1AD4"/>
    <w:rsid w:val="00DC784A"/>
    <w:rsid w:val="00DD1DCA"/>
    <w:rsid w:val="00DD2A00"/>
    <w:rsid w:val="00DE781C"/>
    <w:rsid w:val="00DF2145"/>
    <w:rsid w:val="00E03EEA"/>
    <w:rsid w:val="00E4266E"/>
    <w:rsid w:val="00E54B4F"/>
    <w:rsid w:val="00E67A6A"/>
    <w:rsid w:val="00E72367"/>
    <w:rsid w:val="00E81693"/>
    <w:rsid w:val="00E90191"/>
    <w:rsid w:val="00E91D0D"/>
    <w:rsid w:val="00E9746F"/>
    <w:rsid w:val="00EB06E1"/>
    <w:rsid w:val="00EB2E5B"/>
    <w:rsid w:val="00EB580E"/>
    <w:rsid w:val="00ED006D"/>
    <w:rsid w:val="00ED2BC3"/>
    <w:rsid w:val="00EE1C45"/>
    <w:rsid w:val="00EE68C6"/>
    <w:rsid w:val="00EF0181"/>
    <w:rsid w:val="00F01B10"/>
    <w:rsid w:val="00F03DE8"/>
    <w:rsid w:val="00F5686F"/>
    <w:rsid w:val="00F62D93"/>
    <w:rsid w:val="00F6441B"/>
    <w:rsid w:val="00F64863"/>
    <w:rsid w:val="00F948CA"/>
    <w:rsid w:val="00FB3DA5"/>
    <w:rsid w:val="00FB58AA"/>
    <w:rsid w:val="00FD52E3"/>
    <w:rsid w:val="00FE684A"/>
    <w:rsid w:val="039B2922"/>
    <w:rsid w:val="3F86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0CC3358"/>
  <w14:defaultImageDpi w14:val="32767"/>
  <w15:docId w15:val="{51026EF6-DCE6-134E-AA5A-A1D44D6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B4F"/>
    <w:rPr>
      <w:rFonts w:ascii="SimSun" w:hAnsi="SimSun" w:cs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table" w:customStyle="1" w:styleId="61">
    <w:name w:val="清单表 6 彩色1"/>
    <w:basedOn w:val="TableNormal"/>
    <w:uiPriority w:val="51"/>
    <w:qFormat/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SimSun" w:hAnsi="SimSun" w:cs="SimSu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SimSun" w:hAnsi="SimSun" w:cs="SimSun"/>
      <w:b/>
      <w:bCs/>
    </w:rPr>
  </w:style>
  <w:style w:type="paragraph" w:customStyle="1" w:styleId="1">
    <w:name w:val="修订1"/>
    <w:hidden/>
    <w:uiPriority w:val="99"/>
    <w:semiHidden/>
    <w:qFormat/>
    <w:rPr>
      <w:rFonts w:ascii="SimSun" w:hAnsi="SimSun" w:cs="SimSu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gt-baf-pos">
    <w:name w:val="gt-baf-pos"/>
    <w:basedOn w:val="DefaultParagraphFont"/>
    <w:rPr>
      <w:color w:val="777777"/>
    </w:rPr>
  </w:style>
  <w:style w:type="character" w:customStyle="1" w:styleId="gbg2">
    <w:name w:val="gb_g2"/>
    <w:basedOn w:val="DefaultParagraphFont"/>
    <w:qFormat/>
    <w:rPr>
      <w:color w:val="FFFFFF"/>
    </w:rPr>
  </w:style>
  <w:style w:type="character" w:customStyle="1" w:styleId="gbg3">
    <w:name w:val="gb_g3"/>
    <w:basedOn w:val="DefaultParagraphFont"/>
    <w:qFormat/>
    <w:rPr>
      <w:u w:val="none"/>
    </w:rPr>
  </w:style>
  <w:style w:type="character" w:customStyle="1" w:styleId="gt-baf-base-sep">
    <w:name w:val="gt-baf-base-sep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styleId="Emphasis">
    <w:name w:val="Emphasis"/>
    <w:basedOn w:val="DefaultParagraphFont"/>
    <w:uiPriority w:val="20"/>
    <w:qFormat/>
    <w:rsid w:val="00AF7EC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64146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66C6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66C61"/>
    <w:rPr>
      <w:rFonts w:ascii="SimSun" w:hAnsi="SimSun" w:cs="SimSu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66C61"/>
  </w:style>
  <w:style w:type="paragraph" w:styleId="Header">
    <w:name w:val="header"/>
    <w:basedOn w:val="Normal"/>
    <w:link w:val="HeaderChar"/>
    <w:uiPriority w:val="99"/>
    <w:unhideWhenUsed/>
    <w:rsid w:val="00D233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375"/>
    <w:rPr>
      <w:rFonts w:ascii="SimSun" w:hAnsi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95EA811-1ED8-5541-8FBF-636D9D7DBB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3</Words>
  <Characters>4123</Characters>
  <Application>Microsoft Office Word</Application>
  <DocSecurity>0</DocSecurity>
  <Lines>34</Lines>
  <Paragraphs>9</Paragraphs>
  <ScaleCrop>false</ScaleCrop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 国刚</dc:creator>
  <cp:lastModifiedBy>Thadani, Lavina</cp:lastModifiedBy>
  <cp:revision>3</cp:revision>
  <dcterms:created xsi:type="dcterms:W3CDTF">2023-05-02T23:17:00Z</dcterms:created>
  <dcterms:modified xsi:type="dcterms:W3CDTF">2023-05-02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MSIP_Label_2bbab825-a111-45e4-86a1-18cee0005896_Enabled">
    <vt:lpwstr>true</vt:lpwstr>
  </property>
  <property fmtid="{D5CDD505-2E9C-101B-9397-08002B2CF9AE}" pid="4" name="MSIP_Label_2bbab825-a111-45e4-86a1-18cee0005896_SetDate">
    <vt:lpwstr>2023-05-02T23:17:45Z</vt:lpwstr>
  </property>
  <property fmtid="{D5CDD505-2E9C-101B-9397-08002B2CF9AE}" pid="5" name="MSIP_Label_2bbab825-a111-45e4-86a1-18cee0005896_Method">
    <vt:lpwstr>Standard</vt:lpwstr>
  </property>
  <property fmtid="{D5CDD505-2E9C-101B-9397-08002B2CF9AE}" pid="6" name="MSIP_Label_2bbab825-a111-45e4-86a1-18cee0005896_Name">
    <vt:lpwstr>2bbab825-a111-45e4-86a1-18cee0005896</vt:lpwstr>
  </property>
  <property fmtid="{D5CDD505-2E9C-101B-9397-08002B2CF9AE}" pid="7" name="MSIP_Label_2bbab825-a111-45e4-86a1-18cee0005896_SiteId">
    <vt:lpwstr>2567d566-604c-408a-8a60-55d0dc9d9d6b</vt:lpwstr>
  </property>
  <property fmtid="{D5CDD505-2E9C-101B-9397-08002B2CF9AE}" pid="8" name="MSIP_Label_2bbab825-a111-45e4-86a1-18cee0005896_ActionId">
    <vt:lpwstr>543311e1-6792-41d5-9cd2-b0816a6ee588</vt:lpwstr>
  </property>
  <property fmtid="{D5CDD505-2E9C-101B-9397-08002B2CF9AE}" pid="9" name="MSIP_Label_2bbab825-a111-45e4-86a1-18cee0005896_ContentBits">
    <vt:lpwstr>2</vt:lpwstr>
  </property>
</Properties>
</file>